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F2E3CD9" w:rsidR="00EA6A95" w:rsidRPr="00475799" w:rsidRDefault="00F02A32" w:rsidP="00C60B1E">
      <w:pPr>
        <w:spacing w:beforeLines="50" w:before="180" w:line="260" w:lineRule="exact"/>
        <w:jc w:val="center"/>
        <w:rPr>
          <w:rFonts w:ascii="游明朝 Demibold" w:eastAsia="游明朝 Demibold" w:hAnsi="游明朝 Demibold"/>
          <w:sz w:val="22"/>
          <w:szCs w:val="22"/>
        </w:rPr>
      </w:pPr>
      <w:r w:rsidRPr="00F97F74">
        <w:rPr>
          <w:rFonts w:ascii="游明朝 Demibold" w:eastAsia="游明朝 Demibold" w:hAnsi="游明朝 Demibold" w:hint="eastAsia"/>
          <w:noProof/>
          <w:szCs w:val="20"/>
        </w:rPr>
        <mc:AlternateContent>
          <mc:Choice Requires="wps">
            <w:drawing>
              <wp:anchor distT="0" distB="0" distL="114300" distR="114300" simplePos="0" relativeHeight="251677696" behindDoc="0" locked="0" layoutInCell="1" allowOverlap="1" wp14:anchorId="32BE8FE4" wp14:editId="403E179F">
                <wp:simplePos x="0" y="0"/>
                <wp:positionH relativeFrom="column">
                  <wp:posOffset>5114727</wp:posOffset>
                </wp:positionH>
                <wp:positionV relativeFrom="paragraph">
                  <wp:posOffset>-5080</wp:posOffset>
                </wp:positionV>
                <wp:extent cx="1311757" cy="300625"/>
                <wp:effectExtent l="0" t="0" r="3175" b="4445"/>
                <wp:wrapNone/>
                <wp:docPr id="10" name="角丸四角形 6"/>
                <wp:cNvGraphicFramePr/>
                <a:graphic xmlns:a="http://schemas.openxmlformats.org/drawingml/2006/main">
                  <a:graphicData uri="http://schemas.microsoft.com/office/word/2010/wordprocessingShape">
                    <wps:wsp>
                      <wps:cNvSpPr/>
                      <wps:spPr>
                        <a:xfrm>
                          <a:off x="0" y="0"/>
                          <a:ext cx="1311757" cy="300625"/>
                        </a:xfrm>
                        <a:prstGeom prst="roundRect">
                          <a:avLst/>
                        </a:prstGeom>
                        <a:noFill/>
                        <a:ln w="3175" cap="flat" cmpd="sng" algn="ctr">
                          <a:noFill/>
                          <a:prstDash val="solid"/>
                        </a:ln>
                        <a:effectLst/>
                      </wps:spPr>
                      <wps:txbx>
                        <w:txbxContent>
                          <w:p w14:paraId="3332DE1B" w14:textId="77777777" w:rsidR="000F6268" w:rsidRPr="00503446" w:rsidRDefault="000F6268" w:rsidP="000F6268">
                            <w:pPr>
                              <w:spacing w:line="280" w:lineRule="exact"/>
                              <w:jc w:val="center"/>
                              <w:rPr>
                                <w:rFonts w:ascii="游明朝" w:eastAsia="游明朝" w:hAnsi="游明朝"/>
                                <w:color w:val="000000" w:themeColor="text1"/>
                              </w:rPr>
                            </w:pPr>
                            <w:r w:rsidRPr="00503446">
                              <w:rPr>
                                <w:rFonts w:ascii="游明朝" w:eastAsia="游明朝" w:hAnsi="游明朝" w:hint="eastAsia"/>
                                <w:color w:val="000000" w:themeColor="text1"/>
                              </w:rPr>
                              <w:t xml:space="preserve">（第 </w:t>
                            </w:r>
                            <w:r w:rsidRPr="00503446">
                              <w:rPr>
                                <w:rFonts w:ascii="游明朝" w:eastAsia="游明朝" w:hAnsi="游明朝" w:hint="eastAsia"/>
                                <w:color w:val="000000" w:themeColor="text1"/>
                                <w:u w:val="single"/>
                              </w:rPr>
                              <w:t xml:space="preserve">　 </w:t>
                            </w:r>
                            <w:r w:rsidRPr="00503446">
                              <w:rPr>
                                <w:rFonts w:ascii="游明朝" w:eastAsia="游明朝" w:hAnsi="游明朝" w:hint="eastAsia"/>
                                <w:color w:val="000000" w:themeColor="text1"/>
                              </w:rPr>
                              <w:t xml:space="preserve"> 次募集）</w:t>
                            </w:r>
                          </w:p>
                          <w:p w14:paraId="417F71CC" w14:textId="77777777" w:rsidR="000F6268" w:rsidRPr="00E654EA" w:rsidRDefault="000F6268" w:rsidP="000F6268">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E8FE4" id="角丸四角形 6" o:spid="_x0000_s1026" style="position:absolute;left:0;text-align:left;margin-left:402.75pt;margin-top:-.4pt;width:103.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" filled="f" stroked="f" strokeweight=".25pt">
                <v:textbox inset="1mm,1mm,1mm,1mm">
                  <w:txbxContent>
                    <w:p w14:paraId="3332DE1B" w14:textId="77777777" w:rsidR="000F6268" w:rsidRPr="00503446" w:rsidRDefault="000F6268" w:rsidP="000F6268">
                      <w:pPr>
                        <w:spacing w:line="280" w:lineRule="exact"/>
                        <w:jc w:val="center"/>
                        <w:rPr>
                          <w:rFonts w:ascii="游明朝" w:eastAsia="游明朝" w:hAnsi="游明朝"/>
                          <w:color w:val="000000" w:themeColor="text1"/>
                        </w:rPr>
                      </w:pPr>
                      <w:r w:rsidRPr="00503446">
                        <w:rPr>
                          <w:rFonts w:ascii="游明朝" w:eastAsia="游明朝" w:hAnsi="游明朝" w:hint="eastAsia"/>
                          <w:color w:val="000000" w:themeColor="text1"/>
                        </w:rPr>
                        <w:t xml:space="preserve">（第 </w:t>
                      </w:r>
                      <w:r w:rsidRPr="00503446">
                        <w:rPr>
                          <w:rFonts w:ascii="游明朝" w:eastAsia="游明朝" w:hAnsi="游明朝" w:hint="eastAsia"/>
                          <w:color w:val="000000" w:themeColor="text1"/>
                          <w:u w:val="single"/>
                        </w:rPr>
                        <w:t xml:space="preserve">　 </w:t>
                      </w:r>
                      <w:r w:rsidRPr="00503446">
                        <w:rPr>
                          <w:rFonts w:ascii="游明朝" w:eastAsia="游明朝" w:hAnsi="游明朝" w:hint="eastAsia"/>
                          <w:color w:val="000000" w:themeColor="text1"/>
                        </w:rPr>
                        <w:t xml:space="preserve"> 次募集）</w:t>
                      </w:r>
                    </w:p>
                    <w:p w14:paraId="417F71CC" w14:textId="77777777" w:rsidR="000F6268" w:rsidRPr="00E654EA" w:rsidRDefault="000F6268" w:rsidP="000F6268">
                      <w:pPr>
                        <w:spacing w:line="240" w:lineRule="exact"/>
                        <w:jc w:val="center"/>
                        <w:rPr>
                          <w:color w:val="000000" w:themeColor="text1"/>
                        </w:rPr>
                      </w:pPr>
                      <w:r>
                        <w:rPr>
                          <w:rFonts w:hint="eastAsia"/>
                          <w:color w:val="000000" w:themeColor="text1"/>
                        </w:rPr>
                        <w:t>）</w:t>
                      </w:r>
                    </w:p>
                  </w:txbxContent>
                </v:textbox>
              </v:roundrect>
            </w:pict>
          </mc:Fallback>
        </mc:AlternateContent>
      </w:r>
      <w:r w:rsidR="0059009F" w:rsidRPr="00F97F74">
        <w:rPr>
          <w:rFonts w:ascii="游明朝 Demibold" w:eastAsia="游明朝 Demibold" w:hAnsi="游明朝 Demibold"/>
          <w:noProof/>
          <w:szCs w:val="20"/>
        </w:rPr>
        <mc:AlternateContent>
          <mc:Choice Requires="wps">
            <w:drawing>
              <wp:anchor distT="0" distB="0" distL="114300" distR="114300" simplePos="0" relativeHeight="251679744" behindDoc="0" locked="0" layoutInCell="1" allowOverlap="1" wp14:anchorId="406F34FE" wp14:editId="76E84ECE">
                <wp:simplePos x="0" y="0"/>
                <wp:positionH relativeFrom="column">
                  <wp:posOffset>5961830</wp:posOffset>
                </wp:positionH>
                <wp:positionV relativeFrom="paragraph">
                  <wp:posOffset>-127000</wp:posOffset>
                </wp:positionV>
                <wp:extent cx="461010" cy="2603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2C590F02" w14:textId="77777777" w:rsidR="00962B66" w:rsidRPr="00125894" w:rsidRDefault="00962B66" w:rsidP="00962B66">
                            <w:pPr>
                              <w:spacing w:line="0" w:lineRule="atLeast"/>
                              <w:ind w:leftChars="50" w:left="100"/>
                              <w:jc w:val="right"/>
                              <w:rPr>
                                <w:rFonts w:ascii="游明朝" w:eastAsia="游明朝" w:hAnsi="游明朝"/>
                                <w:color w:val="000000" w:themeColor="text1"/>
                                <w:sz w:val="14"/>
                                <w:szCs w:val="20"/>
                              </w:rPr>
                            </w:pPr>
                            <w:r w:rsidRPr="00010DE4">
                              <w:rPr>
                                <w:rFonts w:ascii="游明朝" w:eastAsia="游明朝" w:hAnsi="游明朝" w:hint="eastAsia"/>
                                <w:color w:val="000000" w:themeColor="text1"/>
                                <w:sz w:val="14"/>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34FE" id="正方形/長方形 11" o:spid="_x0000_s1027" style="position:absolute;left:0;text-align:left;margin-left:469.45pt;margin-top:-10pt;width:36.3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" filled="f" stroked="f" strokeweight="2pt">
                <v:textbox>
                  <w:txbxContent>
                    <w:p w14:paraId="2C590F02" w14:textId="77777777" w:rsidR="00962B66" w:rsidRPr="00125894" w:rsidRDefault="00962B66" w:rsidP="00962B66">
                      <w:pPr>
                        <w:spacing w:line="0" w:lineRule="atLeast"/>
                        <w:ind w:leftChars="50" w:left="100"/>
                        <w:jc w:val="right"/>
                        <w:rPr>
                          <w:rFonts w:ascii="游明朝" w:eastAsia="游明朝" w:hAnsi="游明朝"/>
                          <w:color w:val="000000" w:themeColor="text1"/>
                          <w:sz w:val="14"/>
                          <w:szCs w:val="20"/>
                        </w:rPr>
                      </w:pPr>
                      <w:r w:rsidRPr="00010DE4">
                        <w:rPr>
                          <w:rFonts w:ascii="游明朝" w:eastAsia="游明朝" w:hAnsi="游明朝" w:hint="eastAsia"/>
                          <w:color w:val="000000" w:themeColor="text1"/>
                          <w:sz w:val="14"/>
                          <w:szCs w:val="20"/>
                        </w:rPr>
                        <w:t>＊1</w:t>
                      </w:r>
                    </w:p>
                  </w:txbxContent>
                </v:textbox>
              </v:rect>
            </w:pict>
          </mc:Fallback>
        </mc:AlternateContent>
      </w:r>
      <w:r w:rsidR="002568D1" w:rsidRPr="00F97F74">
        <w:rPr>
          <w:rFonts w:ascii="游明朝 Demibold" w:eastAsia="游明朝 Demibold" w:hAnsi="游明朝 Demibold" w:hint="eastAsia"/>
        </w:rPr>
        <w:t>２０２</w:t>
      </w:r>
      <w:r w:rsidR="006208F4">
        <w:rPr>
          <w:rFonts w:ascii="游明朝 Demibold" w:eastAsia="游明朝 Demibold" w:hAnsi="游明朝 Demibold" w:hint="eastAsia"/>
        </w:rPr>
        <w:t>５</w:t>
      </w:r>
      <w:r w:rsidR="002568D1" w:rsidRPr="00F97F74">
        <w:rPr>
          <w:rFonts w:ascii="游明朝 Demibold" w:eastAsia="游明朝 Demibold" w:hAnsi="游明朝 Demibold" w:hint="eastAsia"/>
        </w:rPr>
        <w:t>年度</w:t>
      </w:r>
      <w:r w:rsidR="00A53664">
        <w:rPr>
          <w:rFonts w:ascii="游明朝 Demibold" w:eastAsia="游明朝 Demibold" w:hAnsi="游明朝 Demibold"/>
        </w:rPr>
        <w:t xml:space="preserve"> </w:t>
      </w:r>
      <w:r w:rsidR="002568D1" w:rsidRPr="00F97F74">
        <w:rPr>
          <w:rFonts w:ascii="游明朝 Demibold" w:eastAsia="游明朝 Demibold" w:hAnsi="游明朝 Demibold" w:hint="eastAsia"/>
        </w:rPr>
        <w:t xml:space="preserve">春入学　</w:t>
      </w:r>
      <w:r w:rsidR="00C3422A" w:rsidRPr="00475799">
        <w:rPr>
          <w:rFonts w:ascii="游明朝 Demibold" w:eastAsia="游明朝 Demibold" w:hAnsi="游明朝 Demibold" w:hint="eastAsia"/>
          <w:kern w:val="0"/>
          <w:sz w:val="22"/>
          <w:szCs w:val="22"/>
        </w:rPr>
        <w:t>大阪公立大学大学院情報学研究科</w:t>
      </w:r>
    </w:p>
    <w:p w14:paraId="71F3C04F" w14:textId="7A70FECE" w:rsidR="000D2590" w:rsidRPr="00C64709" w:rsidRDefault="006B176E" w:rsidP="00C60B1E">
      <w:pPr>
        <w:spacing w:beforeLines="30" w:before="108" w:afterLines="50" w:after="180"/>
        <w:jc w:val="center"/>
        <w:rPr>
          <w:rFonts w:ascii="游明朝 Demibold" w:eastAsia="游明朝 Demibold" w:hAnsi="游明朝 Demibold"/>
          <w:bCs/>
          <w:sz w:val="32"/>
        </w:rPr>
      </w:pPr>
      <w:r w:rsidRPr="00C64709">
        <w:rPr>
          <w:rFonts w:ascii="游明朝 Demibold" w:eastAsia="游明朝 Demibold" w:hAnsi="游明朝 Demibold" w:hint="eastAsia"/>
          <w:bCs/>
          <w:sz w:val="32"/>
        </w:rPr>
        <w:t xml:space="preserve">博士前期課程　</w:t>
      </w:r>
      <w:r w:rsidR="00A53664">
        <w:rPr>
          <w:rFonts w:ascii="游明朝 Demibold" w:eastAsia="游明朝 Demibold" w:hAnsi="游明朝 Demibold" w:hint="eastAsia"/>
          <w:bCs/>
          <w:sz w:val="32"/>
        </w:rPr>
        <w:t>社会人特別</w:t>
      </w:r>
      <w:r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686"/>
        <w:gridCol w:w="1417"/>
        <w:gridCol w:w="3641"/>
      </w:tblGrid>
      <w:tr w:rsidR="00C60B1E" w:rsidRPr="00292AC0" w14:paraId="0962A653" w14:textId="77777777" w:rsidTr="007A2EFC">
        <w:trPr>
          <w:trHeight w:val="680"/>
          <w:jc w:val="right"/>
        </w:trPr>
        <w:tc>
          <w:tcPr>
            <w:tcW w:w="1261" w:type="dxa"/>
            <w:vMerge w:val="restart"/>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F259C26" w14:textId="63A51D11" w:rsidR="00C60B1E" w:rsidRPr="00C617B6" w:rsidRDefault="00C60B1E" w:rsidP="0091421B">
            <w:pPr>
              <w:jc w:val="center"/>
              <w:rPr>
                <w:rFonts w:ascii="游明朝" w:eastAsia="游明朝" w:hAnsi="游明朝"/>
                <w:szCs w:val="20"/>
              </w:rPr>
            </w:pPr>
            <w:r w:rsidRPr="003468D7">
              <w:rPr>
                <w:rFonts w:ascii="游明朝" w:eastAsia="游明朝" w:hAnsi="游明朝" w:hint="eastAsia"/>
                <w:spacing w:val="16"/>
                <w:kern w:val="0"/>
                <w:szCs w:val="20"/>
                <w:fitText w:val="900" w:id="-1573124351"/>
              </w:rPr>
              <w:t>受験番</w:t>
            </w:r>
            <w:r w:rsidRPr="003468D7">
              <w:rPr>
                <w:rFonts w:ascii="游明朝" w:eastAsia="游明朝" w:hAnsi="游明朝" w:hint="eastAsia"/>
                <w:spacing w:val="2"/>
                <w:kern w:val="0"/>
                <w:szCs w:val="20"/>
                <w:fitText w:val="900" w:id="-1573124351"/>
              </w:rPr>
              <w:t>号</w:t>
            </w:r>
          </w:p>
        </w:tc>
        <w:tc>
          <w:tcPr>
            <w:tcW w:w="3686" w:type="dxa"/>
            <w:vMerge w:val="restart"/>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50E4249C" w14:textId="7B1B77AF" w:rsidR="00C60B1E" w:rsidRPr="005549D5" w:rsidRDefault="00C60B1E"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auto"/>
              <w:bottom w:val="single" w:sz="4" w:space="0" w:color="auto"/>
              <w:right w:val="single" w:sz="2" w:space="0" w:color="FFFFFF" w:themeColor="background1"/>
            </w:tcBorders>
            <w:shd w:val="clear" w:color="auto" w:fill="E6E6E6"/>
            <w:vAlign w:val="center"/>
          </w:tcPr>
          <w:p w14:paraId="5B5D6776" w14:textId="77777777" w:rsidR="00C60B1E" w:rsidRPr="00C617B6" w:rsidRDefault="00C60B1E" w:rsidP="008230B5">
            <w:pPr>
              <w:spacing w:line="0" w:lineRule="atLeast"/>
              <w:jc w:val="center"/>
              <w:rPr>
                <w:rFonts w:ascii="游明朝" w:eastAsia="游明朝" w:hAnsi="游明朝"/>
                <w:szCs w:val="20"/>
              </w:rPr>
            </w:pPr>
            <w:r w:rsidRPr="003468D7">
              <w:rPr>
                <w:rFonts w:ascii="游明朝" w:eastAsia="游明朝" w:hAnsi="游明朝" w:hint="eastAsia"/>
                <w:spacing w:val="16"/>
                <w:kern w:val="0"/>
                <w:szCs w:val="20"/>
                <w:fitText w:val="900" w:id="-1720570112"/>
              </w:rPr>
              <w:t>志望</w:t>
            </w:r>
            <w:r w:rsidRPr="003468D7">
              <w:rPr>
                <w:rFonts w:ascii="游明朝" w:eastAsia="游明朝" w:hAnsi="游明朝" w:hint="eastAsia"/>
                <w:spacing w:val="16"/>
                <w:szCs w:val="20"/>
                <w:fitText w:val="900" w:id="-1720570112"/>
              </w:rPr>
              <w:t>専</w:t>
            </w:r>
            <w:r w:rsidRPr="003468D7">
              <w:rPr>
                <w:rFonts w:ascii="游明朝" w:eastAsia="游明朝" w:hAnsi="游明朝" w:hint="eastAsia"/>
                <w:spacing w:val="2"/>
                <w:szCs w:val="20"/>
                <w:fitText w:val="900" w:id="-1720570112"/>
              </w:rPr>
              <w:t>攻</w:t>
            </w:r>
          </w:p>
        </w:tc>
        <w:tc>
          <w:tcPr>
            <w:tcW w:w="3641" w:type="dxa"/>
            <w:tcBorders>
              <w:top w:val="single" w:sz="8" w:space="0" w:color="auto"/>
              <w:left w:val="single" w:sz="2" w:space="0" w:color="FFFFFF" w:themeColor="background1"/>
              <w:bottom w:val="single" w:sz="4" w:space="0" w:color="auto"/>
              <w:right w:val="single" w:sz="8" w:space="0" w:color="auto"/>
            </w:tcBorders>
            <w:shd w:val="clear" w:color="auto" w:fill="FFFFFF" w:themeFill="background1"/>
            <w:vAlign w:val="center"/>
          </w:tcPr>
          <w:p w14:paraId="2956FE33" w14:textId="0E2664A3" w:rsidR="00C60B1E" w:rsidRPr="00C617B6" w:rsidRDefault="00C60B1E" w:rsidP="003503F4">
            <w:pPr>
              <w:wordWrap w:val="0"/>
              <w:jc w:val="right"/>
              <w:rPr>
                <w:rFonts w:ascii="游明朝" w:eastAsia="游明朝" w:hAnsi="游明朝"/>
                <w:szCs w:val="20"/>
              </w:rPr>
            </w:pPr>
            <w:r>
              <w:rPr>
                <w:rFonts w:ascii="游明朝" w:eastAsia="游明朝" w:hAnsi="游明朝" w:hint="eastAsia"/>
                <w:szCs w:val="20"/>
              </w:rPr>
              <w:t>専攻</w:t>
            </w:r>
          </w:p>
        </w:tc>
      </w:tr>
      <w:tr w:rsidR="00C60B1E" w:rsidRPr="00292AC0" w14:paraId="7759977C" w14:textId="77777777" w:rsidTr="007A2EFC">
        <w:trPr>
          <w:trHeight w:val="454"/>
          <w:jc w:val="right"/>
        </w:trPr>
        <w:tc>
          <w:tcPr>
            <w:tcW w:w="1261" w:type="dxa"/>
            <w:vMerge/>
            <w:tcBorders>
              <w:top w:val="single" w:sz="2" w:space="0" w:color="FFFFFF" w:themeColor="background1"/>
              <w:left w:val="single" w:sz="12" w:space="0" w:color="auto"/>
              <w:bottom w:val="single" w:sz="12" w:space="0" w:color="auto"/>
              <w:right w:val="single" w:sz="2" w:space="0" w:color="FFFFFF" w:themeColor="background1"/>
            </w:tcBorders>
            <w:shd w:val="clear" w:color="auto" w:fill="E6E6E6"/>
            <w:vAlign w:val="center"/>
          </w:tcPr>
          <w:p w14:paraId="28936FAF" w14:textId="77777777" w:rsidR="00C60B1E" w:rsidRPr="00C617B6" w:rsidRDefault="00C60B1E" w:rsidP="0091421B">
            <w:pPr>
              <w:jc w:val="center"/>
              <w:rPr>
                <w:rFonts w:ascii="游明朝" w:eastAsia="游明朝" w:hAnsi="游明朝"/>
                <w:kern w:val="0"/>
                <w:szCs w:val="20"/>
              </w:rPr>
            </w:pPr>
          </w:p>
        </w:tc>
        <w:tc>
          <w:tcPr>
            <w:tcW w:w="3686" w:type="dxa"/>
            <w:vMerge/>
            <w:tcBorders>
              <w:top w:val="single" w:sz="2" w:space="0" w:color="FFFFFF" w:themeColor="background1"/>
              <w:left w:val="single" w:sz="2" w:space="0" w:color="FFFFFF" w:themeColor="background1"/>
              <w:bottom w:val="single" w:sz="12" w:space="0" w:color="auto"/>
              <w:right w:val="single" w:sz="12" w:space="0" w:color="auto"/>
            </w:tcBorders>
            <w:shd w:val="clear" w:color="auto" w:fill="FFFFFF" w:themeFill="background1"/>
          </w:tcPr>
          <w:p w14:paraId="3B304286" w14:textId="77777777" w:rsidR="00C60B1E" w:rsidRPr="0064540D" w:rsidRDefault="00C60B1E" w:rsidP="00763B2C">
            <w:pPr>
              <w:spacing w:line="240" w:lineRule="exact"/>
              <w:rPr>
                <w:rFonts w:ascii="游明朝 Demibold" w:eastAsia="游明朝 Demibold" w:hAnsi="游明朝 Demibold"/>
                <w:sz w:val="18"/>
                <w:szCs w:val="20"/>
              </w:rPr>
            </w:pPr>
          </w:p>
        </w:tc>
        <w:tc>
          <w:tcPr>
            <w:tcW w:w="1417" w:type="dxa"/>
            <w:vMerge w:val="restart"/>
            <w:tcBorders>
              <w:top w:val="single" w:sz="4" w:space="0" w:color="auto"/>
              <w:left w:val="single" w:sz="12" w:space="0" w:color="auto"/>
              <w:bottom w:val="single" w:sz="4" w:space="0" w:color="auto"/>
              <w:right w:val="single" w:sz="2" w:space="0" w:color="FFFFFF" w:themeColor="background1"/>
            </w:tcBorders>
            <w:shd w:val="clear" w:color="auto" w:fill="E6E6E6"/>
            <w:vAlign w:val="center"/>
          </w:tcPr>
          <w:p w14:paraId="4574E020" w14:textId="6E74C7A0" w:rsidR="00C60B1E" w:rsidRPr="00C617B6" w:rsidRDefault="00942E2E"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723776" behindDoc="0" locked="0" layoutInCell="1" allowOverlap="1" wp14:anchorId="745DD760" wp14:editId="71D2856F">
                      <wp:simplePos x="0" y="0"/>
                      <wp:positionH relativeFrom="margin">
                        <wp:posOffset>438150</wp:posOffset>
                      </wp:positionH>
                      <wp:positionV relativeFrom="paragraph">
                        <wp:posOffset>-106045</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1A91884D" w:rsidR="00C60B1E" w:rsidRPr="006F5396" w:rsidRDefault="00C60B1E"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1044F6">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8" style="position:absolute;left:0;text-align:left;margin-left:34.5pt;margin-top:-8.35pt;width:36.7pt;height:18.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" filled="f" stroked="f" strokeweight="2pt">
                      <v:textbox>
                        <w:txbxContent>
                          <w:p w14:paraId="518C2DE2" w14:textId="1A91884D" w:rsidR="00C60B1E" w:rsidRPr="006F5396" w:rsidRDefault="00C60B1E"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1044F6">
                              <w:rPr>
                                <w:rFonts w:ascii="游明朝" w:eastAsia="游明朝" w:hAnsi="游明朝" w:hint="eastAsia"/>
                                <w:color w:val="000000" w:themeColor="text1"/>
                                <w:sz w:val="14"/>
                                <w:szCs w:val="20"/>
                              </w:rPr>
                              <w:t>4</w:t>
                            </w:r>
                          </w:p>
                        </w:txbxContent>
                      </v:textbox>
                      <w10:wrap anchorx="margin"/>
                    </v:rect>
                  </w:pict>
                </mc:Fallback>
              </mc:AlternateContent>
            </w:r>
            <w:r w:rsidR="00C60B1E" w:rsidRPr="003468D7">
              <w:rPr>
                <w:rFonts w:ascii="游明朝" w:eastAsia="游明朝" w:hAnsi="游明朝" w:hint="eastAsia"/>
                <w:spacing w:val="16"/>
                <w:kern w:val="0"/>
                <w:szCs w:val="20"/>
                <w:fitText w:val="900" w:id="-1720570111"/>
              </w:rPr>
              <w:t>志望</w:t>
            </w:r>
            <w:r w:rsidR="00C60B1E" w:rsidRPr="003468D7">
              <w:rPr>
                <w:rFonts w:ascii="游明朝" w:eastAsia="游明朝" w:hAnsi="游明朝" w:hint="eastAsia"/>
                <w:spacing w:val="16"/>
                <w:szCs w:val="20"/>
                <w:fitText w:val="900" w:id="-1720570111"/>
              </w:rPr>
              <w:t>分</w:t>
            </w:r>
            <w:r w:rsidR="00C60B1E" w:rsidRPr="003468D7">
              <w:rPr>
                <w:rFonts w:ascii="游明朝" w:eastAsia="游明朝" w:hAnsi="游明朝" w:hint="eastAsia"/>
                <w:spacing w:val="2"/>
                <w:szCs w:val="20"/>
                <w:fitText w:val="900" w:id="-1720570111"/>
              </w:rPr>
              <w:t>野</w:t>
            </w:r>
          </w:p>
          <w:p w14:paraId="2FC71679" w14:textId="77777777" w:rsidR="00C60B1E" w:rsidRPr="00B90E57" w:rsidRDefault="00C60B1E" w:rsidP="00E8688C">
            <w:pPr>
              <w:spacing w:afterLines="10" w:after="36" w:line="0" w:lineRule="atLeast"/>
              <w:jc w:val="center"/>
              <w:rPr>
                <w:rFonts w:ascii="游明朝" w:eastAsia="游明朝" w:hAnsi="游明朝"/>
                <w:kern w:val="0"/>
                <w:sz w:val="13"/>
                <w:szCs w:val="13"/>
              </w:rPr>
            </w:pPr>
            <w:r w:rsidRPr="00B90E57">
              <w:rPr>
                <w:rFonts w:ascii="游明朝" w:eastAsia="游明朝" w:hAnsi="游明朝" w:hint="eastAsia"/>
                <w:kern w:val="0"/>
                <w:sz w:val="13"/>
                <w:szCs w:val="13"/>
              </w:rPr>
              <w:t>(基幹情報学専攻)</w:t>
            </w:r>
          </w:p>
        </w:tc>
        <w:tc>
          <w:tcPr>
            <w:tcW w:w="3641" w:type="dxa"/>
            <w:vMerge w:val="restart"/>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4EF6D5CC" w:rsidR="00C60B1E" w:rsidRPr="00C617B6" w:rsidRDefault="00C60B1E"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C60B1E" w:rsidRPr="00292AC0" w14:paraId="579151C4" w14:textId="77777777" w:rsidTr="007A2EFC">
        <w:trPr>
          <w:trHeight w:val="190"/>
          <w:jc w:val="right"/>
        </w:trPr>
        <w:tc>
          <w:tcPr>
            <w:tcW w:w="1261" w:type="dxa"/>
            <w:vMerge w:val="restart"/>
            <w:tcBorders>
              <w:top w:val="single" w:sz="12" w:space="0" w:color="auto"/>
              <w:left w:val="single" w:sz="8" w:space="0" w:color="auto"/>
              <w:right w:val="single" w:sz="2" w:space="0" w:color="FFFFFF" w:themeColor="background1"/>
            </w:tcBorders>
            <w:shd w:val="clear" w:color="auto" w:fill="E6E6E6"/>
            <w:vAlign w:val="center"/>
          </w:tcPr>
          <w:p w14:paraId="29E3FAC8" w14:textId="1DAC5FF2" w:rsidR="00C60B1E" w:rsidRPr="007A2EFC" w:rsidRDefault="00C60B1E" w:rsidP="006D0897">
            <w:pPr>
              <w:spacing w:line="260" w:lineRule="exact"/>
              <w:jc w:val="center"/>
              <w:rPr>
                <w:rFonts w:ascii="游明朝" w:eastAsia="游明朝" w:hAnsi="游明朝"/>
                <w:kern w:val="0"/>
                <w:szCs w:val="20"/>
              </w:rPr>
            </w:pPr>
            <w:r w:rsidRPr="007A2EFC">
              <w:rPr>
                <w:rFonts w:ascii="游明朝 Demibold" w:eastAsia="游明朝 Demibold" w:hAnsi="游明朝 Demibold" w:hint="eastAsia"/>
                <w:noProof/>
                <w:szCs w:val="20"/>
              </w:rPr>
              <mc:AlternateContent>
                <mc:Choice Requires="wps">
                  <w:drawing>
                    <wp:anchor distT="0" distB="0" distL="114300" distR="114300" simplePos="0" relativeHeight="251729920" behindDoc="0" locked="0" layoutInCell="1" allowOverlap="1" wp14:anchorId="0A2CDEB3" wp14:editId="5544F997">
                      <wp:simplePos x="0" y="0"/>
                      <wp:positionH relativeFrom="column">
                        <wp:posOffset>466725</wp:posOffset>
                      </wp:positionH>
                      <wp:positionV relativeFrom="paragraph">
                        <wp:posOffset>-235585</wp:posOffset>
                      </wp:positionV>
                      <wp:extent cx="321310" cy="300355"/>
                      <wp:effectExtent l="0" t="0" r="2540" b="4445"/>
                      <wp:wrapNone/>
                      <wp:docPr id="14" name="角丸四角形 14"/>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377498A9" w14:textId="7C322599" w:rsidR="00C60B1E" w:rsidRPr="006F5396" w:rsidRDefault="00C60B1E"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001044F6">
                                    <w:rPr>
                                      <w:rFonts w:ascii="游明朝" w:eastAsia="游明朝" w:hAnsi="游明朝" w:hint="eastAsia"/>
                                      <w:color w:val="000000" w:themeColor="text1"/>
                                      <w:sz w:val="14"/>
                                      <w:szCs w:val="14"/>
                                    </w:rPr>
                                    <w:t>2</w:t>
                                  </w:r>
                                </w:p>
                                <w:p w14:paraId="0F116889" w14:textId="77777777" w:rsidR="00C60B1E" w:rsidRPr="00E654EA" w:rsidRDefault="00C60B1E" w:rsidP="00BF4B2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CDEB3" id="角丸四角形 14" o:spid="_x0000_s1029" style="position:absolute;left:0;text-align:left;margin-left:36.75pt;margin-top:-18.55pt;width:25.3pt;height:2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" filled="f" stroked="f" strokeweight=".25pt">
                      <v:textbox inset="1mm,1mm,1mm,1mm">
                        <w:txbxContent>
                          <w:p w14:paraId="377498A9" w14:textId="7C322599" w:rsidR="00C60B1E" w:rsidRPr="006F5396" w:rsidRDefault="00C60B1E"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001044F6">
                              <w:rPr>
                                <w:rFonts w:ascii="游明朝" w:eastAsia="游明朝" w:hAnsi="游明朝" w:hint="eastAsia"/>
                                <w:color w:val="000000" w:themeColor="text1"/>
                                <w:sz w:val="14"/>
                                <w:szCs w:val="14"/>
                              </w:rPr>
                              <w:t>2</w:t>
                            </w:r>
                          </w:p>
                          <w:p w14:paraId="0F116889" w14:textId="77777777" w:rsidR="00C60B1E" w:rsidRPr="00E654EA" w:rsidRDefault="00C60B1E" w:rsidP="00BF4B2B">
                            <w:pPr>
                              <w:spacing w:line="240" w:lineRule="exact"/>
                              <w:jc w:val="center"/>
                              <w:rPr>
                                <w:color w:val="000000" w:themeColor="text1"/>
                              </w:rPr>
                            </w:pPr>
                            <w:r>
                              <w:rPr>
                                <w:rFonts w:hint="eastAsia"/>
                                <w:color w:val="000000" w:themeColor="text1"/>
                              </w:rPr>
                              <w:t>）</w:t>
                            </w:r>
                          </w:p>
                        </w:txbxContent>
                      </v:textbox>
                    </v:roundrect>
                  </w:pict>
                </mc:Fallback>
              </mc:AlternateContent>
            </w:r>
            <w:r w:rsidRPr="003468D7">
              <w:rPr>
                <w:rFonts w:ascii="游明朝" w:eastAsia="游明朝" w:hAnsi="游明朝" w:hint="eastAsia"/>
                <w:spacing w:val="16"/>
                <w:kern w:val="0"/>
                <w:szCs w:val="20"/>
                <w:fitText w:val="900" w:id="-1132811776"/>
              </w:rPr>
              <w:t>受験方</w:t>
            </w:r>
            <w:r w:rsidRPr="003468D7">
              <w:rPr>
                <w:rFonts w:ascii="游明朝" w:eastAsia="游明朝" w:hAnsi="游明朝" w:hint="eastAsia"/>
                <w:spacing w:val="2"/>
                <w:kern w:val="0"/>
                <w:szCs w:val="20"/>
                <w:fitText w:val="900" w:id="-1132811776"/>
              </w:rPr>
              <w:t>式</w:t>
            </w:r>
          </w:p>
          <w:p w14:paraId="6E1E6A30" w14:textId="458ACD6A" w:rsidR="00C60B1E" w:rsidRPr="007A2EFC" w:rsidRDefault="00C60B1E" w:rsidP="006D0897">
            <w:pPr>
              <w:spacing w:line="190" w:lineRule="exact"/>
              <w:jc w:val="center"/>
              <w:rPr>
                <w:rFonts w:ascii="游明朝" w:eastAsia="游明朝" w:hAnsi="游明朝"/>
                <w:kern w:val="0"/>
                <w:szCs w:val="20"/>
              </w:rPr>
            </w:pPr>
            <w:r w:rsidRPr="007A2EFC">
              <w:rPr>
                <w:rFonts w:ascii="游明朝" w:eastAsia="游明朝" w:hAnsi="游明朝" w:hint="eastAsia"/>
                <w:color w:val="000000" w:themeColor="text1"/>
                <w:kern w:val="0"/>
                <w:sz w:val="13"/>
                <w:szCs w:val="13"/>
              </w:rPr>
              <w:t>(基幹情報学専攻)</w:t>
            </w:r>
          </w:p>
        </w:tc>
        <w:tc>
          <w:tcPr>
            <w:tcW w:w="3686" w:type="dxa"/>
            <w:vMerge w:val="restart"/>
            <w:tcBorders>
              <w:top w:val="single" w:sz="12" w:space="0" w:color="auto"/>
              <w:left w:val="single" w:sz="2" w:space="0" w:color="FFFFFF" w:themeColor="background1"/>
              <w:right w:val="single" w:sz="4" w:space="0" w:color="auto"/>
            </w:tcBorders>
            <w:shd w:val="clear" w:color="auto" w:fill="FFFFFF" w:themeFill="background1"/>
            <w:vAlign w:val="center"/>
          </w:tcPr>
          <w:p w14:paraId="492E0B95" w14:textId="0E14ADF2" w:rsidR="00C60B1E" w:rsidRPr="007A2EFC" w:rsidRDefault="00ED3170" w:rsidP="00C60B1E">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2039311278"/>
                <w14:checkbox>
                  <w14:checked w14:val="0"/>
                  <w14:checkedState w14:val="2713" w14:font="游明朝"/>
                  <w14:uncheckedState w14:val="2610" w14:font="ＭＳ ゴシック"/>
                </w14:checkbox>
              </w:sdtPr>
              <w:sdtEndPr/>
              <w:sdtContent>
                <w:r w:rsidR="00D352AF" w:rsidRPr="007A2EFC">
                  <w:rPr>
                    <w:rFonts w:ascii="ＭＳ ゴシック" w:eastAsia="ＭＳ ゴシック" w:hAnsi="ＭＳ ゴシック" w:hint="eastAsia"/>
                    <w:sz w:val="18"/>
                    <w:szCs w:val="20"/>
                  </w:rPr>
                  <w:t>☐</w:t>
                </w:r>
              </w:sdtContent>
            </w:sdt>
            <w:r w:rsidR="00C60B1E" w:rsidRPr="007A2EFC">
              <w:rPr>
                <w:rFonts w:ascii="游明朝 Demibold" w:eastAsia="游明朝 Demibold" w:hAnsi="游明朝 Demibold" w:hint="eastAsia"/>
                <w:sz w:val="18"/>
                <w:szCs w:val="20"/>
              </w:rPr>
              <w:t xml:space="preserve"> </w:t>
            </w:r>
            <w:r w:rsidR="00C60B1E" w:rsidRPr="007A2EFC">
              <w:rPr>
                <w:rFonts w:ascii="游明朝" w:eastAsia="游明朝" w:hAnsi="游明朝" w:hint="eastAsia"/>
                <w:sz w:val="18"/>
                <w:szCs w:val="20"/>
              </w:rPr>
              <w:t>対面方式</w:t>
            </w:r>
            <w:bookmarkStart w:id="0" w:name="_GoBack"/>
            <w:bookmarkEnd w:id="0"/>
          </w:p>
          <w:p w14:paraId="067F2508" w14:textId="77777777" w:rsidR="00C60B1E" w:rsidRPr="007A2EFC" w:rsidRDefault="00ED3170" w:rsidP="00C60B1E">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1438947208"/>
                <w14:checkbox>
                  <w14:checked w14:val="0"/>
                  <w14:checkedState w14:val="2713" w14:font="游明朝"/>
                  <w14:uncheckedState w14:val="2610" w14:font="ＭＳ ゴシック"/>
                </w14:checkbox>
              </w:sdtPr>
              <w:sdtEndPr/>
              <w:sdtContent>
                <w:r w:rsidR="00C60B1E" w:rsidRPr="007A2EFC">
                  <w:rPr>
                    <w:rFonts w:ascii="ＭＳ ゴシック" w:eastAsia="ＭＳ ゴシック" w:hAnsi="ＭＳ ゴシック" w:hint="eastAsia"/>
                    <w:sz w:val="18"/>
                    <w:szCs w:val="20"/>
                  </w:rPr>
                  <w:t>☐</w:t>
                </w:r>
              </w:sdtContent>
            </w:sdt>
            <w:r w:rsidR="00C60B1E" w:rsidRPr="007A2EFC">
              <w:rPr>
                <w:rFonts w:ascii="游明朝" w:eastAsia="游明朝" w:hAnsi="游明朝" w:hint="eastAsia"/>
                <w:sz w:val="18"/>
                <w:szCs w:val="20"/>
              </w:rPr>
              <w:t xml:space="preserve"> オンライン方式</w:t>
            </w:r>
            <w:r w:rsidR="00C60B1E" w:rsidRPr="007A2EFC">
              <w:rPr>
                <w:rFonts w:ascii="游明朝" w:eastAsia="游明朝" w:hAnsi="游明朝" w:hint="eastAsia"/>
                <w:sz w:val="16"/>
                <w:szCs w:val="16"/>
              </w:rPr>
              <w:t>（Zoomで受験）</w:t>
            </w:r>
          </w:p>
          <w:p w14:paraId="1FDCA93A" w14:textId="6D2112F7" w:rsidR="00C60B1E" w:rsidRPr="007A2EFC" w:rsidRDefault="00C60B1E" w:rsidP="00D352AF">
            <w:pPr>
              <w:spacing w:line="180" w:lineRule="exact"/>
              <w:ind w:leftChars="10" w:left="20"/>
              <w:rPr>
                <w:rFonts w:ascii="游明朝 Demibold" w:eastAsia="游明朝 Demibold" w:hAnsi="游明朝 Demibold"/>
                <w:sz w:val="18"/>
                <w:szCs w:val="20"/>
              </w:rPr>
            </w:pPr>
            <w:r w:rsidRPr="007A2EFC">
              <w:rPr>
                <w:rFonts w:ascii="游明朝 Demibold" w:eastAsia="游明朝 Demibold" w:hAnsi="游明朝 Demibold" w:hint="eastAsia"/>
                <w:sz w:val="18"/>
                <w:szCs w:val="20"/>
              </w:rPr>
              <w:t xml:space="preserve">　</w:t>
            </w:r>
            <w:r w:rsidRPr="007A2EFC">
              <w:rPr>
                <w:rFonts w:ascii="游明朝" w:eastAsia="游明朝" w:hAnsi="游明朝" w:hint="eastAsia"/>
                <w:sz w:val="12"/>
                <w:szCs w:val="12"/>
              </w:rPr>
              <w:t xml:space="preserve"> (注意事項等を熟読したうえで同意します)</w:t>
            </w:r>
          </w:p>
        </w:tc>
        <w:tc>
          <w:tcPr>
            <w:tcW w:w="1417" w:type="dxa"/>
            <w:vMerge/>
            <w:tcBorders>
              <w:left w:val="single" w:sz="4" w:space="0" w:color="auto"/>
              <w:bottom w:val="single" w:sz="4" w:space="0" w:color="auto"/>
              <w:right w:val="single" w:sz="2" w:space="0" w:color="FFFFFF" w:themeColor="background1"/>
            </w:tcBorders>
            <w:shd w:val="clear" w:color="auto" w:fill="E6E6E6"/>
            <w:vAlign w:val="center"/>
          </w:tcPr>
          <w:p w14:paraId="6F54DE39" w14:textId="77777777" w:rsidR="00C60B1E" w:rsidRPr="0064540D" w:rsidRDefault="00C60B1E" w:rsidP="00292AC0">
            <w:pPr>
              <w:spacing w:beforeLines="20" w:before="72" w:line="240" w:lineRule="exact"/>
              <w:jc w:val="center"/>
              <w:rPr>
                <w:rFonts w:ascii="游明朝 Demibold" w:eastAsia="游明朝 Demibold" w:hAnsi="游明朝 Demibold"/>
                <w:noProof/>
                <w:szCs w:val="20"/>
              </w:rPr>
            </w:pPr>
          </w:p>
        </w:tc>
        <w:tc>
          <w:tcPr>
            <w:tcW w:w="3641" w:type="dxa"/>
            <w:vMerge/>
            <w:tcBorders>
              <w:left w:val="single" w:sz="2" w:space="0" w:color="FFFFFF" w:themeColor="background1"/>
              <w:bottom w:val="single" w:sz="4" w:space="0" w:color="auto"/>
              <w:right w:val="single" w:sz="8" w:space="0" w:color="auto"/>
            </w:tcBorders>
            <w:shd w:val="clear" w:color="auto" w:fill="FFFFFF" w:themeFill="background1"/>
            <w:vAlign w:val="center"/>
          </w:tcPr>
          <w:p w14:paraId="25DE2DD7" w14:textId="77777777" w:rsidR="00C60B1E" w:rsidRPr="00C617B6" w:rsidRDefault="00C60B1E" w:rsidP="00716403">
            <w:pPr>
              <w:wordWrap w:val="0"/>
              <w:jc w:val="right"/>
              <w:rPr>
                <w:rFonts w:ascii="游明朝" w:eastAsia="游明朝" w:hAnsi="游明朝"/>
                <w:szCs w:val="20"/>
              </w:rPr>
            </w:pPr>
          </w:p>
        </w:tc>
      </w:tr>
      <w:tr w:rsidR="00C60B1E" w:rsidRPr="00292AC0" w14:paraId="2EB6F61C" w14:textId="77777777" w:rsidTr="007A2EFC">
        <w:trPr>
          <w:trHeight w:val="680"/>
          <w:jc w:val="right"/>
        </w:trPr>
        <w:tc>
          <w:tcPr>
            <w:tcW w:w="1261" w:type="dxa"/>
            <w:vMerge/>
            <w:tcBorders>
              <w:left w:val="single" w:sz="8" w:space="0" w:color="auto"/>
              <w:bottom w:val="single" w:sz="4" w:space="0" w:color="auto"/>
              <w:right w:val="single" w:sz="2" w:space="0" w:color="FFFFFF" w:themeColor="background1"/>
            </w:tcBorders>
            <w:shd w:val="clear" w:color="auto" w:fill="E6E6E6"/>
            <w:vAlign w:val="center"/>
          </w:tcPr>
          <w:p w14:paraId="7FC87972" w14:textId="0FA7E7CF" w:rsidR="00C60B1E" w:rsidRPr="00C617B6" w:rsidRDefault="00C60B1E" w:rsidP="006D0897">
            <w:pPr>
              <w:spacing w:line="190" w:lineRule="exact"/>
              <w:jc w:val="center"/>
              <w:rPr>
                <w:rFonts w:ascii="游明朝" w:eastAsia="游明朝" w:hAnsi="游明朝"/>
                <w:kern w:val="0"/>
                <w:szCs w:val="20"/>
              </w:rPr>
            </w:pPr>
          </w:p>
        </w:tc>
        <w:tc>
          <w:tcPr>
            <w:tcW w:w="3686" w:type="dxa"/>
            <w:vMerge/>
            <w:tcBorders>
              <w:left w:val="single" w:sz="2" w:space="0" w:color="FFFFFF" w:themeColor="background1"/>
              <w:bottom w:val="single" w:sz="4" w:space="0" w:color="auto"/>
              <w:right w:val="single" w:sz="4" w:space="0" w:color="auto"/>
            </w:tcBorders>
            <w:shd w:val="clear" w:color="auto" w:fill="FFFFFF" w:themeFill="background1"/>
            <w:vAlign w:val="center"/>
          </w:tcPr>
          <w:p w14:paraId="48E81123" w14:textId="093173A4" w:rsidR="00C60B1E" w:rsidRPr="0064540D" w:rsidRDefault="00C60B1E" w:rsidP="006D0897">
            <w:pPr>
              <w:spacing w:line="180" w:lineRule="exact"/>
              <w:rPr>
                <w:rFonts w:ascii="游明朝 Demibold" w:eastAsia="游明朝 Demibold" w:hAnsi="游明朝 Demibold"/>
                <w:sz w:val="18"/>
                <w:szCs w:val="20"/>
              </w:rPr>
            </w:pPr>
          </w:p>
        </w:tc>
        <w:tc>
          <w:tcPr>
            <w:tcW w:w="1417"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665D097E" w14:textId="77777777" w:rsidR="00C60B1E" w:rsidRPr="00C617B6" w:rsidRDefault="00C60B1E" w:rsidP="006D0897">
            <w:pPr>
              <w:spacing w:beforeLines="20" w:before="72" w:line="240" w:lineRule="exact"/>
              <w:ind w:leftChars="-20" w:left="-40"/>
              <w:jc w:val="center"/>
              <w:rPr>
                <w:rFonts w:ascii="游明朝" w:eastAsia="游明朝" w:hAnsi="游明朝"/>
                <w:sz w:val="1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728896" behindDoc="0" locked="0" layoutInCell="1" allowOverlap="1" wp14:anchorId="75CD02C6" wp14:editId="2B8941F6">
                      <wp:simplePos x="0" y="0"/>
                      <wp:positionH relativeFrom="margin">
                        <wp:posOffset>433070</wp:posOffset>
                      </wp:positionH>
                      <wp:positionV relativeFrom="paragraph">
                        <wp:posOffset>-86995</wp:posOffset>
                      </wp:positionV>
                      <wp:extent cx="466090" cy="23114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13D4D0DA" w14:textId="5B6CD185" w:rsidR="00C60B1E" w:rsidRPr="00125894" w:rsidRDefault="00C60B1E" w:rsidP="006D0897">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1044F6">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02C6" id="正方形/長方形 13" o:spid="_x0000_s1030" style="position:absolute;left:0;text-align:left;margin-left:34.1pt;margin-top:-6.85pt;width:36.7pt;height:1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" filled="f" stroked="f" strokeweight="2pt">
                      <v:textbox>
                        <w:txbxContent>
                          <w:p w14:paraId="13D4D0DA" w14:textId="5B6CD185" w:rsidR="00C60B1E" w:rsidRPr="00125894" w:rsidRDefault="00C60B1E" w:rsidP="006D0897">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1044F6">
                              <w:rPr>
                                <w:rFonts w:ascii="游明朝" w:eastAsia="游明朝" w:hAnsi="游明朝"/>
                                <w:color w:val="000000" w:themeColor="text1"/>
                                <w:sz w:val="14"/>
                                <w:szCs w:val="20"/>
                              </w:rPr>
                              <w:t>5</w:t>
                            </w:r>
                          </w:p>
                        </w:txbxContent>
                      </v:textbox>
                      <w10:wrap anchorx="margin"/>
                    </v:rect>
                  </w:pict>
                </mc:Fallback>
              </mc:AlternateContent>
            </w:r>
            <w:r w:rsidRPr="003468D7">
              <w:rPr>
                <w:rFonts w:ascii="游明朝" w:eastAsia="游明朝" w:hAnsi="游明朝" w:hint="eastAsia"/>
                <w:spacing w:val="16"/>
                <w:kern w:val="0"/>
                <w:szCs w:val="20"/>
                <w:fitText w:val="900" w:id="-1720570110"/>
              </w:rPr>
              <w:t>試験区</w:t>
            </w:r>
            <w:r w:rsidRPr="003468D7">
              <w:rPr>
                <w:rFonts w:ascii="游明朝" w:eastAsia="游明朝" w:hAnsi="游明朝" w:hint="eastAsia"/>
                <w:spacing w:val="2"/>
                <w:kern w:val="0"/>
                <w:szCs w:val="20"/>
                <w:fitText w:val="900" w:id="-1720570110"/>
              </w:rPr>
              <w:t>分</w:t>
            </w:r>
          </w:p>
          <w:p w14:paraId="09E635F9" w14:textId="1A421FDC" w:rsidR="00C60B1E" w:rsidRPr="0064540D" w:rsidRDefault="00C60B1E" w:rsidP="006D0897">
            <w:pPr>
              <w:spacing w:afterLines="10" w:after="36" w:line="0" w:lineRule="atLeast"/>
              <w:jc w:val="center"/>
              <w:rPr>
                <w:rFonts w:ascii="游明朝 Demibold" w:eastAsia="游明朝 Demibold" w:hAnsi="游明朝 Demibold"/>
                <w:noProof/>
                <w:szCs w:val="20"/>
              </w:rPr>
            </w:pPr>
            <w:r w:rsidRPr="00B90E57">
              <w:rPr>
                <w:rFonts w:ascii="游明朝" w:eastAsia="游明朝" w:hAnsi="游明朝" w:hint="eastAsia"/>
                <w:kern w:val="0"/>
                <w:sz w:val="13"/>
                <w:szCs w:val="13"/>
              </w:rPr>
              <w:t>(学際情報学専攻)</w:t>
            </w:r>
          </w:p>
        </w:tc>
        <w:tc>
          <w:tcPr>
            <w:tcW w:w="3641"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5FB14528" w14:textId="77777777" w:rsidR="00C60B1E" w:rsidRPr="00C617B6" w:rsidRDefault="00C60B1E" w:rsidP="00CB49A2">
            <w:pPr>
              <w:jc w:val="center"/>
              <w:rPr>
                <w:rFonts w:ascii="游明朝" w:eastAsia="游明朝" w:hAnsi="游明朝"/>
                <w:szCs w:val="20"/>
              </w:rPr>
            </w:pPr>
          </w:p>
        </w:tc>
      </w:tr>
      <w:tr w:rsidR="006D0897" w:rsidRPr="00292AC0" w14:paraId="16948A7F" w14:textId="77777777" w:rsidTr="007A2EFC">
        <w:trPr>
          <w:trHeight w:val="680"/>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43156CF4" w14:textId="1040E7D1" w:rsidR="006D0897" w:rsidRPr="00C617B6" w:rsidRDefault="00EE3655" w:rsidP="00EE3655">
            <w:pPr>
              <w:spacing w:line="260" w:lineRule="exact"/>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2E3AA6E6">
                      <wp:simplePos x="0" y="0"/>
                      <wp:positionH relativeFrom="column">
                        <wp:posOffset>462280</wp:posOffset>
                      </wp:positionH>
                      <wp:positionV relativeFrom="paragraph">
                        <wp:posOffset>-21780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39F5363C"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1044F6">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8F3" id="角丸四角形 8" o:spid="_x0000_s1031" style="position:absolute;left:0;text-align:left;margin-left:36.4pt;margin-top:-17.15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" filled="f" stroked="f" strokeweight=".25pt">
                      <v:textbox inset="1mm,1mm,1mm,1mm">
                        <w:txbxContent>
                          <w:p w14:paraId="6E206A54" w14:textId="39F5363C"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1044F6">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Pr="003468D7">
              <w:rPr>
                <w:rFonts w:ascii="游明朝" w:eastAsia="游明朝" w:hAnsi="游明朝" w:hint="eastAsia"/>
                <w:spacing w:val="16"/>
                <w:kern w:val="0"/>
                <w:szCs w:val="20"/>
                <w:fitText w:val="900" w:id="-1047816448"/>
              </w:rPr>
              <w:t>事前相</w:t>
            </w:r>
            <w:r w:rsidRPr="003468D7">
              <w:rPr>
                <w:rFonts w:ascii="游明朝" w:eastAsia="游明朝" w:hAnsi="游明朝" w:hint="eastAsia"/>
                <w:spacing w:val="2"/>
                <w:kern w:val="0"/>
                <w:szCs w:val="20"/>
                <w:fitText w:val="900" w:id="-1047816448"/>
              </w:rPr>
              <w:t>談</w:t>
            </w:r>
          </w:p>
        </w:tc>
        <w:tc>
          <w:tcPr>
            <w:tcW w:w="3686" w:type="dxa"/>
            <w:tcBorders>
              <w:top w:val="single" w:sz="4" w:space="0" w:color="auto"/>
              <w:left w:val="single" w:sz="2" w:space="0" w:color="FFFFFF" w:themeColor="background1"/>
              <w:bottom w:val="single" w:sz="8" w:space="0" w:color="auto"/>
              <w:right w:val="single" w:sz="4" w:space="0" w:color="auto"/>
            </w:tcBorders>
            <w:shd w:val="clear" w:color="auto" w:fill="FFFFFF" w:themeFill="background1"/>
            <w:vAlign w:val="center"/>
          </w:tcPr>
          <w:p w14:paraId="61319BCE" w14:textId="39BCDE85" w:rsidR="006D0897" w:rsidRPr="007500D2" w:rsidRDefault="00ED3170" w:rsidP="007500D2">
            <w:pPr>
              <w:spacing w:afterLines="10" w:after="36" w:line="260" w:lineRule="exact"/>
              <w:rPr>
                <w:rFonts w:ascii="游明朝" w:eastAsia="游明朝" w:hAnsi="游明朝"/>
                <w:sz w:val="18"/>
                <w:szCs w:val="20"/>
              </w:rPr>
            </w:pPr>
            <w:sdt>
              <w:sdtPr>
                <w:rPr>
                  <w:rFonts w:ascii="游明朝 Demibold" w:eastAsia="游明朝 Demibold" w:hAnsi="游明朝 Demibold" w:hint="eastAsia"/>
                  <w:sz w:val="18"/>
                  <w:szCs w:val="20"/>
                </w:rPr>
                <w:id w:val="-380717094"/>
                <w14:checkbox>
                  <w14:checked w14:val="0"/>
                  <w14:checkedState w14:val="2713" w14:font="游明朝"/>
                  <w14:uncheckedState w14:val="2610" w14:font="ＭＳ ゴシック"/>
                </w14:checkbox>
              </w:sdtPr>
              <w:sdtEndPr/>
              <w:sdtContent>
                <w:r w:rsidR="00EE3655">
                  <w:rPr>
                    <w:rFonts w:ascii="ＭＳ ゴシック" w:eastAsia="ＭＳ ゴシック" w:hAnsi="ＭＳ ゴシック" w:hint="eastAsia"/>
                    <w:sz w:val="18"/>
                    <w:szCs w:val="20"/>
                  </w:rPr>
                  <w:t>☐</w:t>
                </w:r>
              </w:sdtContent>
            </w:sdt>
            <w:r w:rsidR="00EE3655">
              <w:rPr>
                <w:rFonts w:ascii="游明朝" w:eastAsia="游明朝" w:hAnsi="游明朝" w:hint="eastAsia"/>
                <w:sz w:val="18"/>
                <w:szCs w:val="20"/>
              </w:rPr>
              <w:t xml:space="preserve"> 出願前に指導希望教員に相談した</w:t>
            </w:r>
          </w:p>
        </w:tc>
        <w:tc>
          <w:tcPr>
            <w:tcW w:w="1417" w:type="dxa"/>
            <w:tcBorders>
              <w:top w:val="single" w:sz="4" w:space="0" w:color="auto"/>
              <w:left w:val="single" w:sz="4" w:space="0" w:color="auto"/>
              <w:bottom w:val="single" w:sz="8" w:space="0" w:color="auto"/>
              <w:right w:val="single" w:sz="2" w:space="0" w:color="FFFFFF" w:themeColor="background1"/>
            </w:tcBorders>
            <w:shd w:val="clear" w:color="auto" w:fill="E6E6E6"/>
            <w:vAlign w:val="center"/>
          </w:tcPr>
          <w:p w14:paraId="47330DD2" w14:textId="77777777" w:rsidR="006D0897" w:rsidRPr="00C617B6" w:rsidRDefault="006D0897" w:rsidP="006D089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641"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39313D36" w:rsidR="006D0897" w:rsidRPr="00292AC0" w:rsidRDefault="006D0897" w:rsidP="006D0897">
            <w:pPr>
              <w:jc w:val="center"/>
              <w:rPr>
                <w:rFonts w:ascii="游明朝" w:eastAsia="游明朝" w:hAnsi="游明朝"/>
                <w:szCs w:val="20"/>
              </w:rPr>
            </w:pPr>
          </w:p>
        </w:tc>
      </w:tr>
    </w:tbl>
    <w:p w14:paraId="5B91E4CE" w14:textId="257CA2BB" w:rsidR="00BA4074" w:rsidRPr="0073545F" w:rsidRDefault="00BA4074" w:rsidP="00C60B1E">
      <w:pPr>
        <w:spacing w:line="360" w:lineRule="auto"/>
        <w:jc w:val="left"/>
        <w:rPr>
          <w:rFonts w:ascii="游明朝" w:eastAsia="游明朝" w:hAnsi="游明朝"/>
          <w:position w:val="-4"/>
          <w:sz w:val="18"/>
        </w:rPr>
      </w:pP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2552"/>
        <w:gridCol w:w="850"/>
        <w:gridCol w:w="661"/>
        <w:gridCol w:w="623"/>
        <w:gridCol w:w="2495"/>
      </w:tblGrid>
      <w:tr w:rsidR="00962FE0" w:rsidRPr="00C617B6" w14:paraId="49052A4C" w14:textId="77777777" w:rsidTr="001E7E41">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4"/>
            <w:tcBorders>
              <w:top w:val="single" w:sz="8" w:space="0" w:color="auto"/>
              <w:left w:val="single" w:sz="4" w:space="0" w:color="FFFFFF" w:themeColor="background1"/>
              <w:bottom w:val="dotted" w:sz="4" w:space="0" w:color="auto"/>
              <w:right w:val="single" w:sz="8" w:space="0" w:color="auto"/>
            </w:tcBorders>
            <w:vAlign w:val="center"/>
          </w:tcPr>
          <w:p w14:paraId="2F832BA6" w14:textId="10555099"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2"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1E7E41">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1C7242">
              <w:rPr>
                <w:rFonts w:ascii="游明朝" w:eastAsia="游明朝" w:hAnsi="游明朝" w:hint="eastAsia"/>
                <w:spacing w:val="50"/>
                <w:kern w:val="0"/>
                <w:szCs w:val="20"/>
                <w:fitText w:val="500" w:id="-1266924800"/>
              </w:rPr>
              <w:t>氏</w:t>
            </w:r>
            <w:r w:rsidRPr="001C7242">
              <w:rPr>
                <w:rFonts w:ascii="游明朝" w:eastAsia="游明朝" w:hAnsi="游明朝" w:hint="eastAsia"/>
                <w:kern w:val="0"/>
                <w:szCs w:val="20"/>
                <w:fitText w:val="500" w:id="-1266924800"/>
              </w:rPr>
              <w:t>名</w:t>
            </w:r>
          </w:p>
        </w:tc>
        <w:tc>
          <w:tcPr>
            <w:tcW w:w="5386" w:type="dxa"/>
            <w:gridSpan w:val="4"/>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78DFED90"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1E7E41">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ED7884" w:rsidRDefault="00962FE0" w:rsidP="00901DA9">
            <w:pPr>
              <w:spacing w:line="200" w:lineRule="exact"/>
              <w:ind w:leftChars="-25" w:left="-50" w:rightChars="-25" w:right="-50"/>
              <w:jc w:val="center"/>
              <w:rPr>
                <w:rFonts w:ascii="游明朝" w:eastAsia="游明朝" w:hAnsi="游明朝"/>
                <w:kern w:val="0"/>
                <w:sz w:val="13"/>
                <w:szCs w:val="13"/>
              </w:rPr>
            </w:pPr>
            <w:r w:rsidRPr="00ED7884">
              <w:rPr>
                <w:rFonts w:ascii="游明朝" w:eastAsia="游明朝" w:hAnsi="游明朝" w:hint="eastAsia"/>
                <w:kern w:val="0"/>
                <w:sz w:val="13"/>
                <w:szCs w:val="13"/>
              </w:rPr>
              <w:t>(日本国籍は記入不要)</w:t>
            </w:r>
          </w:p>
        </w:tc>
        <w:tc>
          <w:tcPr>
            <w:tcW w:w="5386" w:type="dxa"/>
            <w:gridSpan w:val="4"/>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1E7E41">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1C7242">
              <w:rPr>
                <w:rFonts w:ascii="游明朝" w:eastAsia="游明朝" w:hAnsi="游明朝" w:hint="eastAsia"/>
                <w:spacing w:val="33"/>
                <w:kern w:val="0"/>
                <w:szCs w:val="20"/>
                <w:fitText w:val="1000" w:id="1786954241"/>
              </w:rPr>
              <w:t>生年月</w:t>
            </w:r>
            <w:r w:rsidRPr="001C7242">
              <w:rPr>
                <w:rFonts w:ascii="游明朝" w:eastAsia="游明朝" w:hAnsi="游明朝" w:hint="eastAsia"/>
                <w:spacing w:val="1"/>
                <w:kern w:val="0"/>
                <w:szCs w:val="20"/>
                <w:fitText w:val="1000" w:id="1786954241"/>
              </w:rPr>
              <w:t>日</w:t>
            </w:r>
          </w:p>
        </w:tc>
        <w:tc>
          <w:tcPr>
            <w:tcW w:w="3875" w:type="dxa"/>
            <w:gridSpan w:val="2"/>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1C7242">
              <w:rPr>
                <w:rFonts w:ascii="游明朝" w:eastAsia="游明朝" w:hAnsi="游明朝" w:hint="eastAsia"/>
                <w:spacing w:val="50"/>
                <w:kern w:val="0"/>
                <w:szCs w:val="20"/>
                <w:fitText w:val="500" w:id="-1266924799"/>
              </w:rPr>
              <w:t>性</w:t>
            </w:r>
            <w:r w:rsidRPr="001C7242">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1E7E41">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2"/>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1E7E41">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1C7242">
              <w:rPr>
                <w:rFonts w:ascii="游明朝" w:eastAsia="游明朝" w:hAnsi="游明朝" w:hint="eastAsia"/>
                <w:spacing w:val="50"/>
                <w:kern w:val="0"/>
                <w:szCs w:val="20"/>
                <w:fitText w:val="500" w:id="-1266921728"/>
              </w:rPr>
              <w:t>国</w:t>
            </w:r>
            <w:r w:rsidRPr="001C7242">
              <w:rPr>
                <w:rFonts w:ascii="游明朝" w:eastAsia="游明朝" w:hAnsi="游明朝" w:hint="eastAsia"/>
                <w:kern w:val="0"/>
                <w:szCs w:val="20"/>
                <w:fitText w:val="500" w:id="-1266921728"/>
              </w:rPr>
              <w:t>籍</w:t>
            </w:r>
          </w:p>
          <w:p w14:paraId="4A8ED895" w14:textId="77777777" w:rsidR="00785A41" w:rsidRPr="00ED7884" w:rsidRDefault="00646B68" w:rsidP="00F34078">
            <w:pPr>
              <w:spacing w:line="180" w:lineRule="exact"/>
              <w:ind w:leftChars="-25" w:left="-50" w:rightChars="-25" w:right="-50"/>
              <w:jc w:val="center"/>
              <w:rPr>
                <w:rFonts w:ascii="游明朝" w:eastAsia="游明朝" w:hAnsi="游明朝"/>
                <w:kern w:val="0"/>
                <w:sz w:val="13"/>
                <w:szCs w:val="13"/>
              </w:rPr>
            </w:pPr>
            <w:r w:rsidRPr="00ED7884">
              <w:rPr>
                <w:rFonts w:ascii="游明朝" w:eastAsia="游明朝" w:hAnsi="游明朝" w:hint="eastAsia"/>
                <w:kern w:val="0"/>
                <w:sz w:val="13"/>
                <w:szCs w:val="13"/>
              </w:rPr>
              <w:t>(</w:t>
            </w:r>
            <w:r w:rsidR="00785A41" w:rsidRPr="00ED7884">
              <w:rPr>
                <w:rFonts w:ascii="游明朝" w:eastAsia="游明朝" w:hAnsi="游明朝" w:hint="eastAsia"/>
                <w:kern w:val="0"/>
                <w:sz w:val="13"/>
                <w:szCs w:val="13"/>
              </w:rPr>
              <w:t>日本国籍</w:t>
            </w:r>
            <w:r w:rsidR="00EC6631" w:rsidRPr="00ED7884">
              <w:rPr>
                <w:rFonts w:ascii="游明朝" w:eastAsia="游明朝" w:hAnsi="游明朝" w:hint="eastAsia"/>
                <w:kern w:val="0"/>
                <w:sz w:val="13"/>
                <w:szCs w:val="13"/>
              </w:rPr>
              <w:t>は記入不要</w:t>
            </w:r>
            <w:r w:rsidRPr="00ED7884">
              <w:rPr>
                <w:rFonts w:ascii="游明朝" w:eastAsia="游明朝" w:hAnsi="游明朝" w:hint="eastAsia"/>
                <w:kern w:val="0"/>
                <w:sz w:val="13"/>
                <w:szCs w:val="13"/>
              </w:rPr>
              <w:t>)</w:t>
            </w:r>
          </w:p>
        </w:tc>
        <w:tc>
          <w:tcPr>
            <w:tcW w:w="3875" w:type="dxa"/>
            <w:gridSpan w:val="2"/>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04E6C9BB">
                      <wp:simplePos x="0" y="0"/>
                      <wp:positionH relativeFrom="column">
                        <wp:posOffset>490220</wp:posOffset>
                      </wp:positionH>
                      <wp:positionV relativeFrom="paragraph">
                        <wp:posOffset>-15748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2211EB1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3" style="position:absolute;left:0;text-align:left;margin-left:38.6pt;margin-top:-12.4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" filled="f" stroked="f" strokeweight="2pt">
                      <v:textbox>
                        <w:txbxContent>
                          <w:p w14:paraId="45DA0132" w14:textId="2211EB1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6</w:t>
                            </w:r>
                          </w:p>
                        </w:txbxContent>
                      </v:textbox>
                    </v:rect>
                  </w:pict>
                </mc:Fallback>
              </mc:AlternateContent>
            </w:r>
            <w:r w:rsidR="00C37CA3" w:rsidRPr="001C7242">
              <w:rPr>
                <w:rFonts w:ascii="游明朝" w:eastAsia="游明朝" w:hAnsi="游明朝" w:hint="eastAsia"/>
                <w:spacing w:val="33"/>
                <w:kern w:val="0"/>
                <w:szCs w:val="20"/>
                <w:fitText w:val="1000" w:id="1673220608"/>
              </w:rPr>
              <w:t>在留資</w:t>
            </w:r>
            <w:r w:rsidR="00C37CA3" w:rsidRPr="001C7242">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1E7E41">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67968BA1">
                      <wp:simplePos x="0" y="0"/>
                      <wp:positionH relativeFrom="column">
                        <wp:posOffset>480060</wp:posOffset>
                      </wp:positionH>
                      <wp:positionV relativeFrom="paragraph">
                        <wp:posOffset>-16129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000250EF"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4" style="position:absolute;left:0;text-align:left;margin-left:37.8pt;margin-top:-12.7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" filled="f" stroked="f" strokeweight="2pt">
                      <v:textbox>
                        <w:txbxContent>
                          <w:p w14:paraId="009F5695" w14:textId="000250EF"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7</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6"/>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1E7E41">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1C7242">
              <w:rPr>
                <w:rFonts w:ascii="游明朝" w:eastAsia="游明朝" w:hAnsi="游明朝" w:hint="eastAsia"/>
                <w:kern w:val="0"/>
                <w:szCs w:val="20"/>
                <w:fitText w:val="1000" w:id="1786966017"/>
              </w:rPr>
              <w:t>電子</w:t>
            </w:r>
            <w:r w:rsidR="00A17DF6" w:rsidRPr="001C7242">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1C7242">
              <w:rPr>
                <w:rFonts w:ascii="游明朝" w:eastAsia="游明朝" w:hAnsi="游明朝" w:hint="eastAsia"/>
                <w:spacing w:val="33"/>
                <w:kern w:val="0"/>
                <w:szCs w:val="20"/>
                <w:fitText w:val="1000" w:id="1786966016"/>
              </w:rPr>
              <w:t>アドレ</w:t>
            </w:r>
            <w:r w:rsidRPr="001C7242">
              <w:rPr>
                <w:rFonts w:ascii="游明朝" w:eastAsia="游明朝" w:hAnsi="游明朝" w:hint="eastAsia"/>
                <w:spacing w:val="1"/>
                <w:kern w:val="0"/>
                <w:szCs w:val="20"/>
                <w:fitText w:val="1000" w:id="1786966016"/>
              </w:rPr>
              <w:t>ス</w:t>
            </w:r>
          </w:p>
        </w:tc>
        <w:tc>
          <w:tcPr>
            <w:tcW w:w="8504" w:type="dxa"/>
            <w:gridSpan w:val="6"/>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1E7E41">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1C7242">
              <w:rPr>
                <w:rFonts w:ascii="游明朝" w:eastAsia="游明朝" w:hAnsi="游明朝" w:hint="eastAsia"/>
                <w:spacing w:val="33"/>
                <w:kern w:val="0"/>
                <w:szCs w:val="20"/>
                <w:fitText w:val="1000" w:id="1786954496"/>
              </w:rPr>
              <w:t>出願資</w:t>
            </w:r>
            <w:r w:rsidRPr="001C7242">
              <w:rPr>
                <w:rFonts w:ascii="游明朝" w:eastAsia="游明朝" w:hAnsi="游明朝" w:hint="eastAsia"/>
                <w:spacing w:val="1"/>
                <w:kern w:val="0"/>
                <w:szCs w:val="20"/>
                <w:fitText w:val="1000" w:id="1786954496"/>
              </w:rPr>
              <w:t>格</w:t>
            </w:r>
          </w:p>
        </w:tc>
        <w:tc>
          <w:tcPr>
            <w:tcW w:w="8504" w:type="dxa"/>
            <w:gridSpan w:val="6"/>
            <w:tcBorders>
              <w:top w:val="nil"/>
              <w:left w:val="single" w:sz="4" w:space="0" w:color="FFFFFF" w:themeColor="background1"/>
              <w:bottom w:val="dotted" w:sz="4" w:space="0" w:color="000000" w:themeColor="text1"/>
              <w:right w:val="single" w:sz="8" w:space="0" w:color="auto"/>
            </w:tcBorders>
            <w:vAlign w:val="center"/>
          </w:tcPr>
          <w:p w14:paraId="2DD9BAE2" w14:textId="77777777"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77777777"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03788578" w:rsidR="00BD4761" w:rsidRPr="00C617B6" w:rsidRDefault="00F52482" w:rsidP="00746818">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w:t>
            </w:r>
          </w:p>
        </w:tc>
      </w:tr>
      <w:tr w:rsidR="003555E6" w:rsidRPr="00C617B6" w14:paraId="3F02C2A6" w14:textId="77777777" w:rsidTr="00016382">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0F0F0"/>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1C7242">
              <w:rPr>
                <w:rFonts w:ascii="游明朝" w:eastAsia="游明朝" w:hAnsi="游明朝" w:hint="eastAsia"/>
                <w:spacing w:val="50"/>
                <w:kern w:val="0"/>
                <w:szCs w:val="20"/>
                <w:fitText w:val="500" w:id="-1266920448"/>
              </w:rPr>
              <w:t>休</w:t>
            </w:r>
            <w:r w:rsidR="006F6CB1" w:rsidRPr="001C7242">
              <w:rPr>
                <w:rFonts w:ascii="游明朝" w:eastAsia="游明朝" w:hAnsi="游明朝" w:hint="eastAsia"/>
                <w:kern w:val="0"/>
                <w:szCs w:val="20"/>
                <w:fitText w:val="500" w:id="-1266920448"/>
              </w:rPr>
              <w:t>学</w:t>
            </w:r>
          </w:p>
        </w:tc>
        <w:tc>
          <w:tcPr>
            <w:tcW w:w="7181" w:type="dxa"/>
            <w:gridSpan w:val="5"/>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1E7E41">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5"/>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B54C48" w:rsidRPr="00C617B6" w14:paraId="63EF1346" w14:textId="77777777" w:rsidTr="00016382">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332C2708">
                      <wp:simplePos x="0" y="0"/>
                      <wp:positionH relativeFrom="column">
                        <wp:posOffset>522605</wp:posOffset>
                      </wp:positionH>
                      <wp:positionV relativeFrom="paragraph">
                        <wp:posOffset>-278130</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67AC163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5" style="position:absolute;left:0;text-align:left;margin-left:41.15pt;margin-top:-21.9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" filled="f" stroked="f" strokeweight="2pt">
                      <v:textbox>
                        <w:txbxContent>
                          <w:p w14:paraId="73328078" w14:textId="67AC163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8</w:t>
                            </w:r>
                          </w:p>
                        </w:txbxContent>
                      </v:textbox>
                    </v:rect>
                  </w:pict>
                </mc:Fallback>
              </mc:AlternateContent>
            </w:r>
            <w:r w:rsidR="006E524F" w:rsidRPr="001C7242">
              <w:rPr>
                <w:rFonts w:ascii="游明朝" w:eastAsia="游明朝" w:hAnsi="游明朝" w:hint="eastAsia"/>
                <w:spacing w:val="33"/>
                <w:kern w:val="0"/>
                <w:szCs w:val="20"/>
                <w:fitText w:val="1000" w:id="1786966019"/>
              </w:rPr>
              <w:t>緊急時</w:t>
            </w:r>
            <w:r w:rsidR="006E524F" w:rsidRPr="001C7242">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0F0F0"/>
            <w:vAlign w:val="center"/>
          </w:tcPr>
          <w:p w14:paraId="2594649D" w14:textId="3A4BA866" w:rsidR="006E524F" w:rsidRPr="00C617B6" w:rsidRDefault="006E524F" w:rsidP="0021033F">
            <w:pPr>
              <w:jc w:val="center"/>
              <w:rPr>
                <w:rFonts w:ascii="游明朝" w:eastAsia="游明朝" w:hAnsi="游明朝"/>
                <w:szCs w:val="20"/>
              </w:rPr>
            </w:pPr>
            <w:r w:rsidRPr="001C7242">
              <w:rPr>
                <w:rFonts w:ascii="游明朝" w:eastAsia="游明朝" w:hAnsi="游明朝" w:hint="eastAsia"/>
                <w:spacing w:val="50"/>
                <w:kern w:val="0"/>
                <w:szCs w:val="20"/>
                <w:fitText w:val="500" w:id="-1267045887"/>
              </w:rPr>
              <w:t>氏</w:t>
            </w:r>
            <w:r w:rsidRPr="001C7242">
              <w:rPr>
                <w:rFonts w:ascii="游明朝" w:eastAsia="游明朝" w:hAnsi="游明朝" w:hint="eastAsia"/>
                <w:kern w:val="0"/>
                <w:szCs w:val="20"/>
                <w:fitText w:val="500" w:id="-1267045887"/>
              </w:rPr>
              <w:t>名</w:t>
            </w:r>
          </w:p>
        </w:tc>
        <w:tc>
          <w:tcPr>
            <w:tcW w:w="3402" w:type="dxa"/>
            <w:gridSpan w:val="2"/>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77777777"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0F0F0"/>
            <w:vAlign w:val="center"/>
          </w:tcPr>
          <w:p w14:paraId="0483BA86" w14:textId="13C2DF1E" w:rsidR="006E524F" w:rsidRPr="00C617B6" w:rsidRDefault="006E524F" w:rsidP="0021033F">
            <w:pPr>
              <w:jc w:val="center"/>
              <w:rPr>
                <w:rFonts w:ascii="游明朝" w:eastAsia="游明朝" w:hAnsi="游明朝"/>
                <w:szCs w:val="20"/>
              </w:rPr>
            </w:pPr>
            <w:r w:rsidRPr="001C7242">
              <w:rPr>
                <w:rFonts w:ascii="游明朝" w:eastAsia="游明朝" w:hAnsi="游明朝"/>
                <w:spacing w:val="50"/>
                <w:kern w:val="0"/>
                <w:szCs w:val="20"/>
                <w:fitText w:val="500" w:id="-1266918912"/>
              </w:rPr>
              <w:t>続</w:t>
            </w:r>
            <w:r w:rsidRPr="001C7242">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016382">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0F0F0"/>
            <w:vAlign w:val="center"/>
          </w:tcPr>
          <w:p w14:paraId="0F2FE39F" w14:textId="77777777" w:rsidR="006E524F" w:rsidRPr="00C617B6" w:rsidRDefault="006E524F" w:rsidP="007E6D9D">
            <w:pPr>
              <w:jc w:val="center"/>
              <w:rPr>
                <w:rFonts w:ascii="游明朝" w:eastAsia="游明朝" w:hAnsi="游明朝"/>
                <w:szCs w:val="20"/>
              </w:rPr>
            </w:pPr>
            <w:r w:rsidRPr="001C7242">
              <w:rPr>
                <w:rFonts w:ascii="游明朝" w:eastAsia="游明朝" w:hAnsi="游明朝" w:hint="eastAsia"/>
                <w:spacing w:val="16"/>
                <w:kern w:val="0"/>
                <w:szCs w:val="20"/>
                <w:fitText w:val="900" w:id="-1267045888"/>
              </w:rPr>
              <w:t>電話番</w:t>
            </w:r>
            <w:r w:rsidRPr="001C7242">
              <w:rPr>
                <w:rFonts w:ascii="游明朝" w:eastAsia="游明朝" w:hAnsi="游明朝" w:hint="eastAsia"/>
                <w:spacing w:val="2"/>
                <w:kern w:val="0"/>
                <w:szCs w:val="20"/>
                <w:fitText w:val="900" w:id="-1267045888"/>
              </w:rPr>
              <w:t>号</w:t>
            </w:r>
          </w:p>
        </w:tc>
        <w:tc>
          <w:tcPr>
            <w:tcW w:w="7181"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1E7E41">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78AC68DB">
                      <wp:simplePos x="0" y="0"/>
                      <wp:positionH relativeFrom="column">
                        <wp:posOffset>488315</wp:posOffset>
                      </wp:positionH>
                      <wp:positionV relativeFrom="paragraph">
                        <wp:posOffset>-118745</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1C4DD5F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6" style="position:absolute;left:0;text-align:left;margin-left:38.45pt;margin-top:-9.3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" filled="f" stroked="f" strokeweight="2pt">
                      <v:textbox>
                        <w:txbxContent>
                          <w:p w14:paraId="4AEEC62F" w14:textId="1C4DD5F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9</w:t>
                            </w:r>
                          </w:p>
                        </w:txbxContent>
                      </v:textbox>
                    </v:rect>
                  </w:pict>
                </mc:Fallback>
              </mc:AlternateContent>
            </w:r>
            <w:r w:rsidR="002940F0" w:rsidRPr="001C7242">
              <w:rPr>
                <w:rFonts w:ascii="游明朝" w:eastAsia="游明朝" w:hAnsi="游明朝" w:hint="eastAsia"/>
                <w:spacing w:val="16"/>
                <w:kern w:val="0"/>
                <w:szCs w:val="20"/>
                <w:fitText w:val="900" w:id="-1735130368"/>
              </w:rPr>
              <w:t>長期履</w:t>
            </w:r>
            <w:r w:rsidR="002940F0" w:rsidRPr="001C7242">
              <w:rPr>
                <w:rFonts w:ascii="游明朝" w:eastAsia="游明朝" w:hAnsi="游明朝" w:hint="eastAsia"/>
                <w:spacing w:val="2"/>
                <w:kern w:val="0"/>
                <w:szCs w:val="20"/>
                <w:fitText w:val="900" w:id="-1735130368"/>
              </w:rPr>
              <w:t>修</w:t>
            </w:r>
          </w:p>
        </w:tc>
        <w:tc>
          <w:tcPr>
            <w:tcW w:w="8504" w:type="dxa"/>
            <w:gridSpan w:val="6"/>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38632D3B" w14:textId="77777777" w:rsidR="00C60B1E" w:rsidRDefault="00C60B1E" w:rsidP="004723C4">
      <w:pPr>
        <w:spacing w:beforeLines="10" w:before="36" w:line="280" w:lineRule="exact"/>
        <w:ind w:leftChars="-50" w:left="-100"/>
        <w:rPr>
          <w:rFonts w:ascii="游明朝" w:eastAsia="游明朝" w:hAnsi="游明朝"/>
          <w:sz w:val="18"/>
          <w:szCs w:val="20"/>
        </w:rPr>
      </w:pPr>
    </w:p>
    <w:p w14:paraId="1AA4AD4C" w14:textId="6433F5A2"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23432D" w:rsidRDefault="004723C4" w:rsidP="002D1B29">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Pr="0023432D">
        <w:rPr>
          <w:rFonts w:ascii="游明朝" w:eastAsia="游明朝" w:hAnsi="游明朝"/>
          <w:color w:val="000000" w:themeColor="text1"/>
          <w:sz w:val="18"/>
          <w:szCs w:val="18"/>
        </w:rPr>
        <w:t>。</w:t>
      </w:r>
      <w:r w:rsidR="00216EE6" w:rsidRPr="0023432D">
        <w:rPr>
          <w:rFonts w:ascii="游明朝" w:eastAsia="游明朝" w:hAnsi="游明朝" w:hint="eastAsia"/>
          <w:color w:val="000000" w:themeColor="text1"/>
          <w:sz w:val="18"/>
          <w:szCs w:val="18"/>
        </w:rPr>
        <w:t>(</w:t>
      </w:r>
      <w:r w:rsidR="0029719A" w:rsidRPr="0023432D">
        <w:rPr>
          <w:rFonts w:ascii="游明朝" w:eastAsia="游明朝" w:hAnsi="游明朝" w:hint="eastAsia"/>
          <w:color w:val="000000" w:themeColor="text1"/>
          <w:sz w:val="18"/>
          <w:szCs w:val="18"/>
        </w:rPr>
        <w:t>【注意事項】以下は印刷不要</w:t>
      </w:r>
      <w:r w:rsidR="00BD4F34" w:rsidRPr="0023432D">
        <w:rPr>
          <w:rFonts w:ascii="游明朝" w:eastAsia="游明朝" w:hAnsi="游明朝" w:hint="eastAsia"/>
          <w:color w:val="000000" w:themeColor="text1"/>
          <w:sz w:val="18"/>
          <w:szCs w:val="18"/>
        </w:rPr>
        <w:t>です。)</w:t>
      </w:r>
    </w:p>
    <w:p w14:paraId="4D807082" w14:textId="77777777" w:rsidR="00F72FE1" w:rsidRDefault="00F72FE1"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2D1B29">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2F9E0973" w:rsidR="00CB70EF" w:rsidRDefault="000E0DD0" w:rsidP="002D1B29">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w:t>
      </w:r>
      <w:r w:rsidR="004B7175">
        <w:rPr>
          <w:rFonts w:ascii="游明朝" w:eastAsia="游明朝" w:hAnsi="游明朝" w:hint="eastAsia"/>
          <w:sz w:val="18"/>
          <w:szCs w:val="20"/>
        </w:rPr>
        <w:t xml:space="preserve"> </w:t>
      </w:r>
      <w:r w:rsidRPr="00C617B6">
        <w:rPr>
          <w:rFonts w:ascii="游明朝" w:eastAsia="游明朝" w:hAnsi="游明朝" w:hint="eastAsia"/>
          <w:sz w:val="18"/>
          <w:szCs w:val="20"/>
        </w:rPr>
        <w:t>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4D28C8">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4D28C8">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5F284DF2" w14:textId="3F5FE184" w:rsidR="004C7FD1" w:rsidRPr="00FA1C55" w:rsidRDefault="004C7FD1" w:rsidP="004C7FD1">
      <w:pPr>
        <w:spacing w:line="320" w:lineRule="exact"/>
        <w:ind w:leftChars="50" w:left="100"/>
        <w:rPr>
          <w:rFonts w:ascii="游明朝" w:eastAsia="游明朝" w:hAnsi="游明朝"/>
          <w:sz w:val="18"/>
          <w:szCs w:val="20"/>
        </w:rPr>
      </w:pPr>
      <w:r w:rsidRPr="00FA1C55">
        <w:rPr>
          <w:rFonts w:ascii="游明朝" w:eastAsia="游明朝" w:hAnsi="游明朝" w:hint="eastAsia"/>
          <w:sz w:val="18"/>
          <w:szCs w:val="20"/>
        </w:rPr>
        <w:t xml:space="preserve">＊2 </w:t>
      </w:r>
      <w:r w:rsidRPr="00FA1C55">
        <w:rPr>
          <w:rFonts w:ascii="游明朝" w:eastAsia="游明朝" w:hAnsi="游明朝" w:hint="eastAsia"/>
          <w:color w:val="000000" w:themeColor="text1"/>
          <w:sz w:val="18"/>
          <w:szCs w:val="20"/>
        </w:rPr>
        <w:t>基幹情報学専攻の志願者は、</w:t>
      </w:r>
      <w:r w:rsidRPr="00FA1C55">
        <w:rPr>
          <w:rFonts w:ascii="游明朝" w:eastAsia="游明朝" w:hAnsi="游明朝" w:hint="eastAsia"/>
          <w:sz w:val="18"/>
          <w:szCs w:val="20"/>
        </w:rPr>
        <w:t>Ｐ.</w:t>
      </w:r>
      <w:r w:rsidR="00AC7C98">
        <w:rPr>
          <w:rFonts w:ascii="游明朝" w:eastAsia="游明朝" w:hAnsi="游明朝" w:hint="eastAsia"/>
          <w:sz w:val="18"/>
          <w:szCs w:val="20"/>
        </w:rPr>
        <w:t>9</w:t>
      </w:r>
      <w:r w:rsidR="004444EB" w:rsidRPr="00FA1C55">
        <w:rPr>
          <w:rFonts w:ascii="游明朝" w:eastAsia="游明朝" w:hAnsi="游明朝" w:hint="eastAsia"/>
          <w:sz w:val="18"/>
          <w:szCs w:val="20"/>
        </w:rPr>
        <w:t>を確認のうえ</w:t>
      </w:r>
      <w:r w:rsidRPr="00FA1C55">
        <w:rPr>
          <w:rFonts w:ascii="游明朝" w:eastAsia="游明朝" w:hAnsi="游明朝" w:hint="eastAsia"/>
          <w:sz w:val="18"/>
          <w:szCs w:val="20"/>
        </w:rPr>
        <w:t>、該当箇所に</w:t>
      </w:r>
      <w:r w:rsidRPr="00FA1C55">
        <w:rPr>
          <w:rFonts w:ascii="游明朝" w:eastAsia="游明朝" w:hAnsi="游明朝" w:cs="ＭＳ 明朝" w:hint="eastAsia"/>
          <w:sz w:val="18"/>
          <w:szCs w:val="20"/>
        </w:rPr>
        <w:t>✓</w:t>
      </w:r>
      <w:r w:rsidRPr="00FA1C55">
        <w:rPr>
          <w:rFonts w:ascii="游明朝" w:eastAsia="游明朝" w:hAnsi="游明朝" w:hint="eastAsia"/>
          <w:sz w:val="18"/>
          <w:szCs w:val="20"/>
        </w:rPr>
        <w:t>してください。</w:t>
      </w:r>
    </w:p>
    <w:p w14:paraId="50068E18" w14:textId="0C8A1D49" w:rsidR="008B0347" w:rsidRPr="008B0347" w:rsidRDefault="008B0347" w:rsidP="008B0347">
      <w:pPr>
        <w:spacing w:line="320" w:lineRule="exact"/>
        <w:ind w:leftChars="50" w:left="100"/>
        <w:rPr>
          <w:rFonts w:ascii="游明朝" w:eastAsia="游明朝" w:hAnsi="游明朝"/>
          <w:sz w:val="18"/>
          <w:szCs w:val="20"/>
        </w:rPr>
      </w:pPr>
      <w:r w:rsidRPr="00ED6180">
        <w:rPr>
          <w:rFonts w:ascii="游明朝" w:eastAsia="游明朝" w:hAnsi="游明朝" w:hint="eastAsia"/>
          <w:sz w:val="18"/>
          <w:szCs w:val="20"/>
        </w:rPr>
        <w:t>＊</w:t>
      </w:r>
      <w:r w:rsidRPr="00ED6180">
        <w:rPr>
          <w:rFonts w:ascii="游明朝" w:eastAsia="游明朝" w:hAnsi="游明朝"/>
          <w:sz w:val="18"/>
          <w:szCs w:val="20"/>
        </w:rPr>
        <w:t>3</w:t>
      </w:r>
      <w:r w:rsidRPr="00ED6180">
        <w:rPr>
          <w:rFonts w:ascii="游明朝" w:eastAsia="游明朝" w:hAnsi="游明朝" w:hint="eastAsia"/>
          <w:sz w:val="18"/>
          <w:szCs w:val="20"/>
        </w:rPr>
        <w:t xml:space="preserve"> </w:t>
      </w:r>
      <w:r w:rsidR="00F26FC3" w:rsidRPr="00ED6180">
        <w:rPr>
          <w:rFonts w:ascii="游明朝" w:eastAsia="游明朝" w:hAnsi="游明朝" w:hint="eastAsia"/>
          <w:sz w:val="18"/>
          <w:szCs w:val="20"/>
        </w:rPr>
        <w:t>出願前に指導希望教員に相談したうえ</w:t>
      </w:r>
      <w:r w:rsidRPr="00ED6180">
        <w:rPr>
          <w:rFonts w:ascii="游明朝" w:eastAsia="游明朝" w:hAnsi="游明朝" w:hint="eastAsia"/>
          <w:sz w:val="18"/>
          <w:szCs w:val="20"/>
        </w:rPr>
        <w:t>で</w:t>
      </w:r>
      <w:r w:rsidRPr="00ED6180">
        <w:rPr>
          <w:rFonts w:ascii="游明朝" w:eastAsia="游明朝" w:hAnsi="游明朝" w:cs="ＭＳ 明朝" w:hint="eastAsia"/>
          <w:sz w:val="18"/>
          <w:szCs w:val="20"/>
        </w:rPr>
        <w:t>✓</w:t>
      </w:r>
      <w:r w:rsidRPr="00ED6180">
        <w:rPr>
          <w:rFonts w:ascii="游明朝" w:eastAsia="游明朝" w:hAnsi="游明朝" w:hint="eastAsia"/>
          <w:sz w:val="18"/>
          <w:szCs w:val="20"/>
        </w:rPr>
        <w:t>してください。</w:t>
      </w:r>
    </w:p>
    <w:p w14:paraId="24138802" w14:textId="08850A87" w:rsidR="005A2FBC" w:rsidRPr="00842183" w:rsidRDefault="00842183"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B0347">
        <w:rPr>
          <w:rFonts w:ascii="游明朝" w:eastAsia="游明朝" w:hAnsi="游明朝" w:hint="eastAsia"/>
          <w:sz w:val="18"/>
          <w:szCs w:val="20"/>
        </w:rPr>
        <w:t>4</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4D28C8">
        <w:rPr>
          <w:rFonts w:ascii="游明朝" w:eastAsia="游明朝" w:hAnsi="游明朝" w:hint="eastAsia"/>
          <w:sz w:val="18"/>
          <w:szCs w:val="20"/>
          <w:u w:val="single"/>
          <w:shd w:val="clear" w:color="auto" w:fill="F2F2F2" w:themeFill="background1" w:themeFillShade="F2"/>
        </w:rPr>
        <w:t xml:space="preserve"> </w:t>
      </w:r>
      <w:r w:rsidR="00905B3A" w:rsidRPr="004D28C8">
        <w:rPr>
          <w:rFonts w:ascii="游ゴシック" w:eastAsia="游ゴシック" w:hAnsi="游ゴシック" w:hint="eastAsia"/>
          <w:b/>
          <w:sz w:val="18"/>
          <w:szCs w:val="20"/>
          <w:u w:val="single"/>
          <w:shd w:val="clear" w:color="auto" w:fill="F2F2F2" w:themeFill="background1" w:themeFillShade="F2"/>
        </w:rPr>
        <w:t>知能情報学</w:t>
      </w:r>
      <w:r w:rsidRPr="004D28C8">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4D28C8">
        <w:rPr>
          <w:rFonts w:ascii="游明朝" w:eastAsia="游明朝" w:hAnsi="游明朝" w:hint="eastAsia"/>
          <w:sz w:val="18"/>
          <w:szCs w:val="20"/>
          <w:u w:val="single"/>
          <w:shd w:val="clear" w:color="auto" w:fill="F2F2F2" w:themeFill="background1" w:themeFillShade="F2"/>
        </w:rPr>
        <w:t xml:space="preserve"> </w:t>
      </w:r>
      <w:r w:rsidR="00905B3A" w:rsidRPr="004D28C8">
        <w:rPr>
          <w:rFonts w:ascii="游ゴシック" w:eastAsia="游ゴシック" w:hAnsi="游ゴシック" w:hint="eastAsia"/>
          <w:b/>
          <w:sz w:val="18"/>
          <w:szCs w:val="20"/>
          <w:u w:val="single"/>
          <w:shd w:val="clear" w:color="auto" w:fill="F2F2F2" w:themeFill="background1" w:themeFillShade="F2"/>
        </w:rPr>
        <w:t>システム情報学</w:t>
      </w:r>
      <w:r w:rsidRPr="004D28C8">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56B4E99A" w:rsidR="00C558B7" w:rsidRPr="00C617B6" w:rsidRDefault="00743402" w:rsidP="008B0347">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B0347">
        <w:rPr>
          <w:rFonts w:ascii="游明朝" w:eastAsia="游明朝" w:hAnsi="游明朝" w:hint="eastAsia"/>
          <w:sz w:val="18"/>
          <w:szCs w:val="20"/>
        </w:rPr>
        <w:t>5</w:t>
      </w:r>
      <w:r w:rsidRPr="00C617B6">
        <w:rPr>
          <w:rFonts w:ascii="游明朝" w:eastAsia="游明朝" w:hAnsi="游明朝" w:hint="eastAsia"/>
          <w:sz w:val="18"/>
          <w:szCs w:val="20"/>
        </w:rPr>
        <w:t xml:space="preserve"> </w:t>
      </w:r>
      <w:r w:rsidR="0087062F" w:rsidRPr="00C617B6">
        <w:rPr>
          <w:rFonts w:ascii="游明朝" w:eastAsia="游明朝" w:hAnsi="游明朝" w:hint="eastAsia"/>
          <w:sz w:val="18"/>
          <w:szCs w:val="20"/>
        </w:rPr>
        <w:t>学際情報学専攻の</w:t>
      </w:r>
      <w:r w:rsidR="00F63DD5">
        <w:rPr>
          <w:rFonts w:ascii="游明朝" w:eastAsia="游明朝" w:hAnsi="游明朝" w:hint="eastAsia"/>
          <w:sz w:val="18"/>
          <w:szCs w:val="20"/>
        </w:rPr>
        <w:t>志願者は</w:t>
      </w:r>
      <w:r w:rsidRPr="00C617B6">
        <w:rPr>
          <w:rFonts w:ascii="游明朝" w:eastAsia="游明朝" w:hAnsi="游明朝" w:hint="eastAsia"/>
          <w:sz w:val="18"/>
          <w:szCs w:val="20"/>
        </w:rPr>
        <w:t>、</w:t>
      </w:r>
      <w:r w:rsidR="000E0DD0" w:rsidRPr="00C617B6">
        <w:rPr>
          <w:rFonts w:ascii="游明朝" w:eastAsia="游明朝" w:hAnsi="游明朝" w:hint="eastAsia"/>
          <w:sz w:val="18"/>
          <w:szCs w:val="20"/>
        </w:rPr>
        <w:t>P.</w:t>
      </w:r>
      <w:r w:rsidR="00AC7C98">
        <w:rPr>
          <w:rFonts w:ascii="游明朝" w:eastAsia="游明朝" w:hAnsi="游明朝" w:hint="eastAsia"/>
          <w:sz w:val="18"/>
          <w:szCs w:val="20"/>
        </w:rPr>
        <w:t>14</w:t>
      </w:r>
      <w:r w:rsidR="001E79DF" w:rsidRPr="00C617B6">
        <w:rPr>
          <w:rFonts w:ascii="游明朝" w:eastAsia="游明朝" w:hAnsi="游明朝" w:hint="eastAsia"/>
          <w:sz w:val="18"/>
          <w:szCs w:val="20"/>
        </w:rPr>
        <w:t>を参照し、</w:t>
      </w:r>
      <w:r w:rsidR="00D1067B" w:rsidRPr="00C617B6">
        <w:rPr>
          <w:rFonts w:ascii="游明朝" w:eastAsia="游明朝" w:hAnsi="游明朝" w:hint="eastAsia"/>
          <w:sz w:val="18"/>
          <w:szCs w:val="20"/>
        </w:rPr>
        <w:t>試験</w:t>
      </w:r>
      <w:r w:rsidRPr="00C617B6">
        <w:rPr>
          <w:rFonts w:ascii="游明朝" w:eastAsia="游明朝" w:hAnsi="游明朝" w:hint="eastAsia"/>
          <w:sz w:val="18"/>
          <w:szCs w:val="20"/>
        </w:rPr>
        <w:t>区分</w:t>
      </w:r>
      <w:r w:rsidR="00F63DD5">
        <w:rPr>
          <w:rFonts w:ascii="游明朝" w:eastAsia="游明朝" w:hAnsi="游明朝" w:hint="eastAsia"/>
          <w:sz w:val="18"/>
          <w:szCs w:val="20"/>
        </w:rPr>
        <w:t>（</w:t>
      </w:r>
      <w:r w:rsidR="00552085" w:rsidRPr="004D28C8">
        <w:rPr>
          <w:rFonts w:ascii="游明朝" w:eastAsia="游明朝" w:hAnsi="游明朝" w:hint="eastAsia"/>
          <w:sz w:val="18"/>
          <w:szCs w:val="20"/>
          <w:u w:val="single"/>
          <w:shd w:val="clear" w:color="auto" w:fill="F2F2F2" w:themeFill="background1" w:themeFillShade="F2"/>
        </w:rPr>
        <w:t xml:space="preserve"> </w:t>
      </w:r>
      <w:r w:rsidR="00552085" w:rsidRPr="004D28C8">
        <w:rPr>
          <w:rFonts w:ascii="游ゴシック" w:eastAsia="游ゴシック" w:hAnsi="游ゴシック" w:hint="eastAsia"/>
          <w:b/>
          <w:sz w:val="18"/>
          <w:szCs w:val="20"/>
          <w:u w:val="single"/>
          <w:shd w:val="clear" w:color="auto" w:fill="F2F2F2" w:themeFill="background1" w:themeFillShade="F2"/>
        </w:rPr>
        <w:t>A</w:t>
      </w:r>
      <w:r w:rsidR="00552085" w:rsidRPr="004D28C8">
        <w:rPr>
          <w:rFonts w:ascii="游ゴシック" w:eastAsia="游ゴシック" w:hAnsi="游ゴシック"/>
          <w:sz w:val="18"/>
          <w:szCs w:val="20"/>
          <w:u w:val="single"/>
          <w:shd w:val="clear" w:color="auto" w:fill="F2F2F2" w:themeFill="background1" w:themeFillShade="F2"/>
        </w:rPr>
        <w:t xml:space="preserve"> </w:t>
      </w:r>
      <w:r w:rsidR="00F63DD5" w:rsidRPr="00F63DD5">
        <w:rPr>
          <w:rFonts w:ascii="游ゴシック" w:eastAsia="游ゴシック" w:hAnsi="游ゴシック"/>
          <w:sz w:val="18"/>
          <w:szCs w:val="20"/>
        </w:rPr>
        <w:t xml:space="preserve"> </w:t>
      </w:r>
      <w:r w:rsidRPr="00C617B6">
        <w:rPr>
          <w:rFonts w:ascii="游明朝" w:eastAsia="游明朝" w:hAnsi="游明朝" w:hint="eastAsia"/>
          <w:sz w:val="18"/>
          <w:szCs w:val="20"/>
        </w:rPr>
        <w:t>又は</w:t>
      </w:r>
      <w:r w:rsidR="00F63DD5">
        <w:rPr>
          <w:rFonts w:ascii="游明朝" w:eastAsia="游明朝" w:hAnsi="游明朝" w:hint="eastAsia"/>
          <w:sz w:val="18"/>
          <w:szCs w:val="20"/>
        </w:rPr>
        <w:t xml:space="preserve"> </w:t>
      </w:r>
      <w:r w:rsidR="00552085" w:rsidRPr="004D28C8">
        <w:rPr>
          <w:rFonts w:ascii="游明朝" w:eastAsia="游明朝" w:hAnsi="游明朝" w:hint="eastAsia"/>
          <w:sz w:val="18"/>
          <w:szCs w:val="20"/>
          <w:u w:val="single"/>
          <w:shd w:val="clear" w:color="auto" w:fill="F2F2F2" w:themeFill="background1" w:themeFillShade="F2"/>
        </w:rPr>
        <w:t xml:space="preserve"> </w:t>
      </w:r>
      <w:r w:rsidRPr="004D28C8">
        <w:rPr>
          <w:rFonts w:ascii="游ゴシック" w:eastAsia="游ゴシック" w:hAnsi="游ゴシック" w:hint="eastAsia"/>
          <w:b/>
          <w:sz w:val="18"/>
          <w:szCs w:val="20"/>
          <w:u w:val="single"/>
          <w:shd w:val="clear" w:color="auto" w:fill="F2F2F2" w:themeFill="background1" w:themeFillShade="F2"/>
        </w:rPr>
        <w:t>B</w:t>
      </w:r>
      <w:r w:rsidR="00552085" w:rsidRPr="004D28C8">
        <w:rPr>
          <w:rFonts w:ascii="游明朝" w:eastAsia="游明朝" w:hAnsi="游明朝"/>
          <w:sz w:val="18"/>
          <w:szCs w:val="20"/>
          <w:u w:val="single"/>
          <w:shd w:val="clear" w:color="auto" w:fill="F2F2F2" w:themeFill="background1" w:themeFillShade="F2"/>
        </w:rPr>
        <w:t xml:space="preserve"> </w:t>
      </w:r>
      <w:r w:rsidR="00CA2407" w:rsidRPr="00CA2407">
        <w:rPr>
          <w:rFonts w:ascii="游明朝" w:eastAsia="游明朝" w:hAnsi="游明朝" w:hint="eastAsia"/>
          <w:sz w:val="18"/>
          <w:szCs w:val="20"/>
        </w:rPr>
        <w:t>）</w:t>
      </w:r>
      <w:r w:rsidRPr="00C617B6">
        <w:rPr>
          <w:rFonts w:ascii="游明朝" w:eastAsia="游明朝" w:hAnsi="游明朝" w:hint="eastAsia"/>
          <w:sz w:val="18"/>
          <w:szCs w:val="20"/>
        </w:rPr>
        <w:t>を記入してください。</w:t>
      </w:r>
    </w:p>
    <w:p w14:paraId="016F1405" w14:textId="25511C62" w:rsidR="0038226B" w:rsidRPr="00C617B6" w:rsidRDefault="0038226B"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73570">
        <w:rPr>
          <w:rFonts w:ascii="游明朝" w:eastAsia="游明朝" w:hAnsi="游明朝"/>
          <w:sz w:val="18"/>
          <w:szCs w:val="20"/>
        </w:rPr>
        <w:t>6</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2D1B29">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4938246" w:rsidR="0038226B" w:rsidRPr="00C617B6" w:rsidRDefault="0038226B"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73570">
        <w:rPr>
          <w:rFonts w:ascii="游明朝" w:eastAsia="游明朝" w:hAnsi="游明朝"/>
          <w:sz w:val="18"/>
          <w:szCs w:val="20"/>
        </w:rPr>
        <w:t>7</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60CB2572" w:rsidR="00714734" w:rsidRPr="00C617B6" w:rsidRDefault="0038226B"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73570">
        <w:rPr>
          <w:rFonts w:ascii="游明朝" w:eastAsia="游明朝" w:hAnsi="游明朝"/>
          <w:sz w:val="18"/>
          <w:szCs w:val="20"/>
        </w:rPr>
        <w:t>8</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4641E39F" w14:textId="77777777" w:rsidR="001C7242" w:rsidRDefault="00714734"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73570">
        <w:rPr>
          <w:rFonts w:ascii="游明朝" w:eastAsia="游明朝" w:hAnsi="游明朝"/>
          <w:sz w:val="18"/>
          <w:szCs w:val="20"/>
        </w:rPr>
        <w:t>9</w:t>
      </w:r>
      <w:r w:rsidRPr="00C617B6">
        <w:rPr>
          <w:rFonts w:ascii="游明朝" w:eastAsia="游明朝" w:hAnsi="游明朝" w:hint="eastAsia"/>
          <w:sz w:val="18"/>
          <w:szCs w:val="20"/>
        </w:rPr>
        <w:t xml:space="preserve"> </w:t>
      </w:r>
      <w:r w:rsidR="001C7242" w:rsidRPr="00FA1C55">
        <w:rPr>
          <w:rFonts w:ascii="游明朝" w:eastAsia="游明朝" w:hAnsi="游明朝" w:hint="eastAsia"/>
          <w:color w:val="000000" w:themeColor="text1"/>
          <w:sz w:val="18"/>
          <w:szCs w:val="20"/>
        </w:rPr>
        <w:t>基幹情報学専攻の志願者は</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1C7242">
        <w:rPr>
          <w:rFonts w:ascii="游明朝" w:eastAsia="游明朝" w:hAnsi="游明朝"/>
          <w:sz w:val="18"/>
          <w:szCs w:val="20"/>
        </w:rPr>
        <w:t>11</w:t>
      </w:r>
      <w:r w:rsidR="001C7242">
        <w:rPr>
          <w:rFonts w:ascii="游明朝" w:eastAsia="游明朝" w:hAnsi="游明朝" w:hint="eastAsia"/>
          <w:sz w:val="18"/>
          <w:szCs w:val="20"/>
        </w:rPr>
        <w:t>、学際情報学専攻の志願者はP.12</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w:t>
      </w:r>
    </w:p>
    <w:p w14:paraId="7333B7B7" w14:textId="3B083E11" w:rsidR="00130308" w:rsidRPr="00C617B6" w:rsidRDefault="00751BBC" w:rsidP="001C7242">
      <w:pPr>
        <w:spacing w:line="320" w:lineRule="exact"/>
        <w:ind w:leftChars="50" w:left="100" w:firstLineChars="200" w:firstLine="360"/>
        <w:rPr>
          <w:rFonts w:ascii="游明朝" w:eastAsia="游明朝" w:hAnsi="游明朝"/>
          <w:sz w:val="18"/>
          <w:szCs w:val="20"/>
        </w:rPr>
      </w:pPr>
      <w:r>
        <w:rPr>
          <w:rFonts w:ascii="游明朝" w:eastAsia="游明朝" w:hAnsi="游明朝" w:hint="eastAsia"/>
          <w:sz w:val="18"/>
          <w:szCs w:val="20"/>
        </w:rPr>
        <w:t>する者は、出願までに教育推進課</w:t>
      </w:r>
      <w:r w:rsidR="006E524F" w:rsidRPr="00C617B6">
        <w:rPr>
          <w:rFonts w:ascii="游明朝" w:eastAsia="游明朝" w:hAnsi="游明朝" w:hint="eastAsia"/>
          <w:sz w:val="18"/>
          <w:szCs w:val="20"/>
        </w:rPr>
        <w:t>に連絡してください。）</w:t>
      </w:r>
    </w:p>
    <w:p w14:paraId="459E5809" w14:textId="35B768EC" w:rsidR="00C558F0" w:rsidRDefault="00C558F0" w:rsidP="00FE643B">
      <w:pPr>
        <w:spacing w:line="280" w:lineRule="exact"/>
        <w:ind w:leftChars="50" w:left="100"/>
        <w:rPr>
          <w:rFonts w:ascii="游明朝" w:eastAsia="游明朝" w:hAnsi="游明朝"/>
          <w:sz w:val="18"/>
          <w:szCs w:val="18"/>
        </w:rPr>
      </w:pPr>
    </w:p>
    <w:p w14:paraId="5840EF63" w14:textId="4E2C9802" w:rsidR="00453B29" w:rsidRDefault="00453B29" w:rsidP="00FE643B">
      <w:pPr>
        <w:spacing w:line="280" w:lineRule="exact"/>
        <w:ind w:leftChars="50" w:left="100"/>
        <w:rPr>
          <w:rFonts w:ascii="游明朝" w:eastAsia="游明朝" w:hAnsi="游明朝"/>
          <w:sz w:val="18"/>
          <w:szCs w:val="18"/>
        </w:rPr>
      </w:pPr>
    </w:p>
    <w:p w14:paraId="1FD065E9" w14:textId="18E265AD" w:rsidR="00453B29" w:rsidRDefault="00453B29" w:rsidP="00FE643B">
      <w:pPr>
        <w:spacing w:line="280" w:lineRule="exact"/>
        <w:ind w:leftChars="50" w:left="100"/>
        <w:rPr>
          <w:rFonts w:ascii="游明朝" w:eastAsia="游明朝" w:hAnsi="游明朝"/>
          <w:sz w:val="18"/>
          <w:szCs w:val="18"/>
        </w:rPr>
      </w:pPr>
    </w:p>
    <w:p w14:paraId="40636302" w14:textId="3FDA104E" w:rsidR="00453B29" w:rsidRDefault="00453B29" w:rsidP="00FE643B">
      <w:pPr>
        <w:spacing w:line="280" w:lineRule="exact"/>
        <w:ind w:leftChars="50" w:left="100"/>
        <w:rPr>
          <w:rFonts w:ascii="游明朝" w:eastAsia="游明朝" w:hAnsi="游明朝"/>
          <w:sz w:val="18"/>
          <w:szCs w:val="18"/>
        </w:rPr>
      </w:pPr>
    </w:p>
    <w:p w14:paraId="2BB04C3D" w14:textId="25699A13" w:rsidR="00453B29" w:rsidRDefault="00453B29" w:rsidP="00FE643B">
      <w:pPr>
        <w:spacing w:line="280" w:lineRule="exact"/>
        <w:ind w:leftChars="50" w:left="100"/>
        <w:rPr>
          <w:rFonts w:ascii="游明朝" w:eastAsia="游明朝" w:hAnsi="游明朝"/>
          <w:sz w:val="18"/>
          <w:szCs w:val="18"/>
        </w:rPr>
      </w:pPr>
    </w:p>
    <w:p w14:paraId="5F48A38A" w14:textId="00B6E0C5" w:rsidR="00453B29" w:rsidRDefault="00453B29" w:rsidP="00FE643B">
      <w:pPr>
        <w:spacing w:line="280" w:lineRule="exact"/>
        <w:ind w:leftChars="50" w:left="100"/>
        <w:rPr>
          <w:rFonts w:ascii="游明朝" w:eastAsia="游明朝" w:hAnsi="游明朝"/>
          <w:sz w:val="18"/>
          <w:szCs w:val="18"/>
        </w:rPr>
      </w:pPr>
    </w:p>
    <w:p w14:paraId="02D98DCF" w14:textId="6F21E011" w:rsidR="00453B29" w:rsidRDefault="00453B29" w:rsidP="00FE643B">
      <w:pPr>
        <w:spacing w:line="280" w:lineRule="exact"/>
        <w:ind w:leftChars="50" w:left="100"/>
        <w:rPr>
          <w:rFonts w:ascii="游明朝" w:eastAsia="游明朝" w:hAnsi="游明朝"/>
          <w:sz w:val="18"/>
          <w:szCs w:val="18"/>
        </w:rPr>
      </w:pPr>
    </w:p>
    <w:p w14:paraId="019DD56A" w14:textId="1F10F796" w:rsidR="00453B29" w:rsidRDefault="00453B29" w:rsidP="00FE643B">
      <w:pPr>
        <w:spacing w:line="280" w:lineRule="exact"/>
        <w:ind w:leftChars="50" w:left="100"/>
        <w:rPr>
          <w:rFonts w:ascii="游明朝" w:eastAsia="游明朝" w:hAnsi="游明朝"/>
          <w:sz w:val="18"/>
          <w:szCs w:val="18"/>
        </w:rPr>
      </w:pPr>
    </w:p>
    <w:p w14:paraId="68F6F22F" w14:textId="64B5DF5C" w:rsidR="00453B29" w:rsidRDefault="00453B29" w:rsidP="00FE643B">
      <w:pPr>
        <w:spacing w:line="280" w:lineRule="exact"/>
        <w:ind w:leftChars="50" w:left="100"/>
        <w:rPr>
          <w:rFonts w:ascii="游明朝" w:eastAsia="游明朝" w:hAnsi="游明朝"/>
          <w:sz w:val="18"/>
          <w:szCs w:val="18"/>
        </w:rPr>
      </w:pPr>
    </w:p>
    <w:p w14:paraId="3046AC55" w14:textId="224DFF8A" w:rsidR="00453B29" w:rsidRDefault="00453B29" w:rsidP="00FE643B">
      <w:pPr>
        <w:spacing w:line="280" w:lineRule="exact"/>
        <w:ind w:leftChars="50" w:left="100"/>
        <w:rPr>
          <w:rFonts w:ascii="游明朝" w:eastAsia="游明朝" w:hAnsi="游明朝"/>
          <w:sz w:val="18"/>
          <w:szCs w:val="18"/>
        </w:rPr>
      </w:pPr>
    </w:p>
    <w:p w14:paraId="25510FA0" w14:textId="31D13356" w:rsidR="00453B29" w:rsidRDefault="00453B29" w:rsidP="00FE643B">
      <w:pPr>
        <w:spacing w:line="280" w:lineRule="exact"/>
        <w:ind w:leftChars="50" w:left="100"/>
        <w:rPr>
          <w:rFonts w:ascii="游明朝" w:eastAsia="游明朝" w:hAnsi="游明朝"/>
          <w:sz w:val="18"/>
          <w:szCs w:val="18"/>
        </w:rPr>
      </w:pPr>
    </w:p>
    <w:p w14:paraId="41AB2549" w14:textId="5DC24074" w:rsidR="00453B29" w:rsidRDefault="00453B29" w:rsidP="00FE643B">
      <w:pPr>
        <w:spacing w:line="280" w:lineRule="exact"/>
        <w:ind w:leftChars="50" w:left="100"/>
        <w:rPr>
          <w:rFonts w:ascii="游明朝" w:eastAsia="游明朝" w:hAnsi="游明朝"/>
          <w:sz w:val="18"/>
          <w:szCs w:val="18"/>
        </w:rPr>
      </w:pPr>
    </w:p>
    <w:p w14:paraId="002F814E" w14:textId="398034AD" w:rsidR="00453B29" w:rsidRDefault="00453B29" w:rsidP="00FE643B">
      <w:pPr>
        <w:spacing w:line="280" w:lineRule="exact"/>
        <w:ind w:leftChars="50" w:left="100"/>
        <w:rPr>
          <w:rFonts w:ascii="游明朝" w:eastAsia="游明朝" w:hAnsi="游明朝"/>
          <w:sz w:val="18"/>
          <w:szCs w:val="18"/>
        </w:rPr>
      </w:pPr>
    </w:p>
    <w:p w14:paraId="06719231" w14:textId="4E020C49" w:rsidR="00453B29" w:rsidRDefault="00453B29" w:rsidP="00FE643B">
      <w:pPr>
        <w:spacing w:line="280" w:lineRule="exact"/>
        <w:ind w:leftChars="50" w:left="100"/>
        <w:rPr>
          <w:rFonts w:ascii="游明朝" w:eastAsia="游明朝" w:hAnsi="游明朝"/>
          <w:sz w:val="18"/>
          <w:szCs w:val="18"/>
        </w:rPr>
      </w:pPr>
    </w:p>
    <w:p w14:paraId="3F9E25FC" w14:textId="312409BE" w:rsidR="00453B29" w:rsidRDefault="00453B29" w:rsidP="00FE643B">
      <w:pPr>
        <w:spacing w:line="280" w:lineRule="exact"/>
        <w:ind w:leftChars="50" w:left="100"/>
        <w:rPr>
          <w:rFonts w:ascii="游明朝" w:eastAsia="游明朝" w:hAnsi="游明朝"/>
          <w:sz w:val="18"/>
          <w:szCs w:val="18"/>
        </w:rPr>
      </w:pPr>
    </w:p>
    <w:p w14:paraId="4E9685A8" w14:textId="7F924A61" w:rsidR="00453B29" w:rsidRDefault="00453B29" w:rsidP="00FE643B">
      <w:pPr>
        <w:spacing w:line="280" w:lineRule="exact"/>
        <w:ind w:leftChars="50" w:left="100"/>
        <w:rPr>
          <w:rFonts w:ascii="游明朝" w:eastAsia="游明朝" w:hAnsi="游明朝"/>
          <w:sz w:val="18"/>
          <w:szCs w:val="18"/>
        </w:rPr>
      </w:pPr>
    </w:p>
    <w:p w14:paraId="2A3C6EF7" w14:textId="6B79B9CB" w:rsidR="00453B29" w:rsidRDefault="00453B29" w:rsidP="00FE643B">
      <w:pPr>
        <w:spacing w:line="280" w:lineRule="exact"/>
        <w:ind w:leftChars="50" w:left="100"/>
        <w:rPr>
          <w:rFonts w:ascii="游明朝" w:eastAsia="游明朝" w:hAnsi="游明朝"/>
          <w:sz w:val="18"/>
          <w:szCs w:val="18"/>
        </w:rPr>
      </w:pPr>
    </w:p>
    <w:p w14:paraId="37D98633" w14:textId="2EFE2A45" w:rsidR="00453B29" w:rsidRDefault="00453B29" w:rsidP="00FE643B">
      <w:pPr>
        <w:spacing w:line="280" w:lineRule="exact"/>
        <w:ind w:leftChars="50" w:left="100"/>
        <w:rPr>
          <w:rFonts w:ascii="游明朝" w:eastAsia="游明朝" w:hAnsi="游明朝"/>
          <w:sz w:val="18"/>
          <w:szCs w:val="18"/>
        </w:rPr>
      </w:pPr>
    </w:p>
    <w:p w14:paraId="67A86770" w14:textId="429533BD" w:rsidR="00453B29" w:rsidRDefault="00453B29" w:rsidP="00FE643B">
      <w:pPr>
        <w:spacing w:line="280" w:lineRule="exact"/>
        <w:ind w:leftChars="50" w:left="100"/>
        <w:rPr>
          <w:rFonts w:ascii="游明朝" w:eastAsia="游明朝" w:hAnsi="游明朝"/>
          <w:sz w:val="18"/>
          <w:szCs w:val="18"/>
        </w:rPr>
      </w:pPr>
    </w:p>
    <w:p w14:paraId="70EEC3C2" w14:textId="12D8CB1C" w:rsidR="00453B29" w:rsidRDefault="00453B29" w:rsidP="00FE643B">
      <w:pPr>
        <w:spacing w:line="280" w:lineRule="exact"/>
        <w:ind w:leftChars="50" w:left="100"/>
        <w:rPr>
          <w:rFonts w:ascii="游明朝" w:eastAsia="游明朝" w:hAnsi="游明朝"/>
          <w:sz w:val="18"/>
          <w:szCs w:val="18"/>
        </w:rPr>
      </w:pPr>
    </w:p>
    <w:p w14:paraId="21F4BEBA" w14:textId="454598F9" w:rsidR="00453B29" w:rsidRDefault="00453B29" w:rsidP="00FE643B">
      <w:pPr>
        <w:spacing w:line="280" w:lineRule="exact"/>
        <w:ind w:leftChars="50" w:left="100"/>
        <w:rPr>
          <w:rFonts w:ascii="游明朝" w:eastAsia="游明朝" w:hAnsi="游明朝"/>
          <w:sz w:val="18"/>
          <w:szCs w:val="18"/>
        </w:rPr>
      </w:pPr>
    </w:p>
    <w:p w14:paraId="1A0A532A" w14:textId="19252968" w:rsidR="00453B29" w:rsidRDefault="00453B29" w:rsidP="00FE643B">
      <w:pPr>
        <w:spacing w:line="280" w:lineRule="exact"/>
        <w:ind w:leftChars="50" w:left="100"/>
        <w:rPr>
          <w:rFonts w:ascii="游明朝" w:eastAsia="游明朝" w:hAnsi="游明朝"/>
          <w:sz w:val="18"/>
          <w:szCs w:val="18"/>
        </w:rPr>
      </w:pPr>
    </w:p>
    <w:p w14:paraId="41B248A2" w14:textId="6F993E20" w:rsidR="00453B29" w:rsidRDefault="00453B29" w:rsidP="00FE643B">
      <w:pPr>
        <w:spacing w:line="280" w:lineRule="exact"/>
        <w:ind w:leftChars="50" w:left="100"/>
        <w:rPr>
          <w:rFonts w:ascii="游明朝" w:eastAsia="游明朝" w:hAnsi="游明朝"/>
          <w:sz w:val="18"/>
          <w:szCs w:val="18"/>
        </w:rPr>
      </w:pPr>
    </w:p>
    <w:p w14:paraId="64F13235" w14:textId="141FFA57" w:rsidR="00453B29" w:rsidRDefault="00453B29" w:rsidP="00FE643B">
      <w:pPr>
        <w:spacing w:line="280" w:lineRule="exact"/>
        <w:ind w:leftChars="50" w:left="100"/>
        <w:rPr>
          <w:rFonts w:ascii="游明朝" w:eastAsia="游明朝" w:hAnsi="游明朝"/>
          <w:sz w:val="18"/>
          <w:szCs w:val="18"/>
        </w:rPr>
      </w:pPr>
    </w:p>
    <w:p w14:paraId="29D3A257" w14:textId="3707A911" w:rsidR="00453B29" w:rsidRDefault="00453B29" w:rsidP="00FE643B">
      <w:pPr>
        <w:spacing w:line="280" w:lineRule="exact"/>
        <w:ind w:leftChars="50" w:left="100"/>
        <w:rPr>
          <w:rFonts w:ascii="游明朝" w:eastAsia="游明朝" w:hAnsi="游明朝"/>
          <w:sz w:val="18"/>
          <w:szCs w:val="18"/>
        </w:rPr>
      </w:pPr>
    </w:p>
    <w:p w14:paraId="3BEDB343" w14:textId="2902F31F" w:rsidR="00453B29" w:rsidRDefault="00453B29" w:rsidP="00FE643B">
      <w:pPr>
        <w:spacing w:line="280" w:lineRule="exact"/>
        <w:ind w:leftChars="50" w:left="100"/>
        <w:rPr>
          <w:rFonts w:ascii="游明朝" w:eastAsia="游明朝" w:hAnsi="游明朝"/>
          <w:sz w:val="18"/>
          <w:szCs w:val="18"/>
        </w:rPr>
      </w:pPr>
    </w:p>
    <w:p w14:paraId="7135C7AC" w14:textId="373A0267" w:rsidR="00453B29" w:rsidRDefault="00453B29" w:rsidP="00FE643B">
      <w:pPr>
        <w:spacing w:line="280" w:lineRule="exact"/>
        <w:ind w:leftChars="50" w:left="100"/>
        <w:rPr>
          <w:rFonts w:ascii="游明朝" w:eastAsia="游明朝" w:hAnsi="游明朝"/>
          <w:sz w:val="18"/>
          <w:szCs w:val="18"/>
        </w:rPr>
      </w:pPr>
    </w:p>
    <w:p w14:paraId="477AF911" w14:textId="53B1DE3C" w:rsidR="00453B29" w:rsidRDefault="00453B29" w:rsidP="00FE643B">
      <w:pPr>
        <w:spacing w:line="280" w:lineRule="exact"/>
        <w:ind w:leftChars="50" w:left="100"/>
        <w:rPr>
          <w:rFonts w:ascii="游明朝" w:eastAsia="游明朝" w:hAnsi="游明朝"/>
          <w:sz w:val="18"/>
          <w:szCs w:val="18"/>
        </w:rPr>
      </w:pPr>
    </w:p>
    <w:p w14:paraId="69A79490" w14:textId="5CFB4050" w:rsidR="00453B29" w:rsidRDefault="00453B29" w:rsidP="00FE643B">
      <w:pPr>
        <w:spacing w:line="280" w:lineRule="exact"/>
        <w:ind w:leftChars="50" w:left="100"/>
        <w:rPr>
          <w:rFonts w:ascii="游明朝" w:eastAsia="游明朝" w:hAnsi="游明朝"/>
          <w:sz w:val="18"/>
          <w:szCs w:val="18"/>
        </w:rPr>
      </w:pPr>
    </w:p>
    <w:p w14:paraId="2DDF1B66" w14:textId="632AE5D4" w:rsidR="00453B29" w:rsidRDefault="00453B29" w:rsidP="00FE643B">
      <w:pPr>
        <w:spacing w:line="280" w:lineRule="exact"/>
        <w:ind w:leftChars="50" w:left="100"/>
        <w:rPr>
          <w:rFonts w:ascii="游明朝" w:eastAsia="游明朝" w:hAnsi="游明朝"/>
          <w:sz w:val="18"/>
          <w:szCs w:val="18"/>
        </w:rPr>
      </w:pPr>
    </w:p>
    <w:p w14:paraId="7FBFE4AE" w14:textId="7FB4F246" w:rsidR="00453B29" w:rsidRDefault="00453B29" w:rsidP="00FE643B">
      <w:pPr>
        <w:spacing w:line="280" w:lineRule="exact"/>
        <w:ind w:leftChars="50" w:left="100"/>
        <w:rPr>
          <w:rFonts w:ascii="游明朝" w:eastAsia="游明朝" w:hAnsi="游明朝"/>
          <w:sz w:val="18"/>
          <w:szCs w:val="18"/>
        </w:rPr>
      </w:pPr>
    </w:p>
    <w:p w14:paraId="5BBF6C6D" w14:textId="59AF7B52" w:rsidR="00453B29" w:rsidRDefault="00453B29" w:rsidP="00FE643B">
      <w:pPr>
        <w:spacing w:line="280" w:lineRule="exact"/>
        <w:ind w:leftChars="50" w:left="100"/>
        <w:rPr>
          <w:rFonts w:ascii="游明朝" w:eastAsia="游明朝" w:hAnsi="游明朝"/>
          <w:sz w:val="18"/>
          <w:szCs w:val="18"/>
        </w:rPr>
      </w:pPr>
    </w:p>
    <w:p w14:paraId="3C1ADDF1" w14:textId="6DC148A1" w:rsidR="00453B29" w:rsidRDefault="00453B29" w:rsidP="00FE643B">
      <w:pPr>
        <w:spacing w:line="280" w:lineRule="exact"/>
        <w:ind w:leftChars="50" w:left="100"/>
        <w:rPr>
          <w:rFonts w:ascii="游明朝" w:eastAsia="游明朝" w:hAnsi="游明朝"/>
          <w:sz w:val="18"/>
          <w:szCs w:val="18"/>
        </w:rPr>
      </w:pPr>
    </w:p>
    <w:p w14:paraId="2B0C3FC7" w14:textId="0FF76F5E" w:rsidR="00453B29" w:rsidRDefault="00453B29" w:rsidP="00FE643B">
      <w:pPr>
        <w:spacing w:line="280" w:lineRule="exact"/>
        <w:ind w:leftChars="50" w:left="100"/>
        <w:rPr>
          <w:rFonts w:ascii="游明朝" w:eastAsia="游明朝" w:hAnsi="游明朝"/>
          <w:sz w:val="18"/>
          <w:szCs w:val="18"/>
        </w:rPr>
      </w:pPr>
    </w:p>
    <w:p w14:paraId="227813DC" w14:textId="739EA6ED" w:rsidR="00453B29" w:rsidRDefault="00453B29" w:rsidP="00FE643B">
      <w:pPr>
        <w:spacing w:line="280" w:lineRule="exact"/>
        <w:ind w:leftChars="50" w:left="100"/>
        <w:rPr>
          <w:rFonts w:ascii="游明朝" w:eastAsia="游明朝" w:hAnsi="游明朝"/>
          <w:sz w:val="18"/>
          <w:szCs w:val="18"/>
        </w:rPr>
      </w:pPr>
    </w:p>
    <w:p w14:paraId="3F79C19E" w14:textId="6A5DCF57" w:rsidR="00453B29" w:rsidRDefault="00453B29" w:rsidP="00453B29">
      <w:pPr>
        <w:spacing w:line="280" w:lineRule="exact"/>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453B29" w:rsidRPr="00CB789F" w14:paraId="58EF930C" w14:textId="77777777" w:rsidTr="00F362EC">
        <w:trPr>
          <w:trHeight w:val="8647"/>
          <w:jc w:val="center"/>
        </w:trPr>
        <w:tc>
          <w:tcPr>
            <w:tcW w:w="10968" w:type="dxa"/>
          </w:tcPr>
          <w:p w14:paraId="229B6AA9" w14:textId="77777777" w:rsidR="00453B29" w:rsidRPr="001356C9" w:rsidRDefault="00453B29" w:rsidP="00F362EC">
            <w:pPr>
              <w:spacing w:line="320" w:lineRule="exact"/>
              <w:ind w:rightChars="100" w:right="200"/>
              <w:jc w:val="center"/>
              <w:rPr>
                <w:rFonts w:ascii="游明朝" w:eastAsia="游明朝" w:hAnsi="游明朝"/>
              </w:rPr>
            </w:pPr>
            <w:r w:rsidRPr="001356C9">
              <w:rPr>
                <w:rFonts w:ascii="游明朝" w:eastAsia="游明朝" w:hAnsi="游明朝" w:hint="eastAsia"/>
                <w:noProof/>
              </w:rPr>
              <w:lastRenderedPageBreak/>
              <mc:AlternateContent>
                <mc:Choice Requires="wps">
                  <w:drawing>
                    <wp:anchor distT="0" distB="0" distL="114300" distR="114300" simplePos="0" relativeHeight="251734016" behindDoc="0" locked="0" layoutInCell="1" allowOverlap="1" wp14:anchorId="2C7E4760" wp14:editId="0384EC85">
                      <wp:simplePos x="0" y="0"/>
                      <wp:positionH relativeFrom="column">
                        <wp:posOffset>5046476</wp:posOffset>
                      </wp:positionH>
                      <wp:positionV relativeFrom="paragraph">
                        <wp:posOffset>47747</wp:posOffset>
                      </wp:positionV>
                      <wp:extent cx="1311275" cy="300355"/>
                      <wp:effectExtent l="0" t="0" r="3175" b="4445"/>
                      <wp:wrapNone/>
                      <wp:docPr id="5" name="角丸四角形 5"/>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42E40300" w14:textId="77777777" w:rsidR="00453B29" w:rsidRPr="001356C9" w:rsidRDefault="00453B29" w:rsidP="00453B29">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4053DCFC" w14:textId="77777777" w:rsidR="00453B29" w:rsidRPr="00E654EA" w:rsidRDefault="00453B29" w:rsidP="00453B29">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E4760" id="角丸四角形 5" o:spid="_x0000_s1037" style="position:absolute;left:0;text-align:left;margin-left:397.35pt;margin-top:3.75pt;width:103.25pt;height:2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" filled="f" stroked="f" strokeweight=".25pt">
                      <v:textbox inset="1mm,1mm,1mm,1mm">
                        <w:txbxContent>
                          <w:p w14:paraId="42E40300" w14:textId="77777777" w:rsidR="00453B29" w:rsidRPr="001356C9" w:rsidRDefault="00453B29" w:rsidP="00453B29">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4053DCFC" w14:textId="77777777" w:rsidR="00453B29" w:rsidRPr="00E654EA" w:rsidRDefault="00453B29" w:rsidP="00453B29">
                            <w:pPr>
                              <w:spacing w:line="240" w:lineRule="exact"/>
                              <w:jc w:val="center"/>
                              <w:rPr>
                                <w:color w:val="000000" w:themeColor="text1"/>
                              </w:rPr>
                            </w:pPr>
                            <w:r>
                              <w:rPr>
                                <w:rFonts w:hint="eastAsia"/>
                                <w:color w:val="000000" w:themeColor="text1"/>
                              </w:rPr>
                              <w:t>）</w:t>
                            </w:r>
                          </w:p>
                        </w:txbxContent>
                      </v:textbox>
                    </v:roundrect>
                  </w:pict>
                </mc:Fallback>
              </mc:AlternateContent>
            </w:r>
            <w:r w:rsidRPr="001356C9">
              <w:rPr>
                <w:rFonts w:ascii="游明朝" w:eastAsia="游明朝" w:hAnsi="游明朝" w:hint="eastAsia"/>
                <w:u w:val="single"/>
              </w:rPr>
              <w:t xml:space="preserve">　　　　　　 </w:t>
            </w:r>
            <w:r w:rsidRPr="001356C9">
              <w:rPr>
                <w:rFonts w:ascii="游明朝" w:eastAsia="游明朝" w:hAnsi="游明朝" w:hint="eastAsia"/>
              </w:rPr>
              <w:t xml:space="preserve"> 年度 </w:t>
            </w:r>
            <w:r w:rsidRPr="001356C9">
              <w:rPr>
                <w:rFonts w:ascii="游明朝" w:eastAsia="游明朝" w:hAnsi="游明朝" w:hint="eastAsia"/>
                <w:u w:val="single"/>
              </w:rPr>
              <w:t xml:space="preserve">　　　</w:t>
            </w:r>
            <w:r w:rsidRPr="001356C9">
              <w:rPr>
                <w:rFonts w:ascii="游明朝" w:eastAsia="游明朝" w:hAnsi="游明朝" w:hint="eastAsia"/>
              </w:rPr>
              <w:t xml:space="preserve"> 入学　入学試験</w:t>
            </w:r>
          </w:p>
          <w:p w14:paraId="3F5790AA" w14:textId="77777777" w:rsidR="00453B29" w:rsidRPr="001356C9" w:rsidRDefault="00453B29" w:rsidP="00F362EC">
            <w:pPr>
              <w:spacing w:beforeLines="50" w:before="180" w:line="320" w:lineRule="exact"/>
              <w:ind w:rightChars="100" w:right="200"/>
              <w:jc w:val="center"/>
              <w:rPr>
                <w:rFonts w:ascii="游明朝" w:eastAsia="游明朝" w:hAnsi="游明朝"/>
              </w:rPr>
            </w:pPr>
            <w:r w:rsidRPr="001356C9">
              <w:rPr>
                <w:rFonts w:ascii="游明朝" w:eastAsia="游明朝" w:hAnsi="游明朝" w:hint="eastAsia"/>
              </w:rPr>
              <w:t xml:space="preserve">博士前期課程　</w:t>
            </w:r>
            <w:r w:rsidRPr="001356C9">
              <w:rPr>
                <w:rFonts w:ascii="游明朝" w:eastAsia="游明朝" w:hAnsi="游明朝" w:hint="eastAsia"/>
                <w:u w:val="single"/>
              </w:rPr>
              <w:t xml:space="preserve">       　　　　            </w:t>
            </w:r>
            <w:r w:rsidRPr="001356C9">
              <w:rPr>
                <w:rFonts w:ascii="游明朝" w:eastAsia="游明朝" w:hAnsi="游明朝" w:hint="eastAsia"/>
              </w:rPr>
              <w:t xml:space="preserve">　選</w:t>
            </w:r>
            <w:r w:rsidRPr="00D72344">
              <w:rPr>
                <w:rFonts w:ascii="游明朝" w:eastAsia="游明朝" w:hAnsi="游明朝" w:hint="eastAsia"/>
              </w:rPr>
              <w:t>抜・入試</w:t>
            </w:r>
          </w:p>
          <w:p w14:paraId="1D55973C" w14:textId="77777777" w:rsidR="00453B29" w:rsidRPr="00F228C4" w:rsidRDefault="00453B29" w:rsidP="00F362EC">
            <w:pPr>
              <w:spacing w:line="200" w:lineRule="exact"/>
              <w:ind w:rightChars="100" w:right="200"/>
              <w:jc w:val="center"/>
              <w:rPr>
                <w:rFonts w:ascii="游明朝 Demibold" w:eastAsia="游明朝 Demibold" w:hAnsi="游明朝 Demibold"/>
              </w:rPr>
            </w:pPr>
          </w:p>
          <w:p w14:paraId="7797AB97" w14:textId="77777777" w:rsidR="00453B29" w:rsidRPr="008D3453" w:rsidRDefault="00453B29" w:rsidP="00F362EC">
            <w:pPr>
              <w:spacing w:line="560" w:lineRule="exact"/>
              <w:ind w:rightChars="100" w:right="200"/>
              <w:jc w:val="center"/>
              <w:rPr>
                <w:rFonts w:ascii="游明朝 Demibold" w:eastAsia="游明朝 Demibold" w:hAnsi="游明朝 Demibold"/>
                <w:kern w:val="0"/>
                <w:sz w:val="40"/>
                <w:szCs w:val="40"/>
              </w:rPr>
            </w:pPr>
            <w:r w:rsidRPr="008D3453">
              <w:rPr>
                <w:rFonts w:ascii="游明朝 Demibold" w:eastAsia="游明朝 Demibold" w:hAnsi="游明朝 Demibold" w:hint="eastAsia"/>
                <w:kern w:val="0"/>
                <w:sz w:val="40"/>
                <w:szCs w:val="40"/>
              </w:rPr>
              <w:t>写　真　票</w:t>
            </w:r>
          </w:p>
          <w:tbl>
            <w:tblPr>
              <w:tblpPr w:leftFromText="142" w:rightFromText="142" w:vertAnchor="text" w:horzAnchor="margin" w:tblpX="2037"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453B29" w:rsidRPr="006A44BA" w14:paraId="5A069DB9" w14:textId="77777777" w:rsidTr="00F362EC">
              <w:trPr>
                <w:trHeight w:val="680"/>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109EB50C" w14:textId="77777777" w:rsidR="00453B29" w:rsidRPr="00FA3FA6" w:rsidRDefault="00453B29" w:rsidP="00F362EC">
                  <w:pPr>
                    <w:spacing w:line="0" w:lineRule="atLeast"/>
                    <w:ind w:leftChars="-25" w:left="-50" w:rightChars="-25" w:right="-50"/>
                    <w:jc w:val="center"/>
                    <w:rPr>
                      <w:rFonts w:ascii="游明朝" w:eastAsia="游明朝" w:hAnsi="游明朝"/>
                      <w:szCs w:val="21"/>
                    </w:rPr>
                  </w:pPr>
                  <w:r w:rsidRPr="00453B29">
                    <w:rPr>
                      <w:rFonts w:ascii="游明朝" w:eastAsia="游明朝" w:hAnsi="游明朝" w:hint="eastAsia"/>
                      <w:spacing w:val="18"/>
                      <w:kern w:val="0"/>
                      <w:szCs w:val="21"/>
                      <w:fitText w:val="909" w:id="-1015278336"/>
                    </w:rPr>
                    <w:t>受験番</w:t>
                  </w:r>
                  <w:r w:rsidRPr="00453B29">
                    <w:rPr>
                      <w:rFonts w:ascii="游明朝" w:eastAsia="游明朝" w:hAnsi="游明朝" w:hint="eastAsia"/>
                      <w:spacing w:val="1"/>
                      <w:kern w:val="0"/>
                      <w:szCs w:val="21"/>
                      <w:fitText w:val="909" w:id="-1015278336"/>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33944422" w14:textId="77777777" w:rsidR="00453B29" w:rsidRPr="00FA3FA6" w:rsidRDefault="00453B29" w:rsidP="00F362EC">
                  <w:pPr>
                    <w:rPr>
                      <w:rFonts w:ascii="游明朝" w:eastAsia="游明朝" w:hAnsi="游明朝"/>
                      <w:szCs w:val="21"/>
                    </w:rPr>
                  </w:pPr>
                  <w:r w:rsidRPr="00FA3FA6">
                    <w:rPr>
                      <w:rFonts w:ascii="游明朝" w:eastAsia="游明朝" w:hAnsi="游明朝" w:hint="eastAsia"/>
                      <w:sz w:val="18"/>
                      <w:szCs w:val="21"/>
                    </w:rPr>
                    <w:t>※</w:t>
                  </w:r>
                </w:p>
              </w:tc>
            </w:tr>
            <w:tr w:rsidR="00453B29" w:rsidRPr="006A44BA" w14:paraId="1BD85BA6" w14:textId="77777777" w:rsidTr="00F362EC">
              <w:trPr>
                <w:trHeight w:val="567"/>
              </w:trPr>
              <w:tc>
                <w:tcPr>
                  <w:tcW w:w="1545"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4ADDA616" w14:textId="77777777" w:rsidR="00453B29" w:rsidRPr="00FA3FA6" w:rsidRDefault="00453B29" w:rsidP="00F362EC">
                  <w:pPr>
                    <w:spacing w:beforeLines="10" w:before="36" w:line="0" w:lineRule="atLeast"/>
                    <w:ind w:leftChars="-25" w:left="-50" w:rightChars="-25" w:right="-50"/>
                    <w:jc w:val="center"/>
                    <w:rPr>
                      <w:rFonts w:ascii="游明朝" w:eastAsia="游明朝" w:hAnsi="游明朝"/>
                      <w:szCs w:val="21"/>
                    </w:rPr>
                  </w:pPr>
                  <w:r w:rsidRPr="00453B29">
                    <w:rPr>
                      <w:rFonts w:ascii="游明朝" w:eastAsia="游明朝" w:hAnsi="游明朝" w:hint="eastAsia"/>
                      <w:spacing w:val="18"/>
                      <w:kern w:val="0"/>
                      <w:szCs w:val="21"/>
                      <w:fitText w:val="909" w:id="-1015278335"/>
                    </w:rPr>
                    <w:t>志望専</w:t>
                  </w:r>
                  <w:r w:rsidRPr="00453B29">
                    <w:rPr>
                      <w:rFonts w:ascii="游明朝" w:eastAsia="游明朝" w:hAnsi="游明朝" w:hint="eastAsia"/>
                      <w:spacing w:val="1"/>
                      <w:kern w:val="0"/>
                      <w:szCs w:val="21"/>
                      <w:fitText w:val="909" w:id="-1015278335"/>
                    </w:rPr>
                    <w:t>攻</w:t>
                  </w:r>
                </w:p>
              </w:tc>
              <w:tc>
                <w:tcPr>
                  <w:tcW w:w="4110" w:type="dxa"/>
                  <w:tcBorders>
                    <w:top w:val="single" w:sz="12" w:space="0" w:color="auto"/>
                    <w:left w:val="single" w:sz="2" w:space="0" w:color="FFFFFF" w:themeColor="background1"/>
                    <w:bottom w:val="dotted" w:sz="4" w:space="0" w:color="auto"/>
                    <w:right w:val="single" w:sz="8" w:space="0" w:color="auto"/>
                  </w:tcBorders>
                  <w:vAlign w:val="center"/>
                </w:tcPr>
                <w:p w14:paraId="343978B4" w14:textId="77777777" w:rsidR="00453B29" w:rsidRPr="00FA3FA6" w:rsidRDefault="00453B29" w:rsidP="00F362EC">
                  <w:pPr>
                    <w:jc w:val="right"/>
                    <w:rPr>
                      <w:rFonts w:ascii="游明朝" w:eastAsia="游明朝" w:hAnsi="游明朝"/>
                      <w:szCs w:val="21"/>
                    </w:rPr>
                  </w:pPr>
                  <w:r w:rsidRPr="00FA3FA6">
                    <w:rPr>
                      <w:rFonts w:ascii="游明朝" w:eastAsia="游明朝" w:hAnsi="游明朝" w:hint="eastAsia"/>
                      <w:szCs w:val="21"/>
                    </w:rPr>
                    <w:t>専攻</w:t>
                  </w:r>
                </w:p>
              </w:tc>
            </w:tr>
            <w:tr w:rsidR="00453B29" w:rsidRPr="006A44BA" w14:paraId="19599A1E" w14:textId="77777777" w:rsidTr="00F362EC">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5640A301" w14:textId="77777777" w:rsidR="00453B29" w:rsidRPr="00FA3FA6" w:rsidRDefault="00453B29" w:rsidP="00F362EC">
                  <w:pPr>
                    <w:spacing w:beforeLines="10" w:before="36" w:line="260" w:lineRule="exact"/>
                    <w:ind w:leftChars="-25" w:left="-50" w:rightChars="-25" w:right="-50"/>
                    <w:jc w:val="center"/>
                    <w:rPr>
                      <w:rFonts w:ascii="游明朝" w:eastAsia="游明朝" w:hAnsi="游明朝"/>
                      <w:kern w:val="0"/>
                      <w:szCs w:val="21"/>
                    </w:rPr>
                  </w:pPr>
                  <w:r w:rsidRPr="00453B29">
                    <w:rPr>
                      <w:rFonts w:ascii="游明朝" w:eastAsia="游明朝" w:hAnsi="游明朝" w:hint="eastAsia"/>
                      <w:spacing w:val="18"/>
                      <w:kern w:val="0"/>
                      <w:szCs w:val="21"/>
                      <w:fitText w:val="909" w:id="-1015278334"/>
                    </w:rPr>
                    <w:t>志望分</w:t>
                  </w:r>
                  <w:r w:rsidRPr="00453B29">
                    <w:rPr>
                      <w:rFonts w:ascii="游明朝" w:eastAsia="游明朝" w:hAnsi="游明朝" w:hint="eastAsia"/>
                      <w:spacing w:val="1"/>
                      <w:kern w:val="0"/>
                      <w:szCs w:val="21"/>
                      <w:fitText w:val="909" w:id="-1015278334"/>
                    </w:rPr>
                    <w:t>野</w:t>
                  </w:r>
                </w:p>
                <w:p w14:paraId="08BA43F2" w14:textId="77777777" w:rsidR="00453B29" w:rsidRPr="00FB1561" w:rsidRDefault="00453B29" w:rsidP="00F362EC">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基幹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6CCD4193" w14:textId="77777777" w:rsidR="00453B29" w:rsidRPr="00FA3FA6" w:rsidRDefault="00453B29" w:rsidP="00F362EC">
                  <w:pPr>
                    <w:jc w:val="right"/>
                    <w:rPr>
                      <w:rFonts w:ascii="游明朝" w:eastAsia="游明朝" w:hAnsi="游明朝"/>
                      <w:szCs w:val="21"/>
                    </w:rPr>
                  </w:pPr>
                  <w:r w:rsidRPr="00FA3FA6">
                    <w:rPr>
                      <w:rFonts w:ascii="游明朝" w:eastAsia="游明朝" w:hAnsi="游明朝" w:hint="eastAsia"/>
                      <w:szCs w:val="21"/>
                    </w:rPr>
                    <w:t>分野</w:t>
                  </w:r>
                </w:p>
              </w:tc>
            </w:tr>
            <w:tr w:rsidR="00453B29" w:rsidRPr="006A44BA" w14:paraId="2FF496DC" w14:textId="77777777" w:rsidTr="00F362EC">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1D7A322A" w14:textId="77777777" w:rsidR="00453B29" w:rsidRPr="00FA3FA6" w:rsidRDefault="00453B29" w:rsidP="00F362EC">
                  <w:pPr>
                    <w:spacing w:beforeLines="10" w:before="36" w:line="260" w:lineRule="exact"/>
                    <w:ind w:leftChars="-25" w:left="-50" w:rightChars="-25" w:right="-50"/>
                    <w:jc w:val="center"/>
                    <w:rPr>
                      <w:rFonts w:ascii="游明朝" w:eastAsia="游明朝" w:hAnsi="游明朝"/>
                      <w:kern w:val="0"/>
                      <w:szCs w:val="21"/>
                    </w:rPr>
                  </w:pPr>
                  <w:r w:rsidRPr="00453B29">
                    <w:rPr>
                      <w:rFonts w:ascii="游明朝" w:eastAsia="游明朝" w:hAnsi="游明朝" w:hint="eastAsia"/>
                      <w:spacing w:val="18"/>
                      <w:kern w:val="0"/>
                      <w:szCs w:val="21"/>
                      <w:fitText w:val="909" w:id="-1015278333"/>
                    </w:rPr>
                    <w:t>試験区</w:t>
                  </w:r>
                  <w:r w:rsidRPr="00453B29">
                    <w:rPr>
                      <w:rFonts w:ascii="游明朝" w:eastAsia="游明朝" w:hAnsi="游明朝" w:hint="eastAsia"/>
                      <w:spacing w:val="1"/>
                      <w:kern w:val="0"/>
                      <w:szCs w:val="21"/>
                      <w:fitText w:val="909" w:id="-1015278333"/>
                    </w:rPr>
                    <w:t>分</w:t>
                  </w:r>
                </w:p>
                <w:p w14:paraId="73E330BF" w14:textId="77777777" w:rsidR="00453B29" w:rsidRPr="00FB1561" w:rsidRDefault="00453B29" w:rsidP="00F362EC">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学際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6DD21821" w14:textId="77777777" w:rsidR="00453B29" w:rsidRPr="00FA3FA6" w:rsidRDefault="00453B29" w:rsidP="00F362EC">
                  <w:pPr>
                    <w:jc w:val="center"/>
                    <w:rPr>
                      <w:rFonts w:ascii="游明朝" w:eastAsia="游明朝" w:hAnsi="游明朝"/>
                      <w:szCs w:val="21"/>
                    </w:rPr>
                  </w:pPr>
                </w:p>
              </w:tc>
            </w:tr>
            <w:tr w:rsidR="00453B29" w:rsidRPr="006A44BA" w14:paraId="18AB6C23" w14:textId="77777777" w:rsidTr="00F362EC">
              <w:trPr>
                <w:trHeight w:val="340"/>
              </w:trPr>
              <w:tc>
                <w:tcPr>
                  <w:tcW w:w="1545" w:type="dxa"/>
                  <w:tcBorders>
                    <w:left w:val="single" w:sz="8" w:space="0" w:color="auto"/>
                    <w:bottom w:val="dotted" w:sz="4" w:space="0" w:color="auto"/>
                    <w:right w:val="single" w:sz="2" w:space="0" w:color="FFFFFF" w:themeColor="background1"/>
                  </w:tcBorders>
                  <w:shd w:val="clear" w:color="auto" w:fill="E6E6E6"/>
                  <w:vAlign w:val="center"/>
                </w:tcPr>
                <w:p w14:paraId="554C4CEA" w14:textId="77777777" w:rsidR="00453B29" w:rsidRPr="00FA3FA6" w:rsidRDefault="00453B29" w:rsidP="00F362EC">
                  <w:pPr>
                    <w:spacing w:line="200" w:lineRule="exact"/>
                    <w:jc w:val="center"/>
                    <w:rPr>
                      <w:rFonts w:ascii="游明朝" w:eastAsia="游明朝" w:hAnsi="游明朝"/>
                      <w:szCs w:val="21"/>
                    </w:rPr>
                  </w:pPr>
                  <w:r w:rsidRPr="00FA3FA6">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auto"/>
                  </w:tcBorders>
                  <w:vAlign w:val="center"/>
                </w:tcPr>
                <w:p w14:paraId="6B2F826C" w14:textId="77777777" w:rsidR="00453B29" w:rsidRPr="00FA3FA6" w:rsidRDefault="00453B29" w:rsidP="00F362EC">
                  <w:pPr>
                    <w:jc w:val="center"/>
                    <w:rPr>
                      <w:rFonts w:ascii="游明朝" w:eastAsia="游明朝" w:hAnsi="游明朝"/>
                      <w:szCs w:val="21"/>
                    </w:rPr>
                  </w:pPr>
                </w:p>
              </w:tc>
            </w:tr>
            <w:tr w:rsidR="00453B29" w:rsidRPr="006A44BA" w14:paraId="48377BFA" w14:textId="77777777" w:rsidTr="00F362EC">
              <w:trPr>
                <w:trHeight w:val="680"/>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03603AC8" w14:textId="77777777" w:rsidR="00453B29" w:rsidRPr="00FA3FA6" w:rsidRDefault="00453B29" w:rsidP="00F362EC">
                  <w:pPr>
                    <w:spacing w:line="200" w:lineRule="exact"/>
                    <w:jc w:val="center"/>
                    <w:rPr>
                      <w:rFonts w:ascii="游明朝" w:eastAsia="游明朝" w:hAnsi="游明朝"/>
                      <w:szCs w:val="21"/>
                    </w:rPr>
                  </w:pPr>
                  <w:r w:rsidRPr="00453B29">
                    <w:rPr>
                      <w:rFonts w:ascii="游明朝" w:eastAsia="游明朝" w:hAnsi="游明朝" w:hint="eastAsia"/>
                      <w:spacing w:val="52"/>
                      <w:kern w:val="0"/>
                      <w:szCs w:val="21"/>
                      <w:fitText w:val="505" w:id="-1015278332"/>
                    </w:rPr>
                    <w:t>氏</w:t>
                  </w:r>
                  <w:r w:rsidRPr="00453B29">
                    <w:rPr>
                      <w:rFonts w:ascii="游明朝" w:eastAsia="游明朝" w:hAnsi="游明朝" w:hint="eastAsia"/>
                      <w:kern w:val="0"/>
                      <w:szCs w:val="21"/>
                      <w:fitText w:val="505" w:id="-1015278332"/>
                    </w:rPr>
                    <w:t>名</w:t>
                  </w:r>
                </w:p>
              </w:tc>
              <w:tc>
                <w:tcPr>
                  <w:tcW w:w="4110" w:type="dxa"/>
                  <w:tcBorders>
                    <w:top w:val="dotted" w:sz="4" w:space="0" w:color="auto"/>
                    <w:left w:val="single" w:sz="2" w:space="0" w:color="FFFFFF" w:themeColor="background1"/>
                    <w:bottom w:val="single" w:sz="8" w:space="0" w:color="auto"/>
                    <w:right w:val="single" w:sz="8" w:space="0" w:color="auto"/>
                  </w:tcBorders>
                  <w:vAlign w:val="center"/>
                </w:tcPr>
                <w:p w14:paraId="1DBBC9C0" w14:textId="77777777" w:rsidR="00453B29" w:rsidRPr="00FA3FA6" w:rsidRDefault="00453B29" w:rsidP="00F362EC">
                  <w:pPr>
                    <w:jc w:val="center"/>
                    <w:rPr>
                      <w:rFonts w:ascii="游明朝" w:eastAsia="游明朝" w:hAnsi="游明朝"/>
                      <w:szCs w:val="21"/>
                    </w:rPr>
                  </w:pPr>
                </w:p>
              </w:tc>
            </w:tr>
            <w:tr w:rsidR="00453B29" w:rsidRPr="006A44BA" w14:paraId="649D11B1" w14:textId="77777777" w:rsidTr="00F362EC">
              <w:trPr>
                <w:trHeight w:val="2551"/>
              </w:trPr>
              <w:tc>
                <w:tcPr>
                  <w:tcW w:w="5655" w:type="dxa"/>
                  <w:gridSpan w:val="2"/>
                  <w:tcBorders>
                    <w:top w:val="single" w:sz="8" w:space="0" w:color="auto"/>
                    <w:left w:val="single" w:sz="8" w:space="0" w:color="auto"/>
                    <w:bottom w:val="single" w:sz="8" w:space="0" w:color="auto"/>
                    <w:right w:val="single" w:sz="8" w:space="0" w:color="auto"/>
                  </w:tcBorders>
                  <w:vAlign w:val="center"/>
                </w:tcPr>
                <w:p w14:paraId="139C0CA0" w14:textId="77777777" w:rsidR="00453B29" w:rsidRPr="002E48F4" w:rsidRDefault="00453B29" w:rsidP="00F362EC">
                  <w:pPr>
                    <w:spacing w:line="200" w:lineRule="exact"/>
                    <w:jc w:val="right"/>
                    <w:rPr>
                      <w:rFonts w:ascii="游明朝 Demibold" w:eastAsia="游明朝 Demibold" w:hAnsi="游明朝 Demibold"/>
                    </w:rPr>
                  </w:pPr>
                  <w:r w:rsidRPr="002E48F4">
                    <w:rPr>
                      <w:rFonts w:ascii="游明朝 Demibold" w:eastAsia="游明朝 Demibold" w:hAnsi="游明朝 Demibold"/>
                      <w:noProof/>
                    </w:rPr>
                    <mc:AlternateContent>
                      <mc:Choice Requires="wps">
                        <w:drawing>
                          <wp:anchor distT="0" distB="0" distL="114300" distR="114300" simplePos="0" relativeHeight="251732992" behindDoc="0" locked="0" layoutInCell="1" allowOverlap="1" wp14:anchorId="1D72581A" wp14:editId="46AA903F">
                            <wp:simplePos x="0" y="0"/>
                            <wp:positionH relativeFrom="column">
                              <wp:posOffset>1210945</wp:posOffset>
                            </wp:positionH>
                            <wp:positionV relativeFrom="paragraph">
                              <wp:posOffset>22225</wp:posOffset>
                            </wp:positionV>
                            <wp:extent cx="1080135" cy="1440180"/>
                            <wp:effectExtent l="0" t="0" r="24765" b="2667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D10C3A9" w14:textId="77777777" w:rsidR="00453B29" w:rsidRPr="00FA3FA6" w:rsidRDefault="00453B29" w:rsidP="00453B29">
                                        <w:pPr>
                                          <w:jc w:val="center"/>
                                          <w:rPr>
                                            <w:rFonts w:ascii="游明朝" w:eastAsia="游明朝" w:hAnsi="游明朝"/>
                                            <w:szCs w:val="21"/>
                                          </w:rPr>
                                        </w:pPr>
                                        <w:r w:rsidRPr="00FA3FA6">
                                          <w:rPr>
                                            <w:rFonts w:ascii="游明朝" w:eastAsia="游明朝" w:hAnsi="游明朝" w:hint="eastAsia"/>
                                            <w:szCs w:val="21"/>
                                          </w:rPr>
                                          <w:t>写真貼付け欄</w:t>
                                        </w:r>
                                      </w:p>
                                      <w:p w14:paraId="572EE211" w14:textId="77777777" w:rsidR="00453B29" w:rsidRPr="00FA3FA6" w:rsidRDefault="00453B29" w:rsidP="00453B29">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3CA37E71" w14:textId="77777777" w:rsidR="00453B29" w:rsidRPr="00FA3FA6" w:rsidRDefault="00453B29" w:rsidP="00453B29">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67368DD7" w14:textId="77777777" w:rsidR="00453B29" w:rsidRPr="00FA3FA6" w:rsidRDefault="00453B29" w:rsidP="00453B29">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2581A" id="_x0000_s1038" type="#_x0000_t202" style="position:absolute;left:0;text-align:left;margin-left:95.35pt;margin-top:1.75pt;width:85.05pt;height:11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">
                            <v:textbox inset="5.85pt,.7pt,5.85pt,.7pt">
                              <w:txbxContent>
                                <w:p w14:paraId="0D10C3A9" w14:textId="77777777" w:rsidR="00453B29" w:rsidRPr="00FA3FA6" w:rsidRDefault="00453B29" w:rsidP="00453B29">
                                  <w:pPr>
                                    <w:jc w:val="center"/>
                                    <w:rPr>
                                      <w:rFonts w:ascii="游明朝" w:eastAsia="游明朝" w:hAnsi="游明朝"/>
                                      <w:szCs w:val="21"/>
                                    </w:rPr>
                                  </w:pPr>
                                  <w:r w:rsidRPr="00FA3FA6">
                                    <w:rPr>
                                      <w:rFonts w:ascii="游明朝" w:eastAsia="游明朝" w:hAnsi="游明朝" w:hint="eastAsia"/>
                                      <w:szCs w:val="21"/>
                                    </w:rPr>
                                    <w:t>写真貼付け欄</w:t>
                                  </w:r>
                                </w:p>
                                <w:p w14:paraId="572EE211" w14:textId="77777777" w:rsidR="00453B29" w:rsidRPr="00FA3FA6" w:rsidRDefault="00453B29" w:rsidP="00453B29">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3CA37E71" w14:textId="77777777" w:rsidR="00453B29" w:rsidRPr="00FA3FA6" w:rsidRDefault="00453B29" w:rsidP="00453B29">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67368DD7" w14:textId="77777777" w:rsidR="00453B29" w:rsidRPr="00FA3FA6" w:rsidRDefault="00453B29" w:rsidP="00453B29">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v:textbox>
                          </v:shape>
                        </w:pict>
                      </mc:Fallback>
                    </mc:AlternateContent>
                  </w:r>
                </w:p>
              </w:tc>
            </w:tr>
          </w:tbl>
          <w:p w14:paraId="78BC9CA6" w14:textId="77777777" w:rsidR="00453B29" w:rsidRPr="00C55280" w:rsidRDefault="00453B29" w:rsidP="00F362EC">
            <w:pPr>
              <w:spacing w:afterLines="50" w:after="180"/>
              <w:ind w:rightChars="100" w:right="200"/>
              <w:jc w:val="center"/>
              <w:rPr>
                <w:b/>
                <w:sz w:val="32"/>
                <w:szCs w:val="32"/>
              </w:rPr>
            </w:pPr>
          </w:p>
          <w:p w14:paraId="76D274FA" w14:textId="77777777" w:rsidR="00453B29" w:rsidRDefault="00453B29" w:rsidP="00F362EC">
            <w:pPr>
              <w:spacing w:afterLines="30" w:after="108" w:line="0" w:lineRule="atLeast"/>
              <w:rPr>
                <w:b/>
              </w:rPr>
            </w:pPr>
          </w:p>
          <w:p w14:paraId="02DE9196" w14:textId="77777777" w:rsidR="00453B29" w:rsidRDefault="00453B29" w:rsidP="00F362EC">
            <w:pPr>
              <w:spacing w:afterLines="30" w:after="108" w:line="0" w:lineRule="atLeast"/>
              <w:rPr>
                <w:b/>
              </w:rPr>
            </w:pPr>
          </w:p>
          <w:p w14:paraId="2F83D739" w14:textId="77777777" w:rsidR="00453B29" w:rsidRDefault="00453B29" w:rsidP="00F362EC">
            <w:pPr>
              <w:spacing w:afterLines="30" w:after="108" w:line="0" w:lineRule="atLeast"/>
              <w:rPr>
                <w:b/>
              </w:rPr>
            </w:pPr>
          </w:p>
          <w:p w14:paraId="6FE4743B" w14:textId="77777777" w:rsidR="00453B29" w:rsidRDefault="00453B29" w:rsidP="00F362EC">
            <w:pPr>
              <w:spacing w:afterLines="30" w:after="108" w:line="0" w:lineRule="atLeast"/>
              <w:rPr>
                <w:b/>
              </w:rPr>
            </w:pPr>
          </w:p>
          <w:p w14:paraId="2A4BFA10" w14:textId="77777777" w:rsidR="00453B29" w:rsidRDefault="00453B29" w:rsidP="00F362EC">
            <w:pPr>
              <w:spacing w:afterLines="30" w:after="108" w:line="0" w:lineRule="atLeast"/>
              <w:rPr>
                <w:b/>
              </w:rPr>
            </w:pPr>
          </w:p>
          <w:p w14:paraId="3FC510C1" w14:textId="77777777" w:rsidR="00453B29" w:rsidRDefault="00453B29" w:rsidP="00F362EC">
            <w:pPr>
              <w:spacing w:afterLines="30" w:after="108" w:line="0" w:lineRule="atLeast"/>
              <w:rPr>
                <w:b/>
              </w:rPr>
            </w:pPr>
          </w:p>
          <w:p w14:paraId="062086E5" w14:textId="77777777" w:rsidR="00453B29" w:rsidRDefault="00453B29" w:rsidP="00F362EC">
            <w:pPr>
              <w:spacing w:afterLines="30" w:after="108" w:line="0" w:lineRule="atLeast"/>
              <w:rPr>
                <w:b/>
              </w:rPr>
            </w:pPr>
          </w:p>
          <w:p w14:paraId="28E3BD4F" w14:textId="77777777" w:rsidR="00453B29" w:rsidRDefault="00453B29" w:rsidP="00F362EC">
            <w:pPr>
              <w:spacing w:afterLines="30" w:after="108" w:line="0" w:lineRule="atLeast"/>
              <w:rPr>
                <w:b/>
              </w:rPr>
            </w:pPr>
          </w:p>
          <w:p w14:paraId="43E2496E" w14:textId="77777777" w:rsidR="00453B29" w:rsidRDefault="00453B29" w:rsidP="00F362EC">
            <w:pPr>
              <w:spacing w:afterLines="30" w:after="108" w:line="0" w:lineRule="atLeast"/>
              <w:rPr>
                <w:b/>
              </w:rPr>
            </w:pPr>
          </w:p>
          <w:p w14:paraId="5B27D09C" w14:textId="77777777" w:rsidR="00453B29" w:rsidRDefault="00453B29" w:rsidP="00F362EC">
            <w:pPr>
              <w:spacing w:afterLines="30" w:after="108" w:line="0" w:lineRule="atLeast"/>
              <w:rPr>
                <w:b/>
              </w:rPr>
            </w:pPr>
          </w:p>
          <w:p w14:paraId="217ACDBC" w14:textId="77777777" w:rsidR="00453B29" w:rsidRDefault="00453B29" w:rsidP="00F362EC">
            <w:pPr>
              <w:spacing w:afterLines="30" w:after="108" w:line="0" w:lineRule="atLeast"/>
              <w:rPr>
                <w:b/>
              </w:rPr>
            </w:pPr>
          </w:p>
          <w:p w14:paraId="7F336FB2" w14:textId="77777777" w:rsidR="00453B29" w:rsidRDefault="00453B29" w:rsidP="00F362EC">
            <w:pPr>
              <w:spacing w:afterLines="30" w:after="108" w:line="0" w:lineRule="atLeast"/>
              <w:rPr>
                <w:b/>
              </w:rPr>
            </w:pPr>
          </w:p>
          <w:p w14:paraId="73510E06" w14:textId="77777777" w:rsidR="00453B29" w:rsidRDefault="00453B29" w:rsidP="00F362EC">
            <w:pPr>
              <w:spacing w:afterLines="30" w:after="108" w:line="0" w:lineRule="atLeast"/>
              <w:rPr>
                <w:b/>
              </w:rPr>
            </w:pPr>
          </w:p>
          <w:p w14:paraId="079400E2" w14:textId="77777777" w:rsidR="00453B29" w:rsidRDefault="00453B29" w:rsidP="00F362EC">
            <w:pPr>
              <w:spacing w:afterLines="30" w:after="108" w:line="0" w:lineRule="atLeast"/>
              <w:rPr>
                <w:b/>
              </w:rPr>
            </w:pPr>
          </w:p>
          <w:p w14:paraId="53F28596" w14:textId="77777777" w:rsidR="00453B29" w:rsidRDefault="00453B29" w:rsidP="00F362EC">
            <w:pPr>
              <w:spacing w:afterLines="30" w:after="108" w:line="0" w:lineRule="atLeast"/>
              <w:rPr>
                <w:b/>
              </w:rPr>
            </w:pPr>
          </w:p>
          <w:p w14:paraId="19FBC122" w14:textId="77777777" w:rsidR="00453B29" w:rsidRDefault="00453B29" w:rsidP="00F362EC">
            <w:pPr>
              <w:spacing w:afterLines="30" w:after="108" w:line="0" w:lineRule="atLeast"/>
              <w:rPr>
                <w:b/>
              </w:rPr>
            </w:pPr>
          </w:p>
          <w:p w14:paraId="6A2CEF92" w14:textId="77777777" w:rsidR="00453B29" w:rsidRPr="00FA3FA6" w:rsidRDefault="00453B29" w:rsidP="00F362EC">
            <w:pPr>
              <w:spacing w:line="0" w:lineRule="atLeast"/>
              <w:jc w:val="center"/>
              <w:rPr>
                <w:rFonts w:ascii="游明朝 Demibold" w:eastAsia="游明朝 Demibold" w:hAnsi="游明朝 Demibold"/>
                <w:bCs/>
                <w:sz w:val="18"/>
              </w:rPr>
            </w:pPr>
            <w:r w:rsidRPr="00FA3FA6">
              <w:rPr>
                <w:rFonts w:ascii="游明朝 Demibold" w:eastAsia="游明朝 Demibold" w:hAnsi="游明朝 Demibold"/>
                <w:bCs/>
                <w:noProof/>
              </w:rPr>
              <mc:AlternateContent>
                <mc:Choice Requires="wps">
                  <w:drawing>
                    <wp:anchor distT="0" distB="0" distL="114300" distR="114300" simplePos="0" relativeHeight="251731968" behindDoc="0" locked="0" layoutInCell="1" allowOverlap="1" wp14:anchorId="186CA093" wp14:editId="1A58D928">
                      <wp:simplePos x="0" y="0"/>
                      <wp:positionH relativeFrom="margin">
                        <wp:posOffset>2221230</wp:posOffset>
                      </wp:positionH>
                      <wp:positionV relativeFrom="paragraph">
                        <wp:posOffset>223238</wp:posOffset>
                      </wp:positionV>
                      <wp:extent cx="1828800" cy="277495"/>
                      <wp:effectExtent l="0" t="0" r="0" b="8255"/>
                      <wp:wrapNone/>
                      <wp:docPr id="12" name="テキスト ボックス 12"/>
                      <wp:cNvGraphicFramePr/>
                      <a:graphic xmlns:a="http://schemas.openxmlformats.org/drawingml/2006/main">
                        <a:graphicData uri="http://schemas.microsoft.com/office/word/2010/wordprocessingShape">
                          <wps:wsp>
                            <wps:cNvSpPr txBox="1"/>
                            <wps:spPr>
                              <a:xfrm>
                                <a:off x="0" y="0"/>
                                <a:ext cx="1828800" cy="277495"/>
                              </a:xfrm>
                              <a:prstGeom prst="rect">
                                <a:avLst/>
                              </a:prstGeom>
                              <a:solidFill>
                                <a:schemeClr val="lt1"/>
                              </a:solidFill>
                              <a:ln w="6350">
                                <a:noFill/>
                              </a:ln>
                            </wps:spPr>
                            <wps:txbx>
                              <w:txbxContent>
                                <w:p w14:paraId="2F6B476C" w14:textId="77777777" w:rsidR="00453B29" w:rsidRPr="006E3968" w:rsidRDefault="00453B29" w:rsidP="00453B29">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A093" id="テキスト ボックス 12" o:spid="_x0000_s1039" type="#_x0000_t202" style="position:absolute;left:0;text-align:left;margin-left:174.9pt;margin-top:17.6pt;width:2in;height:21.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" fillcolor="white [3201]" stroked="f" strokeweight=".5pt">
                      <v:textbox>
                        <w:txbxContent>
                          <w:p w14:paraId="2F6B476C" w14:textId="77777777" w:rsidR="00453B29" w:rsidRPr="006E3968" w:rsidRDefault="00453B29" w:rsidP="00453B29">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r w:rsidRPr="00453B29">
              <w:rPr>
                <w:rFonts w:ascii="游明朝 Demibold" w:eastAsia="游明朝 Demibold" w:hAnsi="游明朝 Demibold" w:hint="eastAsia"/>
                <w:bCs/>
                <w:spacing w:val="6"/>
                <w:kern w:val="0"/>
                <w:fitText w:val="3168" w:id="-1015278331"/>
              </w:rPr>
              <w:t>大阪公立大学大学院情報学研究</w:t>
            </w:r>
            <w:r w:rsidRPr="00453B29">
              <w:rPr>
                <w:rFonts w:ascii="游明朝 Demibold" w:eastAsia="游明朝 Demibold" w:hAnsi="游明朝 Demibold" w:hint="eastAsia"/>
                <w:bCs/>
                <w:kern w:val="0"/>
                <w:fitText w:val="3168" w:id="-1015278331"/>
              </w:rPr>
              <w:t>科</w:t>
            </w:r>
          </w:p>
        </w:tc>
      </w:tr>
    </w:tbl>
    <w:p w14:paraId="79E9197C" w14:textId="77777777" w:rsidR="00453B29" w:rsidRPr="00550E87" w:rsidRDefault="00453B29" w:rsidP="00453B29">
      <w:pPr>
        <w:pStyle w:val="a6"/>
        <w:tabs>
          <w:tab w:val="clear" w:pos="4252"/>
          <w:tab w:val="clear" w:pos="8504"/>
          <w:tab w:val="left" w:pos="5050"/>
          <w:tab w:val="right" w:pos="9898"/>
        </w:tabs>
        <w:snapToGrid/>
        <w:spacing w:line="40" w:lineRule="exact"/>
        <w:ind w:right="11"/>
      </w:pPr>
      <w:r w:rsidRPr="00287A84">
        <w:rPr>
          <w:rFonts w:hint="eastAsia"/>
          <w:b/>
          <w:noProof/>
        </w:rPr>
        <mc:AlternateContent>
          <mc:Choice Requires="wps">
            <w:drawing>
              <wp:anchor distT="0" distB="0" distL="114300" distR="114300" simplePos="0" relativeHeight="251735040" behindDoc="0" locked="0" layoutInCell="1" allowOverlap="1" wp14:anchorId="5D8F9E62" wp14:editId="69BC010C">
                <wp:simplePos x="0" y="0"/>
                <wp:positionH relativeFrom="margin">
                  <wp:align>center</wp:align>
                </wp:positionH>
                <wp:positionV relativeFrom="paragraph">
                  <wp:posOffset>95885</wp:posOffset>
                </wp:positionV>
                <wp:extent cx="7089140" cy="43529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089140" cy="4352925"/>
                        </a:xfrm>
                        <a:prstGeom prst="rect">
                          <a:avLst/>
                        </a:prstGeom>
                        <a:noFill/>
                        <a:ln w="6350">
                          <a:noFill/>
                        </a:ln>
                      </wps:spPr>
                      <wps:txbx>
                        <w:txbxContent>
                          <w:p w14:paraId="2910EBAD" w14:textId="77777777" w:rsidR="00453B29" w:rsidRPr="003A336F" w:rsidRDefault="00453B29" w:rsidP="00453B29">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092E0565" w14:textId="77777777" w:rsidR="00453B29" w:rsidRDefault="00453B29" w:rsidP="00453B29">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4591BA59" w14:textId="77777777" w:rsidR="00453B29" w:rsidRDefault="00453B29" w:rsidP="00453B29">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02A6CD31" w14:textId="77777777" w:rsidR="00453B29" w:rsidRDefault="00453B29" w:rsidP="00453B29">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541A70A5" w14:textId="77777777" w:rsidR="00453B29" w:rsidRPr="007D268E" w:rsidRDefault="00453B29" w:rsidP="00453B29">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15604B5A" w14:textId="77777777" w:rsidR="00453B29" w:rsidRPr="007D268E" w:rsidRDefault="00453B29" w:rsidP="00453B29">
                            <w:pPr>
                              <w:spacing w:line="200" w:lineRule="exact"/>
                              <w:ind w:leftChars="100" w:left="400" w:hangingChars="100" w:hanging="200"/>
                              <w:rPr>
                                <w:rFonts w:ascii="游明朝" w:eastAsia="游明朝" w:hAnsi="游明朝"/>
                              </w:rPr>
                            </w:pPr>
                          </w:p>
                          <w:p w14:paraId="2A378B45" w14:textId="77777777" w:rsidR="00453B29" w:rsidRPr="003A336F" w:rsidRDefault="00453B29" w:rsidP="00453B29">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2FE6AC29" w14:textId="77777777" w:rsidR="00453B29" w:rsidRPr="00B7711F" w:rsidRDefault="00453B29" w:rsidP="00453B29">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F676F6B" w14:textId="77777777" w:rsidR="00453B29" w:rsidRPr="000B7244" w:rsidRDefault="00453B29" w:rsidP="00453B29">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7E2A437E" w14:textId="77777777" w:rsidR="00453B29" w:rsidRPr="000B7244" w:rsidRDefault="00453B29" w:rsidP="00453B29">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366C40FE" w14:textId="77777777" w:rsidR="00453B29" w:rsidRPr="000B7244" w:rsidRDefault="00453B29" w:rsidP="00453B29">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720632CD" w14:textId="77777777" w:rsidR="00453B29" w:rsidRPr="000B7244" w:rsidRDefault="00453B29" w:rsidP="00453B29">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72D7DD34" w14:textId="77777777" w:rsidR="00453B29" w:rsidRPr="000B7244" w:rsidRDefault="00453B29" w:rsidP="00453B29">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5E4E021C" w14:textId="77777777" w:rsidR="00453B29" w:rsidRPr="005A0EF6" w:rsidRDefault="00453B29" w:rsidP="00453B29">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71B3CD80" w14:textId="77777777" w:rsidR="00453B29" w:rsidRPr="000B7244" w:rsidRDefault="00453B29" w:rsidP="00453B29">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19DFA5D5" w14:textId="77777777" w:rsidR="00453B29" w:rsidRPr="007D268E"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33E99972" w14:textId="77777777" w:rsidR="00453B29"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23B085AE" w14:textId="77777777" w:rsidR="00453B29" w:rsidRPr="007D268E"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460520D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DC93CD5"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C2F8CB9"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07366AC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DAB186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7D4058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BE4EB4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822D775"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BB0AD7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3FAD7A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9315CB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5BEDA5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5CAC07A"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E46DAD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F455D3E"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316DAC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ED3FA8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53EFF03"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CC9D43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5DEBEFB"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D51993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E6EF03A"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102AB79"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0E7928F6"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9251D56"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FE3606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0F557E8"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F3A440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951D90E"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400AD40"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9034EC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EF33DE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1499C30C"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9DC62D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6C80CB9" w14:textId="77777777" w:rsidR="00453B29" w:rsidRPr="003A5A39" w:rsidRDefault="00453B29" w:rsidP="00453B29">
                            <w:pPr>
                              <w:spacing w:beforeLines="50" w:before="180" w:line="320" w:lineRule="exact"/>
                              <w:ind w:leftChars="100" w:left="450" w:rightChars="100" w:right="200" w:hangingChars="125" w:hanging="250"/>
                              <w:rPr>
                                <w:rFonts w:ascii="游明朝" w:eastAsia="游明朝" w:hAnsi="游明朝"/>
                              </w:rPr>
                            </w:pPr>
                          </w:p>
                          <w:p w14:paraId="039CE768" w14:textId="77777777" w:rsidR="00453B29" w:rsidRPr="003E35A9" w:rsidRDefault="00453B29" w:rsidP="00453B29">
                            <w:pPr>
                              <w:spacing w:line="320" w:lineRule="exact"/>
                              <w:ind w:leftChars="100" w:left="410" w:hangingChars="100" w:hanging="210"/>
                              <w:rPr>
                                <w:sz w:val="21"/>
                                <w:szCs w:val="21"/>
                              </w:rPr>
                            </w:pPr>
                          </w:p>
                          <w:p w14:paraId="35663E39" w14:textId="77777777" w:rsidR="00453B29" w:rsidRPr="003E35A9" w:rsidRDefault="00453B29" w:rsidP="00453B29">
                            <w:pPr>
                              <w:tabs>
                                <w:tab w:val="left" w:pos="327"/>
                              </w:tabs>
                              <w:spacing w:line="240" w:lineRule="exact"/>
                              <w:ind w:leftChars="100" w:left="515" w:hangingChars="150" w:hanging="315"/>
                              <w:rPr>
                                <w:sz w:val="21"/>
                                <w:szCs w:val="21"/>
                              </w:rPr>
                            </w:pPr>
                          </w:p>
                          <w:p w14:paraId="2E6DE873" w14:textId="77777777" w:rsidR="00453B29" w:rsidRPr="003E35A9" w:rsidRDefault="00453B29" w:rsidP="00453B29">
                            <w:pPr>
                              <w:tabs>
                                <w:tab w:val="left" w:pos="327"/>
                              </w:tabs>
                              <w:spacing w:line="240" w:lineRule="exact"/>
                              <w:ind w:leftChars="100" w:left="515" w:hangingChars="150" w:hanging="315"/>
                              <w:rPr>
                                <w:sz w:val="21"/>
                                <w:szCs w:val="21"/>
                              </w:rPr>
                            </w:pPr>
                          </w:p>
                          <w:p w14:paraId="497B5227" w14:textId="77777777" w:rsidR="00453B29" w:rsidRPr="003E35A9" w:rsidRDefault="00453B29" w:rsidP="00453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9E62" id="テキスト ボックス 15" o:spid="_x0000_s1040" type="#_x0000_t202" style="position:absolute;left:0;text-align:left;margin-left:0;margin-top:7.55pt;width:558.2pt;height:342.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" filled="f" stroked="f" strokeweight=".5pt">
                <v:textbox>
                  <w:txbxContent>
                    <w:p w14:paraId="2910EBAD" w14:textId="77777777" w:rsidR="00453B29" w:rsidRPr="003A336F" w:rsidRDefault="00453B29" w:rsidP="00453B29">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092E0565" w14:textId="77777777" w:rsidR="00453B29" w:rsidRDefault="00453B29" w:rsidP="00453B29">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4591BA59" w14:textId="77777777" w:rsidR="00453B29" w:rsidRDefault="00453B29" w:rsidP="00453B29">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02A6CD31" w14:textId="77777777" w:rsidR="00453B29" w:rsidRDefault="00453B29" w:rsidP="00453B29">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541A70A5" w14:textId="77777777" w:rsidR="00453B29" w:rsidRPr="007D268E" w:rsidRDefault="00453B29" w:rsidP="00453B29">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15604B5A" w14:textId="77777777" w:rsidR="00453B29" w:rsidRPr="007D268E" w:rsidRDefault="00453B29" w:rsidP="00453B29">
                      <w:pPr>
                        <w:spacing w:line="200" w:lineRule="exact"/>
                        <w:ind w:leftChars="100" w:left="400" w:hangingChars="100" w:hanging="200"/>
                        <w:rPr>
                          <w:rFonts w:ascii="游明朝" w:eastAsia="游明朝" w:hAnsi="游明朝"/>
                        </w:rPr>
                      </w:pPr>
                    </w:p>
                    <w:p w14:paraId="2A378B45" w14:textId="77777777" w:rsidR="00453B29" w:rsidRPr="003A336F" w:rsidRDefault="00453B29" w:rsidP="00453B29">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2FE6AC29" w14:textId="77777777" w:rsidR="00453B29" w:rsidRPr="00B7711F" w:rsidRDefault="00453B29" w:rsidP="00453B29">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F676F6B" w14:textId="77777777" w:rsidR="00453B29" w:rsidRPr="000B7244" w:rsidRDefault="00453B29" w:rsidP="00453B29">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7E2A437E" w14:textId="77777777" w:rsidR="00453B29" w:rsidRPr="000B7244" w:rsidRDefault="00453B29" w:rsidP="00453B29">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366C40FE" w14:textId="77777777" w:rsidR="00453B29" w:rsidRPr="000B7244" w:rsidRDefault="00453B29" w:rsidP="00453B29">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720632CD" w14:textId="77777777" w:rsidR="00453B29" w:rsidRPr="000B7244" w:rsidRDefault="00453B29" w:rsidP="00453B29">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72D7DD34" w14:textId="77777777" w:rsidR="00453B29" w:rsidRPr="000B7244" w:rsidRDefault="00453B29" w:rsidP="00453B29">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5E4E021C" w14:textId="77777777" w:rsidR="00453B29" w:rsidRPr="005A0EF6" w:rsidRDefault="00453B29" w:rsidP="00453B29">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71B3CD80" w14:textId="77777777" w:rsidR="00453B29" w:rsidRPr="000B7244" w:rsidRDefault="00453B29" w:rsidP="00453B29">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19DFA5D5" w14:textId="77777777" w:rsidR="00453B29" w:rsidRPr="007D268E"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33E99972" w14:textId="77777777" w:rsidR="00453B29"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23B085AE" w14:textId="77777777" w:rsidR="00453B29" w:rsidRPr="007D268E"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460520D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DC93CD5"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C2F8CB9"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07366AC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DAB186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7D4058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BE4EB4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822D775"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BB0AD7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3FAD7A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9315CB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5BEDA5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5CAC07A"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E46DAD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F455D3E"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316DAC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ED3FA8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53EFF03"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CC9D43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5DEBEFB"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D51993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E6EF03A"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102AB79"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0E7928F6"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9251D56"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FE3606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0F557E8"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F3A440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951D90E"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400AD40"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9034EC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EF33DE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1499C30C"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9DC62D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6C80CB9" w14:textId="77777777" w:rsidR="00453B29" w:rsidRPr="003A5A39" w:rsidRDefault="00453B29" w:rsidP="00453B29">
                      <w:pPr>
                        <w:spacing w:beforeLines="50" w:before="180" w:line="320" w:lineRule="exact"/>
                        <w:ind w:leftChars="100" w:left="450" w:rightChars="100" w:right="200" w:hangingChars="125" w:hanging="250"/>
                        <w:rPr>
                          <w:rFonts w:ascii="游明朝" w:eastAsia="游明朝" w:hAnsi="游明朝"/>
                        </w:rPr>
                      </w:pPr>
                    </w:p>
                    <w:p w14:paraId="039CE768" w14:textId="77777777" w:rsidR="00453B29" w:rsidRPr="003E35A9" w:rsidRDefault="00453B29" w:rsidP="00453B29">
                      <w:pPr>
                        <w:spacing w:line="320" w:lineRule="exact"/>
                        <w:ind w:leftChars="100" w:left="410" w:hangingChars="100" w:hanging="210"/>
                        <w:rPr>
                          <w:sz w:val="21"/>
                          <w:szCs w:val="21"/>
                        </w:rPr>
                      </w:pPr>
                    </w:p>
                    <w:p w14:paraId="35663E39" w14:textId="77777777" w:rsidR="00453B29" w:rsidRPr="003E35A9" w:rsidRDefault="00453B29" w:rsidP="00453B29">
                      <w:pPr>
                        <w:tabs>
                          <w:tab w:val="left" w:pos="327"/>
                        </w:tabs>
                        <w:spacing w:line="240" w:lineRule="exact"/>
                        <w:ind w:leftChars="100" w:left="515" w:hangingChars="150" w:hanging="315"/>
                        <w:rPr>
                          <w:sz w:val="21"/>
                          <w:szCs w:val="21"/>
                        </w:rPr>
                      </w:pPr>
                    </w:p>
                    <w:p w14:paraId="2E6DE873" w14:textId="77777777" w:rsidR="00453B29" w:rsidRPr="003E35A9" w:rsidRDefault="00453B29" w:rsidP="00453B29">
                      <w:pPr>
                        <w:tabs>
                          <w:tab w:val="left" w:pos="327"/>
                        </w:tabs>
                        <w:spacing w:line="240" w:lineRule="exact"/>
                        <w:ind w:leftChars="100" w:left="515" w:hangingChars="150" w:hanging="315"/>
                        <w:rPr>
                          <w:sz w:val="21"/>
                          <w:szCs w:val="21"/>
                        </w:rPr>
                      </w:pPr>
                    </w:p>
                    <w:p w14:paraId="497B5227" w14:textId="77777777" w:rsidR="00453B29" w:rsidRPr="003E35A9" w:rsidRDefault="00453B29" w:rsidP="00453B29">
                      <w:pPr>
                        <w:rPr>
                          <w:sz w:val="21"/>
                          <w:szCs w:val="21"/>
                        </w:rPr>
                      </w:pPr>
                    </w:p>
                  </w:txbxContent>
                </v:textbox>
                <w10:wrap anchorx="margin"/>
              </v:shape>
            </w:pict>
          </mc:Fallback>
        </mc:AlternateContent>
      </w:r>
    </w:p>
    <w:p w14:paraId="7E8399FC" w14:textId="77777777" w:rsidR="00453B29" w:rsidRDefault="00453B29" w:rsidP="00453B29">
      <w:pPr>
        <w:spacing w:line="280" w:lineRule="exact"/>
        <w:ind w:leftChars="50" w:left="100"/>
        <w:rPr>
          <w:rFonts w:ascii="游明朝" w:eastAsia="游明朝" w:hAnsi="游明朝"/>
          <w:sz w:val="18"/>
          <w:szCs w:val="18"/>
        </w:rPr>
      </w:pPr>
    </w:p>
    <w:p w14:paraId="19B76723" w14:textId="77777777" w:rsidR="00453B29" w:rsidRDefault="00453B29" w:rsidP="00453B29">
      <w:pPr>
        <w:spacing w:line="280" w:lineRule="exact"/>
        <w:ind w:leftChars="50" w:left="100"/>
        <w:rPr>
          <w:rFonts w:ascii="游明朝" w:eastAsia="游明朝" w:hAnsi="游明朝"/>
          <w:sz w:val="18"/>
          <w:szCs w:val="18"/>
        </w:rPr>
      </w:pPr>
    </w:p>
    <w:p w14:paraId="2BFC76AB" w14:textId="77777777" w:rsidR="00453B29" w:rsidRDefault="00453B29" w:rsidP="00453B29">
      <w:pPr>
        <w:spacing w:line="280" w:lineRule="exact"/>
        <w:ind w:leftChars="50" w:left="100"/>
        <w:rPr>
          <w:rFonts w:ascii="游明朝" w:eastAsia="游明朝" w:hAnsi="游明朝"/>
          <w:sz w:val="18"/>
          <w:szCs w:val="18"/>
        </w:rPr>
      </w:pPr>
    </w:p>
    <w:p w14:paraId="0F614681" w14:textId="77777777" w:rsidR="00453B29" w:rsidRDefault="00453B29" w:rsidP="00453B29">
      <w:pPr>
        <w:spacing w:line="280" w:lineRule="exact"/>
        <w:ind w:leftChars="50" w:left="100"/>
        <w:rPr>
          <w:rFonts w:ascii="游明朝" w:eastAsia="游明朝" w:hAnsi="游明朝"/>
          <w:sz w:val="18"/>
          <w:szCs w:val="18"/>
        </w:rPr>
      </w:pPr>
    </w:p>
    <w:p w14:paraId="21DA882D" w14:textId="77777777" w:rsidR="00453B29" w:rsidRDefault="00453B29" w:rsidP="00453B29">
      <w:pPr>
        <w:spacing w:line="280" w:lineRule="exact"/>
        <w:ind w:leftChars="50" w:left="100"/>
        <w:rPr>
          <w:rFonts w:ascii="游明朝" w:eastAsia="游明朝" w:hAnsi="游明朝"/>
          <w:sz w:val="18"/>
          <w:szCs w:val="18"/>
        </w:rPr>
      </w:pPr>
    </w:p>
    <w:p w14:paraId="57A6DA7F" w14:textId="77777777" w:rsidR="00453B29" w:rsidRDefault="00453B29" w:rsidP="00453B29">
      <w:pPr>
        <w:spacing w:line="280" w:lineRule="exact"/>
        <w:ind w:leftChars="50" w:left="100"/>
        <w:rPr>
          <w:rFonts w:ascii="游明朝" w:eastAsia="游明朝" w:hAnsi="游明朝"/>
          <w:sz w:val="18"/>
          <w:szCs w:val="18"/>
        </w:rPr>
      </w:pPr>
    </w:p>
    <w:p w14:paraId="37192429" w14:textId="77777777" w:rsidR="00453B29" w:rsidRDefault="00453B29" w:rsidP="00453B29">
      <w:pPr>
        <w:spacing w:line="280" w:lineRule="exact"/>
        <w:ind w:leftChars="50" w:left="100"/>
        <w:rPr>
          <w:rFonts w:ascii="游明朝" w:eastAsia="游明朝" w:hAnsi="游明朝"/>
          <w:sz w:val="18"/>
          <w:szCs w:val="18"/>
        </w:rPr>
      </w:pPr>
    </w:p>
    <w:p w14:paraId="5A8D138E" w14:textId="77777777" w:rsidR="00453B29" w:rsidRDefault="00453B29" w:rsidP="00453B29">
      <w:pPr>
        <w:spacing w:line="280" w:lineRule="exact"/>
        <w:ind w:leftChars="50" w:left="100"/>
        <w:rPr>
          <w:rFonts w:ascii="游明朝" w:eastAsia="游明朝" w:hAnsi="游明朝"/>
          <w:sz w:val="18"/>
          <w:szCs w:val="18"/>
        </w:rPr>
      </w:pPr>
    </w:p>
    <w:p w14:paraId="7134268B" w14:textId="77777777" w:rsidR="00453B29" w:rsidRDefault="00453B29" w:rsidP="00453B29">
      <w:pPr>
        <w:spacing w:line="280" w:lineRule="exact"/>
        <w:ind w:leftChars="50" w:left="100"/>
        <w:rPr>
          <w:rFonts w:ascii="游明朝" w:eastAsia="游明朝" w:hAnsi="游明朝"/>
          <w:sz w:val="18"/>
          <w:szCs w:val="18"/>
        </w:rPr>
      </w:pPr>
    </w:p>
    <w:p w14:paraId="78B79B47" w14:textId="77777777" w:rsidR="00453B29" w:rsidRDefault="00453B29" w:rsidP="00453B29">
      <w:pPr>
        <w:spacing w:line="280" w:lineRule="exact"/>
        <w:ind w:leftChars="50" w:left="100"/>
        <w:rPr>
          <w:rFonts w:ascii="游明朝" w:eastAsia="游明朝" w:hAnsi="游明朝"/>
          <w:sz w:val="18"/>
          <w:szCs w:val="18"/>
        </w:rPr>
      </w:pPr>
    </w:p>
    <w:p w14:paraId="36CCEB81" w14:textId="77777777" w:rsidR="00453B29" w:rsidRDefault="00453B29" w:rsidP="00453B29">
      <w:pPr>
        <w:spacing w:line="280" w:lineRule="exact"/>
        <w:ind w:leftChars="50" w:left="100"/>
        <w:rPr>
          <w:rFonts w:ascii="游明朝" w:eastAsia="游明朝" w:hAnsi="游明朝"/>
          <w:sz w:val="18"/>
          <w:szCs w:val="18"/>
        </w:rPr>
      </w:pPr>
    </w:p>
    <w:p w14:paraId="6E737F50" w14:textId="77777777" w:rsidR="00453B29" w:rsidRDefault="00453B29" w:rsidP="00453B29">
      <w:pPr>
        <w:spacing w:line="280" w:lineRule="exact"/>
        <w:ind w:leftChars="50" w:left="100"/>
        <w:rPr>
          <w:rFonts w:ascii="游明朝" w:eastAsia="游明朝" w:hAnsi="游明朝"/>
          <w:sz w:val="18"/>
          <w:szCs w:val="18"/>
        </w:rPr>
      </w:pPr>
    </w:p>
    <w:p w14:paraId="5FE81CE4" w14:textId="77777777" w:rsidR="00453B29" w:rsidRDefault="00453B29" w:rsidP="00453B29">
      <w:pPr>
        <w:spacing w:line="280" w:lineRule="exact"/>
        <w:ind w:leftChars="50" w:left="100"/>
        <w:rPr>
          <w:rFonts w:ascii="游明朝" w:eastAsia="游明朝" w:hAnsi="游明朝"/>
          <w:sz w:val="18"/>
          <w:szCs w:val="18"/>
        </w:rPr>
      </w:pPr>
    </w:p>
    <w:p w14:paraId="66A94858" w14:textId="77777777" w:rsidR="00453B29" w:rsidRDefault="00453B29" w:rsidP="00453B29">
      <w:pPr>
        <w:spacing w:line="280" w:lineRule="exact"/>
        <w:ind w:leftChars="50" w:left="100"/>
        <w:rPr>
          <w:rFonts w:ascii="游明朝" w:eastAsia="游明朝" w:hAnsi="游明朝"/>
          <w:sz w:val="18"/>
          <w:szCs w:val="18"/>
        </w:rPr>
      </w:pPr>
    </w:p>
    <w:p w14:paraId="074938EE" w14:textId="77777777" w:rsidR="00453B29" w:rsidRDefault="00453B29" w:rsidP="00453B29">
      <w:pPr>
        <w:spacing w:line="280" w:lineRule="exact"/>
        <w:ind w:leftChars="50" w:left="100"/>
        <w:rPr>
          <w:rFonts w:ascii="游明朝" w:eastAsia="游明朝" w:hAnsi="游明朝"/>
          <w:sz w:val="18"/>
          <w:szCs w:val="18"/>
        </w:rPr>
      </w:pPr>
    </w:p>
    <w:p w14:paraId="1F19B796" w14:textId="77777777" w:rsidR="00453B29" w:rsidRDefault="00453B29" w:rsidP="00453B29">
      <w:pPr>
        <w:spacing w:line="280" w:lineRule="exact"/>
        <w:ind w:leftChars="50" w:left="100"/>
        <w:rPr>
          <w:rFonts w:ascii="游明朝" w:eastAsia="游明朝" w:hAnsi="游明朝"/>
          <w:sz w:val="18"/>
          <w:szCs w:val="18"/>
        </w:rPr>
      </w:pPr>
    </w:p>
    <w:p w14:paraId="38A4C704" w14:textId="77777777" w:rsidR="00453B29" w:rsidRDefault="00453B29" w:rsidP="00453B29">
      <w:pPr>
        <w:spacing w:line="280" w:lineRule="exact"/>
        <w:ind w:leftChars="50" w:left="100"/>
        <w:rPr>
          <w:rFonts w:ascii="游明朝" w:eastAsia="游明朝" w:hAnsi="游明朝"/>
          <w:sz w:val="18"/>
          <w:szCs w:val="18"/>
        </w:rPr>
      </w:pPr>
    </w:p>
    <w:p w14:paraId="2473AFE8" w14:textId="77777777" w:rsidR="00453B29" w:rsidRDefault="00453B29" w:rsidP="00453B29">
      <w:pPr>
        <w:spacing w:line="280" w:lineRule="exact"/>
        <w:ind w:leftChars="50" w:left="100"/>
        <w:rPr>
          <w:rFonts w:ascii="游明朝" w:eastAsia="游明朝" w:hAnsi="游明朝"/>
          <w:sz w:val="18"/>
          <w:szCs w:val="18"/>
        </w:rPr>
      </w:pPr>
    </w:p>
    <w:p w14:paraId="05302DC1" w14:textId="77777777" w:rsidR="00453B29" w:rsidRDefault="00453B29" w:rsidP="00453B29">
      <w:pPr>
        <w:spacing w:line="280" w:lineRule="exact"/>
        <w:ind w:leftChars="50" w:left="100"/>
        <w:rPr>
          <w:rFonts w:ascii="游明朝" w:eastAsia="游明朝" w:hAnsi="游明朝"/>
          <w:sz w:val="18"/>
          <w:szCs w:val="18"/>
        </w:rPr>
      </w:pPr>
    </w:p>
    <w:p w14:paraId="2457E9C1" w14:textId="77777777" w:rsidR="00453B29" w:rsidRDefault="00453B29" w:rsidP="00453B29">
      <w:pPr>
        <w:spacing w:line="280" w:lineRule="exact"/>
        <w:ind w:leftChars="50" w:left="100"/>
        <w:rPr>
          <w:rFonts w:ascii="游明朝" w:eastAsia="游明朝" w:hAnsi="游明朝"/>
          <w:sz w:val="18"/>
          <w:szCs w:val="18"/>
        </w:rPr>
      </w:pPr>
    </w:p>
    <w:p w14:paraId="5BAF6422" w14:textId="77777777" w:rsidR="00453B29" w:rsidRDefault="00453B29" w:rsidP="00453B29">
      <w:pPr>
        <w:spacing w:line="280" w:lineRule="exact"/>
        <w:ind w:leftChars="50" w:left="100"/>
        <w:rPr>
          <w:rFonts w:ascii="游明朝" w:eastAsia="游明朝" w:hAnsi="游明朝"/>
          <w:sz w:val="18"/>
          <w:szCs w:val="18"/>
        </w:rPr>
      </w:pPr>
    </w:p>
    <w:p w14:paraId="72A15014" w14:textId="77777777" w:rsidR="00453B29" w:rsidRDefault="00453B29" w:rsidP="00453B29">
      <w:pPr>
        <w:spacing w:line="280" w:lineRule="exact"/>
        <w:ind w:leftChars="50" w:left="100"/>
        <w:rPr>
          <w:rFonts w:ascii="游明朝" w:eastAsia="游明朝" w:hAnsi="游明朝"/>
          <w:sz w:val="18"/>
          <w:szCs w:val="18"/>
        </w:rPr>
      </w:pPr>
    </w:p>
    <w:p w14:paraId="318A0667" w14:textId="77777777" w:rsidR="00453B29" w:rsidRDefault="00453B29" w:rsidP="00453B29">
      <w:pPr>
        <w:spacing w:line="280" w:lineRule="exact"/>
        <w:ind w:leftChars="50" w:left="100"/>
        <w:rPr>
          <w:rFonts w:ascii="游明朝" w:eastAsia="游明朝" w:hAnsi="游明朝"/>
          <w:sz w:val="18"/>
          <w:szCs w:val="18"/>
        </w:rPr>
      </w:pPr>
    </w:p>
    <w:p w14:paraId="17247011" w14:textId="77777777" w:rsidR="00453B29" w:rsidRDefault="00453B29" w:rsidP="00453B29">
      <w:pPr>
        <w:spacing w:line="280" w:lineRule="exact"/>
        <w:ind w:leftChars="50" w:left="100"/>
        <w:rPr>
          <w:rFonts w:ascii="游明朝" w:eastAsia="游明朝" w:hAnsi="游明朝"/>
          <w:sz w:val="18"/>
          <w:szCs w:val="18"/>
        </w:rPr>
      </w:pPr>
    </w:p>
    <w:p w14:paraId="6BEBFD10" w14:textId="77777777" w:rsidR="00453B29" w:rsidRPr="008B3DD2" w:rsidRDefault="00453B29" w:rsidP="00453B29">
      <w:pPr>
        <w:pStyle w:val="a6"/>
        <w:tabs>
          <w:tab w:val="clear" w:pos="4252"/>
          <w:tab w:val="clear" w:pos="8504"/>
          <w:tab w:val="left" w:pos="5050"/>
          <w:tab w:val="right" w:pos="9898"/>
        </w:tabs>
        <w:snapToGrid/>
        <w:spacing w:afterLines="50" w:after="180" w:line="360" w:lineRule="auto"/>
        <w:ind w:leftChars="100" w:left="200"/>
        <w:jc w:val="center"/>
        <w:rPr>
          <w:rFonts w:ascii="游明朝 Demibold" w:eastAsia="游明朝 Demibold" w:hAnsi="游明朝 Demibold"/>
          <w:kern w:val="0"/>
          <w:sz w:val="44"/>
        </w:rPr>
      </w:pPr>
      <w:r w:rsidRPr="00453B29">
        <w:rPr>
          <w:rFonts w:ascii="游明朝 Demibold" w:eastAsia="游明朝 Demibold" w:hAnsi="游明朝 Demibold" w:hint="eastAsia"/>
          <w:spacing w:val="252"/>
          <w:kern w:val="0"/>
          <w:sz w:val="40"/>
          <w:fitText w:val="2210" w:id="-1015278330"/>
        </w:rPr>
        <w:lastRenderedPageBreak/>
        <w:t>履歴</w:t>
      </w:r>
      <w:r w:rsidRPr="00453B29">
        <w:rPr>
          <w:rFonts w:ascii="游明朝 Demibold" w:eastAsia="游明朝 Demibold" w:hAnsi="游明朝 Demibold" w:hint="eastAsia"/>
          <w:spacing w:val="1"/>
          <w:kern w:val="0"/>
          <w:sz w:val="40"/>
          <w:fitText w:val="2210" w:id="-1015278330"/>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453B29" w:rsidRPr="001A1C6F" w14:paraId="6E075606" w14:textId="77777777" w:rsidTr="00F362EC">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57583430" w14:textId="77777777" w:rsidR="00453B29" w:rsidRPr="008B3DD2" w:rsidRDefault="00453B29" w:rsidP="00F362EC">
            <w:pPr>
              <w:pStyle w:val="a6"/>
              <w:spacing w:line="0" w:lineRule="atLeast"/>
              <w:jc w:val="center"/>
              <w:rPr>
                <w:rFonts w:ascii="游明朝" w:eastAsia="游明朝" w:hAnsi="游明朝"/>
              </w:rPr>
            </w:pPr>
            <w:r w:rsidRPr="008B3DD2">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6DD70C7F" w14:textId="77777777" w:rsidR="00453B29" w:rsidRPr="001A1C6F" w:rsidRDefault="00453B29" w:rsidP="00F362EC">
            <w:pPr>
              <w:pStyle w:val="a6"/>
              <w:tabs>
                <w:tab w:val="clear" w:pos="4252"/>
                <w:tab w:val="clear" w:pos="8504"/>
              </w:tabs>
              <w:snapToGrid/>
              <w:spacing w:line="0" w:lineRule="atLeast"/>
              <w:rPr>
                <w:rFonts w:ascii="游明朝 Demibold" w:eastAsia="游明朝 Demibold" w:hAnsi="游明朝 Demibold"/>
              </w:rPr>
            </w:pPr>
          </w:p>
        </w:tc>
      </w:tr>
      <w:tr w:rsidR="00453B29" w:rsidRPr="001A1C6F" w14:paraId="147E3272" w14:textId="77777777" w:rsidTr="00F362EC">
        <w:trPr>
          <w:cantSplit/>
          <w:trHeight w:val="907"/>
          <w:jc w:val="center"/>
        </w:trPr>
        <w:tc>
          <w:tcPr>
            <w:tcW w:w="1408"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2A7C27FB" w14:textId="77777777" w:rsidR="00453B29" w:rsidRPr="0086605C" w:rsidRDefault="00453B29" w:rsidP="00F362EC">
            <w:pPr>
              <w:pStyle w:val="a6"/>
              <w:jc w:val="center"/>
              <w:rPr>
                <w:rFonts w:ascii="游明朝" w:eastAsia="游明朝" w:hAnsi="游明朝"/>
                <w:lang w:eastAsia="zh-TW"/>
              </w:rPr>
            </w:pPr>
            <w:r w:rsidRPr="00453B29">
              <w:rPr>
                <w:rFonts w:ascii="游明朝" w:eastAsia="游明朝" w:hAnsi="游明朝" w:hint="eastAsia"/>
                <w:spacing w:val="50"/>
                <w:kern w:val="0"/>
                <w:fitText w:val="500" w:id="-1015278329"/>
              </w:rPr>
              <w:t>氏</w:t>
            </w:r>
            <w:r w:rsidRPr="00453B29">
              <w:rPr>
                <w:rFonts w:ascii="游明朝" w:eastAsia="游明朝" w:hAnsi="游明朝" w:hint="eastAsia"/>
                <w:kern w:val="0"/>
                <w:fitText w:val="500" w:id="-1015278329"/>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78168F23" w14:textId="77777777" w:rsidR="00453B29" w:rsidRPr="001A1C6F" w:rsidRDefault="00453B29" w:rsidP="00F362EC">
            <w:pPr>
              <w:pStyle w:val="a6"/>
              <w:jc w:val="left"/>
              <w:rPr>
                <w:rFonts w:ascii="游明朝 Demibold" w:eastAsia="游明朝 Demibold" w:hAnsi="游明朝 Demibold"/>
              </w:rPr>
            </w:pPr>
          </w:p>
        </w:tc>
      </w:tr>
      <w:tr w:rsidR="00453B29" w:rsidRPr="00773006" w14:paraId="6FF7D263" w14:textId="77777777" w:rsidTr="00F362EC">
        <w:trPr>
          <w:cantSplit/>
          <w:trHeight w:val="90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4861F54A" w14:textId="77777777" w:rsidR="00453B29" w:rsidRPr="00D96B62" w:rsidRDefault="00453B29" w:rsidP="00F362EC">
            <w:pPr>
              <w:pStyle w:val="a6"/>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453B29">
              <w:rPr>
                <w:rFonts w:ascii="游明朝 Demibold" w:eastAsia="游明朝 Demibold" w:hAnsi="游明朝 Demibold" w:hint="eastAsia"/>
                <w:bCs/>
                <w:spacing w:val="103"/>
                <w:kern w:val="0"/>
                <w:fitText w:val="606" w:id="-1015278328"/>
              </w:rPr>
              <w:t>学</w:t>
            </w:r>
            <w:r w:rsidRPr="00453B29">
              <w:rPr>
                <w:rFonts w:ascii="游明朝 Demibold" w:eastAsia="游明朝 Demibold" w:hAnsi="游明朝 Demibold" w:hint="eastAsia"/>
                <w:bCs/>
                <w:kern w:val="0"/>
                <w:fitText w:val="606" w:id="-1015278328"/>
              </w:rPr>
              <w:t>歴</w:t>
            </w:r>
          </w:p>
          <w:p w14:paraId="710BE25C" w14:textId="77777777" w:rsidR="00453B29" w:rsidRPr="00773006" w:rsidRDefault="00453B29" w:rsidP="00F362EC">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一般選抜</w:t>
            </w:r>
            <w:r>
              <w:rPr>
                <w:rFonts w:ascii="游明朝" w:eastAsia="游明朝" w:hAnsi="游明朝" w:hint="eastAsia"/>
                <w:sz w:val="18"/>
              </w:rPr>
              <w:t>・</w:t>
            </w:r>
            <w:r w:rsidRPr="00773006">
              <w:rPr>
                <w:rFonts w:ascii="游明朝" w:eastAsia="游明朝" w:hAnsi="游明朝" w:hint="eastAsia"/>
                <w:sz w:val="18"/>
              </w:rPr>
              <w:t>社会人特別選抜</w:t>
            </w:r>
            <w:r>
              <w:rPr>
                <w:rFonts w:ascii="游明朝" w:eastAsia="游明朝" w:hAnsi="游明朝" w:hint="eastAsia"/>
                <w:sz w:val="18"/>
              </w:rPr>
              <w:t>・</w:t>
            </w:r>
            <w:r w:rsidRPr="00070C3B">
              <w:rPr>
                <w:rFonts w:ascii="游明朝" w:eastAsia="游明朝" w:hAnsi="游明朝" w:hint="eastAsia"/>
                <w:sz w:val="18"/>
              </w:rPr>
              <w:t>推薦入試の</w:t>
            </w:r>
            <w:r w:rsidRPr="00773006">
              <w:rPr>
                <w:rFonts w:ascii="游明朝" w:eastAsia="游明朝" w:hAnsi="游明朝" w:hint="eastAsia"/>
                <w:sz w:val="18"/>
              </w:rPr>
              <w:t>出願資格（3）、（4）、（5）、（6）及び</w:t>
            </w:r>
            <w:r>
              <w:rPr>
                <w:rFonts w:ascii="游明朝" w:eastAsia="游明朝" w:hAnsi="游明朝" w:hint="eastAsia"/>
                <w:sz w:val="18"/>
              </w:rPr>
              <w:t>外国人留学生特別選抜の志願者</w:t>
            </w:r>
            <w:r w:rsidRPr="00773006">
              <w:rPr>
                <w:rFonts w:ascii="游明朝" w:eastAsia="游明朝" w:hAnsi="游明朝" w:hint="eastAsia"/>
                <w:sz w:val="18"/>
              </w:rPr>
              <w:t>は、小学校入学から記入してください。</w:t>
            </w:r>
            <w:r>
              <w:rPr>
                <w:rFonts w:ascii="游明朝" w:eastAsia="游明朝" w:hAnsi="游明朝" w:hint="eastAsia"/>
                <w:sz w:val="18"/>
              </w:rPr>
              <w:t>その他の志願者</w:t>
            </w:r>
            <w:r w:rsidRPr="00773006">
              <w:rPr>
                <w:rFonts w:ascii="游明朝" w:eastAsia="游明朝" w:hAnsi="游明朝" w:hint="eastAsia"/>
                <w:sz w:val="18"/>
              </w:rPr>
              <w:t>は、高等学校入学から記入してください。</w:t>
            </w:r>
            <w:r>
              <w:rPr>
                <w:rFonts w:ascii="游明朝" w:eastAsia="游明朝" w:hAnsi="游明朝" w:hint="eastAsia"/>
                <w:sz w:val="18"/>
              </w:rPr>
              <w:t>）</w:t>
            </w:r>
          </w:p>
        </w:tc>
      </w:tr>
      <w:tr w:rsidR="00453B29" w:rsidRPr="00773006" w14:paraId="65D03B38" w14:textId="77777777" w:rsidTr="00F362EC">
        <w:trPr>
          <w:cantSplit/>
          <w:trHeight w:val="510"/>
          <w:jc w:val="center"/>
        </w:trPr>
        <w:tc>
          <w:tcPr>
            <w:tcW w:w="2381" w:type="dxa"/>
            <w:gridSpan w:val="3"/>
            <w:tcBorders>
              <w:top w:val="single" w:sz="4"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114F209F" w14:textId="77777777" w:rsidR="00453B29" w:rsidRPr="008B3DD2" w:rsidRDefault="00453B29" w:rsidP="00F362EC">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23A32298"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4472E8DA" w14:textId="77777777" w:rsidR="00453B29" w:rsidRPr="008B3DD2" w:rsidRDefault="00453B29" w:rsidP="00F362EC">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075BBF8D" w14:textId="77777777" w:rsidR="00453B29" w:rsidRPr="008B3DD2" w:rsidRDefault="00453B29" w:rsidP="00F362EC">
            <w:pPr>
              <w:pStyle w:val="a6"/>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453B29" w:rsidRPr="00773006" w14:paraId="5F4D7941" w14:textId="77777777" w:rsidTr="00F362EC">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007CB9A0"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4BE9E047"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664DE3A0" w14:textId="77777777" w:rsidR="00453B29" w:rsidRPr="008B3DD2" w:rsidRDefault="00453B29" w:rsidP="00F362EC">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552262A4"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232F0E8A"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7366F9E0"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3A31AA80"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E66BBF5"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645561B"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D053B2E"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1CBC005F" w14:textId="77777777" w:rsidR="00453B29" w:rsidRPr="008B3DD2" w:rsidRDefault="00453B29" w:rsidP="00F362EC">
            <w:pPr>
              <w:pStyle w:val="a6"/>
              <w:tabs>
                <w:tab w:val="left" w:pos="-294"/>
                <w:tab w:val="left" w:pos="4655"/>
              </w:tabs>
              <w:wordWrap w:val="0"/>
              <w:jc w:val="center"/>
              <w:rPr>
                <w:rFonts w:ascii="游明朝" w:eastAsia="游明朝" w:hAnsi="游明朝"/>
              </w:rPr>
            </w:pPr>
          </w:p>
        </w:tc>
      </w:tr>
      <w:tr w:rsidR="00453B29" w:rsidRPr="00773006" w14:paraId="6243CB14"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508CFD83"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BE65D3C"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5F93AE0C"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F88E7BD"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022F0E49"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20AE358A"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5DD29FD3"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44A3F29"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5F65FC1B"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6858D85"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C930EDE" w14:textId="77777777" w:rsidR="00453B29" w:rsidRPr="008B3DD2" w:rsidRDefault="00453B29" w:rsidP="00F362EC">
            <w:pPr>
              <w:pStyle w:val="a6"/>
              <w:tabs>
                <w:tab w:val="left" w:pos="-294"/>
                <w:tab w:val="left" w:pos="4655"/>
              </w:tabs>
              <w:wordWrap w:val="0"/>
              <w:jc w:val="center"/>
              <w:rPr>
                <w:rFonts w:ascii="游明朝" w:eastAsia="游明朝" w:hAnsi="游明朝"/>
              </w:rPr>
            </w:pPr>
          </w:p>
        </w:tc>
      </w:tr>
      <w:tr w:rsidR="00453B29" w:rsidRPr="00773006" w14:paraId="038F3A9E"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5648AF45"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D78D67D"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FC94CE1"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8973AEA"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CBC016A"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2105596D"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28C883A9"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F6FB014"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AC2C641"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D3CA765"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AEEAA3B" w14:textId="77777777" w:rsidR="00453B29" w:rsidRPr="008B3DD2" w:rsidRDefault="00453B29" w:rsidP="00F362EC">
            <w:pPr>
              <w:pStyle w:val="a6"/>
              <w:tabs>
                <w:tab w:val="left" w:pos="-294"/>
                <w:tab w:val="left" w:pos="4655"/>
              </w:tabs>
              <w:wordWrap w:val="0"/>
              <w:jc w:val="center"/>
              <w:rPr>
                <w:rFonts w:ascii="游明朝" w:eastAsia="游明朝" w:hAnsi="游明朝"/>
              </w:rPr>
            </w:pPr>
          </w:p>
        </w:tc>
      </w:tr>
      <w:tr w:rsidR="00453B29" w:rsidRPr="00773006" w14:paraId="1F6B34DF"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654462B8"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B8C088F"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16311604"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426568A"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DD2EA15"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1A1743B9"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6ED8119F"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228ECF5"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271757EF"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5953913"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8BB7229" w14:textId="77777777" w:rsidR="00453B29" w:rsidRPr="008B3DD2" w:rsidRDefault="00453B29" w:rsidP="00F362EC">
            <w:pPr>
              <w:pStyle w:val="a6"/>
              <w:tabs>
                <w:tab w:val="clear" w:pos="4252"/>
                <w:tab w:val="clear" w:pos="8504"/>
                <w:tab w:val="left" w:pos="-294"/>
                <w:tab w:val="left" w:pos="4655"/>
              </w:tabs>
              <w:wordWrap w:val="0"/>
              <w:snapToGrid/>
              <w:jc w:val="center"/>
              <w:rPr>
                <w:rFonts w:ascii="游明朝" w:eastAsia="游明朝" w:hAnsi="游明朝"/>
              </w:rPr>
            </w:pPr>
          </w:p>
        </w:tc>
      </w:tr>
      <w:tr w:rsidR="00453B29" w:rsidRPr="00773006" w14:paraId="74D6364D"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98DC5DC"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EEC3E7F"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826631A"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3B4DBE6"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C64DF44"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281498FE"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58EE18E3"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13DB27A"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6F4CF61"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8C4AD02"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1C2DE771" w14:textId="77777777" w:rsidR="00453B29" w:rsidRPr="008B3DD2" w:rsidRDefault="00453B29" w:rsidP="00F362EC">
            <w:pPr>
              <w:pStyle w:val="a6"/>
              <w:tabs>
                <w:tab w:val="clear" w:pos="4252"/>
                <w:tab w:val="clear" w:pos="8504"/>
                <w:tab w:val="left" w:pos="-294"/>
                <w:tab w:val="left" w:pos="4655"/>
              </w:tabs>
              <w:wordWrap w:val="0"/>
              <w:snapToGrid/>
              <w:jc w:val="center"/>
              <w:rPr>
                <w:rFonts w:ascii="游明朝" w:eastAsia="游明朝" w:hAnsi="游明朝"/>
              </w:rPr>
            </w:pPr>
          </w:p>
        </w:tc>
      </w:tr>
      <w:tr w:rsidR="00453B29" w:rsidRPr="00773006" w14:paraId="735C620F"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93E11EE"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D42A025"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0066643"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08DE25F"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4E321BAC"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71B45361" w14:textId="77777777" w:rsidTr="00F362EC">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3A2ACBB7"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16D60579"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2B9CAC34" w14:textId="77777777" w:rsidR="00453B29" w:rsidRPr="008B3DD2"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3487180A"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4" w:space="0" w:color="auto"/>
              <w:right w:val="single" w:sz="8" w:space="0" w:color="auto"/>
            </w:tcBorders>
            <w:vAlign w:val="center"/>
          </w:tcPr>
          <w:p w14:paraId="3DB2069C" w14:textId="77777777" w:rsidR="00453B29" w:rsidRPr="00773006" w:rsidRDefault="00453B29" w:rsidP="00F362EC">
            <w:pPr>
              <w:pStyle w:val="a6"/>
              <w:tabs>
                <w:tab w:val="clear" w:pos="4252"/>
                <w:tab w:val="clear" w:pos="8504"/>
                <w:tab w:val="left" w:pos="-294"/>
                <w:tab w:val="left" w:pos="4655"/>
              </w:tabs>
              <w:wordWrap w:val="0"/>
              <w:snapToGrid/>
              <w:jc w:val="center"/>
              <w:rPr>
                <w:rFonts w:ascii="游明朝" w:eastAsia="游明朝" w:hAnsi="游明朝"/>
              </w:rPr>
            </w:pPr>
          </w:p>
        </w:tc>
      </w:tr>
      <w:tr w:rsidR="00453B29" w:rsidRPr="00773006" w14:paraId="264244FB" w14:textId="77777777" w:rsidTr="00F362EC">
        <w:trPr>
          <w:cantSplit/>
          <w:trHeight w:val="624"/>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2DEF9FBC" w14:textId="77777777" w:rsidR="00453B29" w:rsidRPr="00D96B62" w:rsidRDefault="00453B29" w:rsidP="00F362EC">
            <w:pPr>
              <w:pStyle w:val="a6"/>
              <w:tabs>
                <w:tab w:val="clear" w:pos="4252"/>
                <w:tab w:val="clear" w:pos="8504"/>
              </w:tabs>
              <w:snapToGrid/>
              <w:spacing w:beforeLines="20" w:before="72" w:line="220" w:lineRule="exact"/>
              <w:jc w:val="center"/>
              <w:rPr>
                <w:rFonts w:ascii="游明朝 Demibold" w:eastAsia="游明朝 Demibold" w:hAnsi="游明朝 Demibold"/>
                <w:bCs/>
                <w:kern w:val="0"/>
              </w:rPr>
            </w:pPr>
            <w:r w:rsidRPr="00453B29">
              <w:rPr>
                <w:rFonts w:ascii="游明朝 Demibold" w:eastAsia="游明朝 Demibold" w:hAnsi="游明朝 Demibold" w:hint="eastAsia"/>
                <w:bCs/>
                <w:spacing w:val="103"/>
                <w:kern w:val="0"/>
                <w:fitText w:val="606" w:id="-1015278327"/>
              </w:rPr>
              <w:t>職</w:t>
            </w:r>
            <w:r w:rsidRPr="00453B29">
              <w:rPr>
                <w:rFonts w:ascii="游明朝 Demibold" w:eastAsia="游明朝 Demibold" w:hAnsi="游明朝 Demibold" w:hint="eastAsia"/>
                <w:bCs/>
                <w:kern w:val="0"/>
                <w:fitText w:val="606" w:id="-1015278327"/>
              </w:rPr>
              <w:t>歴</w:t>
            </w:r>
          </w:p>
          <w:p w14:paraId="5CCFAD90" w14:textId="77777777" w:rsidR="00453B29" w:rsidRPr="00773006" w:rsidRDefault="00453B29" w:rsidP="00F362EC">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453B29" w:rsidRPr="00773006" w14:paraId="6738B0D6" w14:textId="77777777" w:rsidTr="00F362E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575D1897"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298536AB"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768F017B" w14:textId="77777777" w:rsidR="00453B29" w:rsidRPr="001B6D6F" w:rsidRDefault="00453B29" w:rsidP="00F362EC">
            <w:pPr>
              <w:pStyle w:val="a6"/>
              <w:tabs>
                <w:tab w:val="left" w:pos="-294"/>
                <w:tab w:val="left" w:pos="4655"/>
              </w:tabs>
              <w:jc w:val="left"/>
              <w:rPr>
                <w:rFonts w:ascii="游明朝" w:eastAsia="游明朝" w:hAnsi="游明朝"/>
              </w:rPr>
            </w:pPr>
          </w:p>
        </w:tc>
      </w:tr>
      <w:tr w:rsidR="00453B29" w:rsidRPr="00773006" w14:paraId="23640439"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04E4E3FA"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C0AA651"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F9B499E"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5ED4D304"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F02BFAB"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77FEF78"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42129B19"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0FAAE280"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5B01E7D"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08E79AC"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24DEBAA4"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640E259E"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9BFEF77"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3526D17"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4C2FE26C"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153830C2" w14:textId="77777777" w:rsidTr="00F362EC">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0DC61D2E"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045A2E14"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12A669DE"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23546A5B" w14:textId="77777777" w:rsidTr="00F362EC">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27B3446A" w14:textId="77777777" w:rsidR="00453B29" w:rsidRPr="00D96B62" w:rsidRDefault="00453B29" w:rsidP="00F362EC">
            <w:pPr>
              <w:pStyle w:val="a6"/>
              <w:tabs>
                <w:tab w:val="clear" w:pos="4252"/>
                <w:tab w:val="clear" w:pos="8504"/>
                <w:tab w:val="left" w:pos="-294"/>
                <w:tab w:val="left" w:pos="4655"/>
              </w:tabs>
              <w:wordWrap w:val="0"/>
              <w:snapToGrid/>
              <w:jc w:val="center"/>
              <w:rPr>
                <w:rFonts w:ascii="游明朝 Demibold" w:eastAsia="游明朝 Demibold" w:hAnsi="游明朝 Demibold"/>
                <w:bCs/>
              </w:rPr>
            </w:pPr>
            <w:r w:rsidRPr="00453B29">
              <w:rPr>
                <w:rFonts w:ascii="游明朝 Demibold" w:eastAsia="游明朝 Demibold" w:hAnsi="游明朝 Demibold" w:hint="eastAsia"/>
                <w:bCs/>
                <w:spacing w:val="102"/>
                <w:kern w:val="0"/>
                <w:fitText w:val="603" w:id="-1015278326"/>
              </w:rPr>
              <w:t>賞</w:t>
            </w:r>
            <w:r w:rsidRPr="00453B29">
              <w:rPr>
                <w:rFonts w:ascii="游明朝 Demibold" w:eastAsia="游明朝 Demibold" w:hAnsi="游明朝 Demibold" w:hint="eastAsia"/>
                <w:bCs/>
                <w:kern w:val="0"/>
                <w:fitText w:val="603" w:id="-1015278326"/>
              </w:rPr>
              <w:t>罰</w:t>
            </w:r>
          </w:p>
        </w:tc>
      </w:tr>
      <w:tr w:rsidR="00453B29" w:rsidRPr="00773006" w14:paraId="6ED768B5" w14:textId="77777777" w:rsidTr="00F362E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880E259"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03786081"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C1AE531" w14:textId="77777777" w:rsidR="00453B29" w:rsidRPr="001B6D6F"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5486615E"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8D8D4C6"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16794DC"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4DC68919" w14:textId="77777777" w:rsidR="00453B29" w:rsidRPr="001B6D6F"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3637A358" w14:textId="77777777" w:rsidTr="00F362EC">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42523275"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66668E24"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0767DA8A" w14:textId="77777777" w:rsidR="00453B29" w:rsidRPr="001B6D6F"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12987B67" w14:textId="77777777" w:rsidTr="00F362EC">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0F823E30" w14:textId="77777777" w:rsidR="00453B29" w:rsidRPr="00D96B62" w:rsidRDefault="00453B29" w:rsidP="00F362EC">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Cs/>
              </w:rPr>
            </w:pPr>
            <w:r w:rsidRPr="00453B29">
              <w:rPr>
                <w:rFonts w:ascii="游明朝 Demibold" w:eastAsia="游明朝 Demibold" w:hAnsi="游明朝 Demibold" w:hint="eastAsia"/>
                <w:bCs/>
                <w:spacing w:val="102"/>
                <w:kern w:val="0"/>
                <w:fitText w:val="603" w:id="-1015278325"/>
              </w:rPr>
              <w:t>免</w:t>
            </w:r>
            <w:r w:rsidRPr="00453B29">
              <w:rPr>
                <w:rFonts w:ascii="游明朝 Demibold" w:eastAsia="游明朝 Demibold" w:hAnsi="游明朝 Demibold" w:hint="eastAsia"/>
                <w:bCs/>
                <w:kern w:val="0"/>
                <w:fitText w:val="603" w:id="-1015278325"/>
              </w:rPr>
              <w:t>許</w:t>
            </w:r>
            <w:r w:rsidRPr="00D96B62">
              <w:rPr>
                <w:rFonts w:ascii="游明朝 Demibold" w:eastAsia="游明朝 Demibold" w:hAnsi="游明朝 Demibold" w:hint="eastAsia"/>
                <w:bCs/>
                <w:kern w:val="0"/>
              </w:rPr>
              <w:t xml:space="preserve"> ・ </w:t>
            </w:r>
            <w:r w:rsidRPr="00453B29">
              <w:rPr>
                <w:rFonts w:ascii="游明朝 Demibold" w:eastAsia="游明朝 Demibold" w:hAnsi="游明朝 Demibold" w:hint="eastAsia"/>
                <w:bCs/>
                <w:spacing w:val="102"/>
                <w:kern w:val="0"/>
                <w:fitText w:val="603" w:id="-1015278324"/>
              </w:rPr>
              <w:t>資</w:t>
            </w:r>
            <w:r w:rsidRPr="00453B29">
              <w:rPr>
                <w:rFonts w:ascii="游明朝 Demibold" w:eastAsia="游明朝 Demibold" w:hAnsi="游明朝 Demibold" w:hint="eastAsia"/>
                <w:bCs/>
                <w:kern w:val="0"/>
                <w:fitText w:val="603" w:id="-1015278324"/>
              </w:rPr>
              <w:t>格</w:t>
            </w:r>
          </w:p>
        </w:tc>
      </w:tr>
      <w:tr w:rsidR="00453B29" w:rsidRPr="00773006" w14:paraId="1643B2CA" w14:textId="77777777" w:rsidTr="00F362E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EC2C839"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1188408D"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3210EDB" w14:textId="77777777" w:rsidR="00453B29" w:rsidRPr="001B7B65"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73B13004"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E2EB0F2"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0470B48"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60889B0D" w14:textId="77777777" w:rsidR="00453B29" w:rsidRPr="001B7B65"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0FD1B4C3" w14:textId="77777777" w:rsidTr="00F362EC">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6F8BF1AD"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66C36D29"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723FACB6" w14:textId="77777777" w:rsidR="00453B29" w:rsidRPr="001B7B65"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r>
    </w:tbl>
    <w:p w14:paraId="7B104D04" w14:textId="77777777" w:rsidR="00453B29" w:rsidRPr="001A1C6F" w:rsidRDefault="00453B29" w:rsidP="00453B29">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本様式で作成し、印刷した用紙（A4判）を提出してください。</w:t>
      </w:r>
    </w:p>
    <w:p w14:paraId="3B678ACA" w14:textId="77777777" w:rsidR="00453B29" w:rsidRPr="001A1C6F" w:rsidRDefault="00453B29" w:rsidP="00453B29">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0E44366F" w14:textId="77777777" w:rsidR="00453B29" w:rsidRPr="00205CFE" w:rsidRDefault="00453B29" w:rsidP="00453B29">
      <w:pPr>
        <w:spacing w:line="280" w:lineRule="exact"/>
        <w:ind w:leftChars="50" w:left="100"/>
        <w:rPr>
          <w:rFonts w:ascii="游明朝" w:eastAsia="游明朝" w:hAnsi="游明朝"/>
          <w:sz w:val="18"/>
          <w:szCs w:val="18"/>
        </w:rPr>
      </w:pPr>
    </w:p>
    <w:p w14:paraId="69E90C00" w14:textId="77777777" w:rsidR="00453B29" w:rsidRDefault="00453B29" w:rsidP="00453B29">
      <w:pPr>
        <w:spacing w:line="280" w:lineRule="exact"/>
        <w:rPr>
          <w:rFonts w:ascii="游明朝" w:eastAsia="游明朝" w:hAnsi="游明朝"/>
          <w:sz w:val="18"/>
          <w:szCs w:val="18"/>
        </w:rPr>
      </w:pPr>
    </w:p>
    <w:p w14:paraId="466BA905" w14:textId="77777777" w:rsidR="00453B29" w:rsidRPr="000B22AB" w:rsidRDefault="00453B29" w:rsidP="00453B29">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453B29">
        <w:rPr>
          <w:rFonts w:ascii="游明朝 Demibold" w:eastAsia="游明朝 Demibold" w:hAnsi="游明朝 Demibold" w:hint="eastAsia"/>
          <w:spacing w:val="100"/>
          <w:kern w:val="0"/>
          <w:sz w:val="40"/>
          <w:fitText w:val="2800" w:id="-1015277824"/>
        </w:rPr>
        <w:lastRenderedPageBreak/>
        <w:t>職務経歴</w:t>
      </w:r>
      <w:r w:rsidRPr="00453B29">
        <w:rPr>
          <w:rFonts w:ascii="游明朝 Demibold" w:eastAsia="游明朝 Demibold" w:hAnsi="游明朝 Demibold" w:hint="eastAsia"/>
          <w:kern w:val="0"/>
          <w:sz w:val="40"/>
          <w:fitText w:val="2800" w:id="-1015277824"/>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453B29" w:rsidRPr="007C4BA8" w14:paraId="378DCA1D" w14:textId="77777777" w:rsidTr="00F362EC">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2B4004CD" w14:textId="77777777" w:rsidR="00453B29" w:rsidRPr="00627116" w:rsidRDefault="00453B29" w:rsidP="00F362EC">
            <w:pPr>
              <w:pStyle w:val="a6"/>
              <w:tabs>
                <w:tab w:val="clear" w:pos="4252"/>
                <w:tab w:val="clear" w:pos="8504"/>
              </w:tabs>
              <w:snapToGrid/>
              <w:spacing w:beforeLines="10" w:before="36"/>
              <w:jc w:val="center"/>
              <w:rPr>
                <w:rFonts w:ascii="游明朝" w:eastAsia="游明朝" w:hAnsi="游明朝"/>
              </w:rPr>
            </w:pPr>
            <w:r w:rsidRPr="002047DF">
              <w:rPr>
                <w:rFonts w:ascii="游明朝" w:eastAsia="游明朝" w:hAnsi="游明朝" w:hint="eastAsia"/>
                <w:spacing w:val="16"/>
                <w:kern w:val="0"/>
                <w:fitText w:val="900" w:id="-1015277823"/>
              </w:rPr>
              <w:t>志望専</w:t>
            </w:r>
            <w:r w:rsidRPr="002047DF">
              <w:rPr>
                <w:rFonts w:ascii="游明朝" w:eastAsia="游明朝" w:hAnsi="游明朝" w:hint="eastAsia"/>
                <w:spacing w:val="2"/>
                <w:kern w:val="0"/>
                <w:fitText w:val="900" w:id="-1015277823"/>
              </w:rPr>
              <w:t>攻</w:t>
            </w:r>
          </w:p>
        </w:tc>
        <w:tc>
          <w:tcPr>
            <w:tcW w:w="3557" w:type="dxa"/>
            <w:vMerge w:val="restart"/>
            <w:tcBorders>
              <w:top w:val="single" w:sz="8" w:space="0" w:color="auto"/>
              <w:left w:val="single" w:sz="2" w:space="0" w:color="FFFFFF" w:themeColor="background1"/>
            </w:tcBorders>
            <w:vAlign w:val="center"/>
          </w:tcPr>
          <w:p w14:paraId="5204FA19" w14:textId="77777777" w:rsidR="00453B29" w:rsidRPr="00627116" w:rsidRDefault="00453B29" w:rsidP="00F362EC">
            <w:pPr>
              <w:pStyle w:val="a6"/>
              <w:tabs>
                <w:tab w:val="clear" w:pos="4252"/>
                <w:tab w:val="clear" w:pos="8504"/>
              </w:tabs>
              <w:snapToGrid/>
              <w:jc w:val="right"/>
              <w:rPr>
                <w:rFonts w:ascii="游明朝" w:eastAsia="游明朝" w:hAnsi="游明朝"/>
              </w:rPr>
            </w:pPr>
            <w:r w:rsidRPr="00FA6D7F">
              <w:rPr>
                <w:rFonts w:ascii="游明朝" w:eastAsia="游明朝" w:hAnsi="游明朝" w:hint="eastAsia"/>
              </w:rPr>
              <w:t>基幹情報学</w:t>
            </w: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23FB71D1" w14:textId="77777777" w:rsidR="00453B29" w:rsidRPr="00627116" w:rsidRDefault="00453B29" w:rsidP="00F362EC">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004A2583" w14:textId="77777777" w:rsidR="00453B29" w:rsidRPr="004520DF" w:rsidRDefault="00453B29" w:rsidP="00F362EC">
            <w:pPr>
              <w:pStyle w:val="a6"/>
              <w:tabs>
                <w:tab w:val="clear" w:pos="4252"/>
                <w:tab w:val="clear" w:pos="8504"/>
              </w:tabs>
              <w:snapToGrid/>
              <w:jc w:val="center"/>
              <w:rPr>
                <w:rFonts w:ascii="游明朝" w:eastAsia="游明朝" w:hAnsi="游明朝"/>
              </w:rPr>
            </w:pPr>
          </w:p>
        </w:tc>
      </w:tr>
      <w:tr w:rsidR="00453B29" w:rsidRPr="007C4BA8" w14:paraId="1872D271" w14:textId="77777777" w:rsidTr="00F362EC">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558F84DD" w14:textId="77777777" w:rsidR="00453B29" w:rsidRPr="007C4BA8" w:rsidRDefault="00453B29" w:rsidP="00F362EC">
            <w:pPr>
              <w:pStyle w:val="a6"/>
              <w:tabs>
                <w:tab w:val="clear" w:pos="4252"/>
                <w:tab w:val="clear" w:pos="8504"/>
              </w:tabs>
              <w:snapToGrid/>
              <w:jc w:val="center"/>
              <w:rPr>
                <w:rFonts w:ascii="游明朝 Demibold" w:eastAsia="游明朝 Demibold" w:hAnsi="游明朝 Demibold"/>
              </w:rPr>
            </w:pPr>
          </w:p>
        </w:tc>
        <w:tc>
          <w:tcPr>
            <w:tcW w:w="3557" w:type="dxa"/>
            <w:vMerge/>
            <w:tcBorders>
              <w:left w:val="single" w:sz="2" w:space="0" w:color="FFFFFF" w:themeColor="background1"/>
              <w:bottom w:val="dotted" w:sz="4" w:space="0" w:color="auto"/>
            </w:tcBorders>
            <w:vAlign w:val="center"/>
          </w:tcPr>
          <w:p w14:paraId="7DE901B3" w14:textId="77777777" w:rsidR="00453B29" w:rsidRPr="00627116" w:rsidRDefault="00453B29" w:rsidP="00F362EC">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6EF3340C" w14:textId="77777777" w:rsidR="00453B29" w:rsidRPr="00627116" w:rsidRDefault="00453B29" w:rsidP="00F362EC">
            <w:pPr>
              <w:pStyle w:val="a6"/>
              <w:tabs>
                <w:tab w:val="clear" w:pos="4252"/>
                <w:tab w:val="clear" w:pos="8504"/>
              </w:tabs>
              <w:snapToGrid/>
              <w:jc w:val="center"/>
              <w:rPr>
                <w:rFonts w:ascii="游明朝" w:eastAsia="游明朝" w:hAnsi="游明朝"/>
              </w:rPr>
            </w:pPr>
            <w:r w:rsidRPr="00453B29">
              <w:rPr>
                <w:rFonts w:ascii="游明朝" w:eastAsia="游明朝" w:hAnsi="游明朝" w:hint="eastAsia"/>
                <w:spacing w:val="50"/>
                <w:kern w:val="0"/>
                <w:fitText w:val="500" w:id="-1015277822"/>
              </w:rPr>
              <w:t>氏</w:t>
            </w:r>
            <w:r w:rsidRPr="00453B29">
              <w:rPr>
                <w:rFonts w:ascii="游明朝" w:eastAsia="游明朝" w:hAnsi="游明朝" w:hint="eastAsia"/>
                <w:kern w:val="0"/>
                <w:fitText w:val="500" w:id="-1015277822"/>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0320B2AA" w14:textId="77777777" w:rsidR="00453B29" w:rsidRPr="004520DF" w:rsidRDefault="00453B29" w:rsidP="00F362EC">
            <w:pPr>
              <w:pStyle w:val="a6"/>
              <w:tabs>
                <w:tab w:val="clear" w:pos="4252"/>
                <w:tab w:val="clear" w:pos="8504"/>
              </w:tabs>
              <w:snapToGrid/>
              <w:jc w:val="center"/>
              <w:rPr>
                <w:rFonts w:ascii="游明朝" w:eastAsia="游明朝" w:hAnsi="游明朝"/>
              </w:rPr>
            </w:pPr>
          </w:p>
        </w:tc>
      </w:tr>
      <w:tr w:rsidR="00453B29" w:rsidRPr="007C4BA8" w14:paraId="3778C754" w14:textId="77777777" w:rsidTr="00F362EC">
        <w:trPr>
          <w:trHeight w:val="624"/>
          <w:jc w:val="center"/>
        </w:trPr>
        <w:tc>
          <w:tcPr>
            <w:tcW w:w="1545" w:type="dxa"/>
            <w:tcBorders>
              <w:top w:val="dotted" w:sz="4" w:space="0" w:color="auto"/>
              <w:left w:val="single" w:sz="8" w:space="0" w:color="auto"/>
              <w:bottom w:val="dotted" w:sz="4" w:space="0" w:color="000000" w:themeColor="text1"/>
              <w:right w:val="single" w:sz="2" w:space="0" w:color="FFFFFF" w:themeColor="background1"/>
            </w:tcBorders>
            <w:shd w:val="clear" w:color="auto" w:fill="E6E6E6"/>
            <w:vAlign w:val="center"/>
          </w:tcPr>
          <w:p w14:paraId="07FFF2C0" w14:textId="77777777" w:rsidR="00453B29" w:rsidRPr="007116EB" w:rsidRDefault="00453B29" w:rsidP="002047DF">
            <w:pPr>
              <w:spacing w:beforeLines="10" w:before="36"/>
              <w:jc w:val="center"/>
              <w:rPr>
                <w:rFonts w:ascii="游明朝" w:eastAsia="游明朝" w:hAnsi="游明朝"/>
              </w:rPr>
            </w:pPr>
            <w:r w:rsidRPr="00B81910">
              <w:rPr>
                <w:rFonts w:ascii="游明朝" w:eastAsia="游明朝" w:hAnsi="游明朝" w:hint="eastAsia"/>
                <w:spacing w:val="16"/>
                <w:kern w:val="0"/>
                <w:fitText w:val="900" w:id="-1015277821"/>
              </w:rPr>
              <w:t>志望</w:t>
            </w:r>
            <w:r w:rsidRPr="00B81910">
              <w:rPr>
                <w:rFonts w:ascii="游明朝" w:eastAsia="游明朝" w:hAnsi="游明朝" w:hint="eastAsia"/>
                <w:spacing w:val="16"/>
                <w:fitText w:val="900" w:id="-1015277821"/>
              </w:rPr>
              <w:t>分</w:t>
            </w:r>
            <w:r w:rsidRPr="00B81910">
              <w:rPr>
                <w:rFonts w:ascii="游明朝" w:eastAsia="游明朝" w:hAnsi="游明朝" w:hint="eastAsia"/>
                <w:spacing w:val="2"/>
                <w:fitText w:val="900" w:id="-1015277821"/>
              </w:rPr>
              <w:t>野</w:t>
            </w:r>
          </w:p>
        </w:tc>
        <w:tc>
          <w:tcPr>
            <w:tcW w:w="3557" w:type="dxa"/>
            <w:tcBorders>
              <w:top w:val="dotted" w:sz="4" w:space="0" w:color="auto"/>
              <w:left w:val="single" w:sz="2" w:space="0" w:color="FFFFFF" w:themeColor="background1"/>
              <w:bottom w:val="dotted" w:sz="4" w:space="0" w:color="000000" w:themeColor="text1"/>
            </w:tcBorders>
            <w:vAlign w:val="center"/>
          </w:tcPr>
          <w:p w14:paraId="011074FD" w14:textId="77777777" w:rsidR="00453B29" w:rsidRPr="00627116" w:rsidRDefault="00453B29" w:rsidP="00F362EC">
            <w:pPr>
              <w:pStyle w:val="a6"/>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6F64BB17" w14:textId="77777777" w:rsidR="00453B29" w:rsidRPr="007C4BA8" w:rsidRDefault="00453B29" w:rsidP="00F362E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066A4F81" w14:textId="77777777" w:rsidR="00453B29" w:rsidRPr="007C4BA8" w:rsidRDefault="00453B29" w:rsidP="00F362EC">
            <w:pPr>
              <w:pStyle w:val="a6"/>
              <w:tabs>
                <w:tab w:val="clear" w:pos="4252"/>
                <w:tab w:val="clear" w:pos="8504"/>
              </w:tabs>
              <w:snapToGrid/>
              <w:jc w:val="center"/>
              <w:rPr>
                <w:rFonts w:ascii="游明朝 Demibold" w:eastAsia="游明朝 Demibold" w:hAnsi="游明朝 Demibold"/>
              </w:rPr>
            </w:pPr>
          </w:p>
        </w:tc>
      </w:tr>
      <w:tr w:rsidR="00453B29" w:rsidRPr="007C4BA8" w14:paraId="0DC11995" w14:textId="77777777" w:rsidTr="00F362EC">
        <w:trPr>
          <w:trHeight w:val="624"/>
          <w:jc w:val="center"/>
        </w:trPr>
        <w:tc>
          <w:tcPr>
            <w:tcW w:w="1545" w:type="dxa"/>
            <w:tcBorders>
              <w:top w:val="dotted" w:sz="4" w:space="0" w:color="000000" w:themeColor="text1"/>
              <w:left w:val="single" w:sz="8" w:space="0" w:color="auto"/>
              <w:bottom w:val="single" w:sz="4" w:space="0" w:color="auto"/>
              <w:right w:val="single" w:sz="2" w:space="0" w:color="FFFFFF" w:themeColor="background1"/>
            </w:tcBorders>
            <w:shd w:val="clear" w:color="auto" w:fill="E6E6E6"/>
            <w:vAlign w:val="center"/>
          </w:tcPr>
          <w:p w14:paraId="2F83B596" w14:textId="77777777" w:rsidR="00453B29" w:rsidRPr="00627116" w:rsidRDefault="00453B29" w:rsidP="00F362EC">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dotted" w:sz="4" w:space="0" w:color="auto"/>
              <w:left w:val="single" w:sz="2" w:space="0" w:color="FFFFFF" w:themeColor="background1"/>
              <w:bottom w:val="single" w:sz="4" w:space="0" w:color="auto"/>
            </w:tcBorders>
            <w:vAlign w:val="center"/>
          </w:tcPr>
          <w:p w14:paraId="6ADA0DB0" w14:textId="77777777" w:rsidR="00453B29" w:rsidRPr="00627116" w:rsidRDefault="00453B29" w:rsidP="00F362EC">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4A4BFCBE" w14:textId="77777777" w:rsidR="00453B29" w:rsidRPr="007C4BA8" w:rsidRDefault="00453B29" w:rsidP="00F362E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602BDCC3" w14:textId="77777777" w:rsidR="00453B29" w:rsidRPr="007C4BA8" w:rsidRDefault="00453B29" w:rsidP="00F362EC">
            <w:pPr>
              <w:pStyle w:val="a6"/>
              <w:tabs>
                <w:tab w:val="clear" w:pos="4252"/>
                <w:tab w:val="clear" w:pos="8504"/>
              </w:tabs>
              <w:snapToGrid/>
              <w:jc w:val="center"/>
              <w:rPr>
                <w:rFonts w:ascii="游明朝 Demibold" w:eastAsia="游明朝 Demibold" w:hAnsi="游明朝 Demibold"/>
              </w:rPr>
            </w:pPr>
          </w:p>
        </w:tc>
      </w:tr>
      <w:tr w:rsidR="00453B29" w:rsidRPr="00E31216" w14:paraId="2CF3783E" w14:textId="77777777" w:rsidTr="00F362E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680"/>
          <w:jc w:val="center"/>
        </w:trPr>
        <w:tc>
          <w:tcPr>
            <w:tcW w:w="9922" w:type="dxa"/>
            <w:gridSpan w:val="4"/>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43FF1C74" w14:textId="4D2377D4" w:rsidR="00453B29" w:rsidRPr="00545C01" w:rsidRDefault="00453B29" w:rsidP="003B7F11">
            <w:pPr>
              <w:pStyle w:val="a6"/>
              <w:tabs>
                <w:tab w:val="left" w:pos="840"/>
              </w:tabs>
              <w:snapToGrid/>
              <w:spacing w:line="240" w:lineRule="exact"/>
              <w:rPr>
                <w:rFonts w:ascii="游明朝" w:eastAsia="游明朝" w:hAnsi="游明朝"/>
                <w:sz w:val="18"/>
                <w:szCs w:val="18"/>
              </w:rPr>
            </w:pPr>
            <w:r w:rsidRPr="00545C01">
              <w:rPr>
                <w:rFonts w:ascii="游明朝" w:eastAsia="游明朝" w:hAnsi="游明朝" w:hint="eastAsia"/>
                <w:sz w:val="18"/>
                <w:szCs w:val="18"/>
              </w:rPr>
              <w:t xml:space="preserve">これまで携わってきた職務について、項目ごとに (1) 期間、(2) 概要と担当内容、(3) </w:t>
            </w:r>
            <w:r w:rsidR="00E70B78">
              <w:rPr>
                <w:rFonts w:ascii="游明朝" w:eastAsia="游明朝" w:hAnsi="游明朝" w:hint="eastAsia"/>
                <w:sz w:val="18"/>
                <w:szCs w:val="18"/>
              </w:rPr>
              <w:t>関連するスキル等について記述</w:t>
            </w:r>
            <w:r w:rsidRPr="00545C01">
              <w:rPr>
                <w:rFonts w:ascii="游明朝" w:eastAsia="游明朝" w:hAnsi="游明朝" w:hint="eastAsia"/>
                <w:sz w:val="18"/>
                <w:szCs w:val="18"/>
              </w:rPr>
              <w:t>してください。</w:t>
            </w:r>
          </w:p>
        </w:tc>
      </w:tr>
      <w:tr w:rsidR="00453B29" w:rsidRPr="00E31216" w14:paraId="49AA4239" w14:textId="77777777" w:rsidTr="00F362E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658"/>
          <w:jc w:val="center"/>
        </w:trPr>
        <w:tc>
          <w:tcPr>
            <w:tcW w:w="9922" w:type="dxa"/>
            <w:gridSpan w:val="4"/>
            <w:tcBorders>
              <w:top w:val="single" w:sz="2" w:space="0" w:color="FFFFFF" w:themeColor="background1"/>
              <w:left w:val="single" w:sz="8" w:space="0" w:color="auto"/>
              <w:bottom w:val="single" w:sz="8" w:space="0" w:color="auto"/>
              <w:right w:val="single" w:sz="8" w:space="0" w:color="auto"/>
            </w:tcBorders>
          </w:tcPr>
          <w:p w14:paraId="72953EC8" w14:textId="77777777" w:rsidR="003B7F11"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43178976"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52EEDCAC"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4CDE0913"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442E8F95"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469AF4DB"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22E5D91C"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737CE6BF"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22115EBF"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4FCA236E"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4F4E3703"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76BB4B53"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2DC6EED8"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1124853A"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4987C065"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52E67E19"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2E35EDD5"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0B935442"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578D1EDC"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177F7D3D"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06073764"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2715028C" w14:textId="77777777" w:rsidR="003B7F11" w:rsidRPr="00EA2BF8"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27E8A87B" w14:textId="77777777" w:rsidR="003B7F11" w:rsidRDefault="003B7F11" w:rsidP="00F362EC">
            <w:pPr>
              <w:pStyle w:val="a6"/>
              <w:tabs>
                <w:tab w:val="left" w:pos="840"/>
              </w:tabs>
              <w:snapToGrid/>
              <w:spacing w:beforeLines="30" w:before="108"/>
              <w:ind w:firstLineChars="50" w:firstLine="90"/>
              <w:rPr>
                <w:rFonts w:ascii="游明朝" w:eastAsia="游明朝" w:hAnsi="游明朝"/>
                <w:sz w:val="18"/>
                <w:szCs w:val="18"/>
              </w:rPr>
            </w:pPr>
          </w:p>
          <w:p w14:paraId="13589DCB" w14:textId="6C0F742C" w:rsidR="003B7F11" w:rsidRPr="003B7F11" w:rsidRDefault="003B7F11" w:rsidP="00F362EC">
            <w:pPr>
              <w:pStyle w:val="a6"/>
              <w:tabs>
                <w:tab w:val="left" w:pos="840"/>
              </w:tabs>
              <w:snapToGrid/>
              <w:spacing w:beforeLines="30" w:before="108"/>
              <w:ind w:firstLineChars="50" w:firstLine="90"/>
              <w:rPr>
                <w:rFonts w:ascii="游明朝" w:eastAsia="游明朝" w:hAnsi="游明朝"/>
                <w:sz w:val="18"/>
                <w:szCs w:val="18"/>
              </w:rPr>
            </w:pPr>
          </w:p>
        </w:tc>
      </w:tr>
    </w:tbl>
    <w:p w14:paraId="23BB5781" w14:textId="77777777" w:rsidR="00453B29" w:rsidRDefault="00453B29" w:rsidP="00453B29">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19C8A8DF" w14:textId="2AC65D98" w:rsidR="00453B29" w:rsidRDefault="00453B29" w:rsidP="00676E97">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2818A39F" w14:textId="77777777" w:rsidR="00676E97" w:rsidRPr="000B22AB" w:rsidRDefault="00676E97" w:rsidP="00676E97">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676E97">
        <w:rPr>
          <w:rFonts w:ascii="游明朝 Demibold" w:eastAsia="游明朝 Demibold" w:hAnsi="游明朝 Demibold" w:hint="eastAsia"/>
          <w:spacing w:val="100"/>
          <w:kern w:val="0"/>
          <w:sz w:val="40"/>
          <w:fitText w:val="2800" w:id="-1015276800"/>
        </w:rPr>
        <w:lastRenderedPageBreak/>
        <w:t>研究計画</w:t>
      </w:r>
      <w:r w:rsidRPr="00676E97">
        <w:rPr>
          <w:rFonts w:ascii="游明朝 Demibold" w:eastAsia="游明朝 Demibold" w:hAnsi="游明朝 Demibold" w:hint="eastAsia"/>
          <w:kern w:val="0"/>
          <w:sz w:val="40"/>
          <w:fitText w:val="2800" w:id="-1015276800"/>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676E97" w:rsidRPr="007C4BA8" w14:paraId="538819DD" w14:textId="77777777" w:rsidTr="00F362EC">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5449C8A7" w14:textId="77777777" w:rsidR="00676E97" w:rsidRPr="00627116" w:rsidRDefault="00676E97" w:rsidP="00F362EC">
            <w:pPr>
              <w:pStyle w:val="a6"/>
              <w:tabs>
                <w:tab w:val="clear" w:pos="4252"/>
                <w:tab w:val="clear" w:pos="8504"/>
              </w:tabs>
              <w:snapToGrid/>
              <w:spacing w:beforeLines="10" w:before="36"/>
              <w:jc w:val="center"/>
              <w:rPr>
                <w:rFonts w:ascii="游明朝" w:eastAsia="游明朝" w:hAnsi="游明朝"/>
              </w:rPr>
            </w:pPr>
            <w:r w:rsidRPr="00676E97">
              <w:rPr>
                <w:rFonts w:ascii="游明朝" w:eastAsia="游明朝" w:hAnsi="游明朝" w:hint="eastAsia"/>
                <w:spacing w:val="16"/>
                <w:kern w:val="0"/>
                <w:fitText w:val="900" w:id="-1015276799"/>
              </w:rPr>
              <w:t>志望専</w:t>
            </w:r>
            <w:r w:rsidRPr="00676E97">
              <w:rPr>
                <w:rFonts w:ascii="游明朝" w:eastAsia="游明朝" w:hAnsi="游明朝" w:hint="eastAsia"/>
                <w:spacing w:val="2"/>
                <w:kern w:val="0"/>
                <w:fitText w:val="900" w:id="-1015276799"/>
              </w:rPr>
              <w:t>攻</w:t>
            </w:r>
          </w:p>
        </w:tc>
        <w:tc>
          <w:tcPr>
            <w:tcW w:w="3557" w:type="dxa"/>
            <w:vMerge w:val="restart"/>
            <w:tcBorders>
              <w:top w:val="single" w:sz="8" w:space="0" w:color="auto"/>
              <w:left w:val="single" w:sz="2" w:space="0" w:color="FFFFFF" w:themeColor="background1"/>
            </w:tcBorders>
            <w:vAlign w:val="center"/>
          </w:tcPr>
          <w:p w14:paraId="2DA389DB" w14:textId="77777777" w:rsidR="00676E97" w:rsidRPr="00627116" w:rsidRDefault="00676E97" w:rsidP="00F362EC">
            <w:pPr>
              <w:pStyle w:val="a6"/>
              <w:tabs>
                <w:tab w:val="clear" w:pos="4252"/>
                <w:tab w:val="clear" w:pos="8504"/>
              </w:tabs>
              <w:snapToGrid/>
              <w:jc w:val="right"/>
              <w:rPr>
                <w:rFonts w:ascii="游明朝" w:eastAsia="游明朝" w:hAnsi="游明朝"/>
              </w:rPr>
            </w:pP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75EC7291" w14:textId="77777777" w:rsidR="00676E97" w:rsidRPr="00627116" w:rsidRDefault="00676E97" w:rsidP="00F362EC">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0AF426FB" w14:textId="77777777" w:rsidR="00676E97" w:rsidRPr="004520DF" w:rsidRDefault="00676E97" w:rsidP="00F362EC">
            <w:pPr>
              <w:pStyle w:val="a6"/>
              <w:tabs>
                <w:tab w:val="clear" w:pos="4252"/>
                <w:tab w:val="clear" w:pos="8504"/>
              </w:tabs>
              <w:snapToGrid/>
              <w:jc w:val="center"/>
              <w:rPr>
                <w:rFonts w:ascii="游明朝" w:eastAsia="游明朝" w:hAnsi="游明朝"/>
              </w:rPr>
            </w:pPr>
          </w:p>
        </w:tc>
      </w:tr>
      <w:tr w:rsidR="00676E97" w:rsidRPr="007C4BA8" w14:paraId="4F31B973" w14:textId="77777777" w:rsidTr="00F362EC">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27551358"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rPr>
            </w:pPr>
          </w:p>
        </w:tc>
        <w:tc>
          <w:tcPr>
            <w:tcW w:w="3557" w:type="dxa"/>
            <w:vMerge/>
            <w:tcBorders>
              <w:left w:val="single" w:sz="2" w:space="0" w:color="FFFFFF" w:themeColor="background1"/>
              <w:bottom w:val="dotted" w:sz="4" w:space="0" w:color="auto"/>
            </w:tcBorders>
            <w:vAlign w:val="center"/>
          </w:tcPr>
          <w:p w14:paraId="05D3EB91" w14:textId="77777777" w:rsidR="00676E97" w:rsidRPr="00627116" w:rsidRDefault="00676E97" w:rsidP="00F362EC">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2E00CFED" w14:textId="77777777" w:rsidR="00676E97" w:rsidRPr="00627116" w:rsidRDefault="00676E97" w:rsidP="00F362EC">
            <w:pPr>
              <w:pStyle w:val="a6"/>
              <w:tabs>
                <w:tab w:val="clear" w:pos="4252"/>
                <w:tab w:val="clear" w:pos="8504"/>
              </w:tabs>
              <w:snapToGrid/>
              <w:jc w:val="center"/>
              <w:rPr>
                <w:rFonts w:ascii="游明朝" w:eastAsia="游明朝" w:hAnsi="游明朝"/>
              </w:rPr>
            </w:pPr>
            <w:r w:rsidRPr="00676E97">
              <w:rPr>
                <w:rFonts w:ascii="游明朝" w:eastAsia="游明朝" w:hAnsi="游明朝" w:hint="eastAsia"/>
                <w:spacing w:val="50"/>
                <w:kern w:val="0"/>
                <w:fitText w:val="500" w:id="-1015276798"/>
              </w:rPr>
              <w:t>氏</w:t>
            </w:r>
            <w:r w:rsidRPr="00676E97">
              <w:rPr>
                <w:rFonts w:ascii="游明朝" w:eastAsia="游明朝" w:hAnsi="游明朝" w:hint="eastAsia"/>
                <w:kern w:val="0"/>
                <w:fitText w:val="500" w:id="-1015276798"/>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70357E0D" w14:textId="77777777" w:rsidR="00676E97" w:rsidRPr="004520DF" w:rsidRDefault="00676E97" w:rsidP="00F362EC">
            <w:pPr>
              <w:pStyle w:val="a6"/>
              <w:tabs>
                <w:tab w:val="clear" w:pos="4252"/>
                <w:tab w:val="clear" w:pos="8504"/>
              </w:tabs>
              <w:snapToGrid/>
              <w:jc w:val="center"/>
              <w:rPr>
                <w:rFonts w:ascii="游明朝" w:eastAsia="游明朝" w:hAnsi="游明朝"/>
              </w:rPr>
            </w:pPr>
          </w:p>
        </w:tc>
      </w:tr>
      <w:tr w:rsidR="00676E97" w:rsidRPr="007C4BA8" w14:paraId="2B6D6E49" w14:textId="77777777" w:rsidTr="00F362EC">
        <w:trPr>
          <w:trHeight w:val="624"/>
          <w:jc w:val="center"/>
        </w:trPr>
        <w:tc>
          <w:tcPr>
            <w:tcW w:w="1545" w:type="dxa"/>
            <w:tcBorders>
              <w:top w:val="dotted" w:sz="4" w:space="0" w:color="auto"/>
              <w:left w:val="single" w:sz="8" w:space="0" w:color="auto"/>
              <w:bottom w:val="dotted" w:sz="4" w:space="0" w:color="000000" w:themeColor="text1"/>
              <w:right w:val="single" w:sz="2" w:space="0" w:color="FFFFFF" w:themeColor="background1"/>
            </w:tcBorders>
            <w:shd w:val="clear" w:color="auto" w:fill="E6E6E6"/>
            <w:vAlign w:val="center"/>
          </w:tcPr>
          <w:p w14:paraId="41A44D04" w14:textId="77777777" w:rsidR="00676E97" w:rsidRDefault="00676E97" w:rsidP="00F362EC">
            <w:pPr>
              <w:spacing w:beforeLines="20" w:before="72" w:line="240" w:lineRule="exact"/>
              <w:jc w:val="center"/>
              <w:rPr>
                <w:rFonts w:ascii="游明朝" w:eastAsia="游明朝" w:hAnsi="游明朝"/>
              </w:rPr>
            </w:pPr>
            <w:r w:rsidRPr="00676E97">
              <w:rPr>
                <w:rFonts w:ascii="游明朝" w:eastAsia="游明朝" w:hAnsi="游明朝" w:hint="eastAsia"/>
                <w:spacing w:val="16"/>
                <w:kern w:val="0"/>
                <w:fitText w:val="900" w:id="-1015276797"/>
              </w:rPr>
              <w:t>志望</w:t>
            </w:r>
            <w:r w:rsidRPr="00676E97">
              <w:rPr>
                <w:rFonts w:ascii="游明朝" w:eastAsia="游明朝" w:hAnsi="游明朝" w:hint="eastAsia"/>
                <w:spacing w:val="16"/>
                <w:fitText w:val="900" w:id="-1015276797"/>
              </w:rPr>
              <w:t>分</w:t>
            </w:r>
            <w:r w:rsidRPr="00676E97">
              <w:rPr>
                <w:rFonts w:ascii="游明朝" w:eastAsia="游明朝" w:hAnsi="游明朝" w:hint="eastAsia"/>
                <w:spacing w:val="2"/>
                <w:fitText w:val="900" w:id="-1015276797"/>
              </w:rPr>
              <w:t>野</w:t>
            </w:r>
          </w:p>
          <w:p w14:paraId="572B5CEE" w14:textId="77777777" w:rsidR="00676E97" w:rsidRPr="007116EB" w:rsidRDefault="00676E97" w:rsidP="00F362EC">
            <w:pPr>
              <w:spacing w:afterLines="10" w:after="36" w:line="200" w:lineRule="exact"/>
              <w:jc w:val="center"/>
              <w:rPr>
                <w:rFonts w:ascii="游明朝" w:eastAsia="游明朝" w:hAnsi="游明朝"/>
              </w:rPr>
            </w:pPr>
            <w:r>
              <w:rPr>
                <w:rFonts w:ascii="游明朝" w:eastAsia="游明朝" w:hAnsi="游明朝" w:hint="eastAsia"/>
                <w:kern w:val="0"/>
                <w:sz w:val="13"/>
                <w:szCs w:val="13"/>
              </w:rPr>
              <w:t>(基幹情報学専攻)</w:t>
            </w:r>
          </w:p>
        </w:tc>
        <w:tc>
          <w:tcPr>
            <w:tcW w:w="3557" w:type="dxa"/>
            <w:tcBorders>
              <w:top w:val="dotted" w:sz="4" w:space="0" w:color="auto"/>
              <w:left w:val="single" w:sz="2" w:space="0" w:color="FFFFFF" w:themeColor="background1"/>
              <w:bottom w:val="dotted" w:sz="4" w:space="0" w:color="000000" w:themeColor="text1"/>
            </w:tcBorders>
            <w:vAlign w:val="center"/>
          </w:tcPr>
          <w:p w14:paraId="3599056E" w14:textId="77777777" w:rsidR="00676E97" w:rsidRPr="00627116" w:rsidRDefault="00676E97" w:rsidP="00F362EC">
            <w:pPr>
              <w:pStyle w:val="a6"/>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4A72272D"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1855B780"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rPr>
            </w:pPr>
          </w:p>
        </w:tc>
      </w:tr>
      <w:tr w:rsidR="00676E97" w:rsidRPr="007C4BA8" w14:paraId="6217DFC8" w14:textId="77777777" w:rsidTr="00F362EC">
        <w:trPr>
          <w:trHeight w:val="624"/>
          <w:jc w:val="center"/>
        </w:trPr>
        <w:tc>
          <w:tcPr>
            <w:tcW w:w="1545" w:type="dxa"/>
            <w:tcBorders>
              <w:top w:val="dotted" w:sz="4" w:space="0" w:color="000000" w:themeColor="text1"/>
              <w:left w:val="single" w:sz="8" w:space="0" w:color="auto"/>
              <w:bottom w:val="single" w:sz="4" w:space="0" w:color="auto"/>
              <w:right w:val="single" w:sz="2" w:space="0" w:color="FFFFFF" w:themeColor="background1"/>
            </w:tcBorders>
            <w:shd w:val="clear" w:color="auto" w:fill="E6E6E6"/>
            <w:vAlign w:val="center"/>
          </w:tcPr>
          <w:p w14:paraId="202CB69F" w14:textId="77777777" w:rsidR="00676E97" w:rsidRPr="00627116" w:rsidRDefault="00676E97" w:rsidP="00F362EC">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dotted" w:sz="4" w:space="0" w:color="auto"/>
              <w:left w:val="single" w:sz="2" w:space="0" w:color="FFFFFF" w:themeColor="background1"/>
              <w:bottom w:val="single" w:sz="4" w:space="0" w:color="auto"/>
            </w:tcBorders>
            <w:vAlign w:val="center"/>
          </w:tcPr>
          <w:p w14:paraId="6E66ABE7" w14:textId="77777777" w:rsidR="00676E97" w:rsidRPr="00627116" w:rsidRDefault="00676E97" w:rsidP="00F362EC">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73DDBB52"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1C68231D"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rPr>
            </w:pPr>
          </w:p>
        </w:tc>
      </w:tr>
      <w:tr w:rsidR="00676E97" w:rsidRPr="007C4BA8" w14:paraId="22EFB086" w14:textId="77777777" w:rsidTr="00F362EC">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48F0EA1A" w14:textId="77777777" w:rsidR="00676E97" w:rsidRPr="00627116" w:rsidRDefault="00676E97" w:rsidP="00F362EC">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3"/>
            <w:tcBorders>
              <w:top w:val="single" w:sz="4" w:space="0" w:color="auto"/>
              <w:left w:val="single" w:sz="2" w:space="0" w:color="FFFFFF" w:themeColor="background1"/>
              <w:bottom w:val="single" w:sz="2" w:space="0" w:color="FFFFFF" w:themeColor="background1"/>
              <w:right w:val="single" w:sz="8" w:space="0" w:color="auto"/>
            </w:tcBorders>
            <w:vAlign w:val="center"/>
          </w:tcPr>
          <w:p w14:paraId="5D51B73E" w14:textId="77777777" w:rsidR="00676E97" w:rsidRPr="009C519A" w:rsidRDefault="00676E97" w:rsidP="00F362EC">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676E97" w:rsidRPr="00E31216" w14:paraId="09000EDC" w14:textId="77777777" w:rsidTr="00F362E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4"/>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6053C6D7" w14:textId="77777777" w:rsidR="00676E97" w:rsidRPr="009C519A" w:rsidRDefault="00676E97" w:rsidP="00F362EC">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676E97" w:rsidRPr="00E31216" w14:paraId="2845B0AE" w14:textId="77777777" w:rsidTr="00F362E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4"/>
            <w:tcBorders>
              <w:top w:val="single" w:sz="2" w:space="0" w:color="FFFFFF" w:themeColor="background1"/>
              <w:left w:val="single" w:sz="8" w:space="0" w:color="auto"/>
              <w:bottom w:val="single" w:sz="8" w:space="0" w:color="auto"/>
              <w:right w:val="single" w:sz="8" w:space="0" w:color="auto"/>
            </w:tcBorders>
          </w:tcPr>
          <w:p w14:paraId="6246BED9"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F147C1F"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FEAA3AD"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7960BB3"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624BA26C"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0AA3059E"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2B1B45F5"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0578D63"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9D7F072"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7C302B50"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EFA9D76"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F77AC61"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3D1CF063"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1A3ED611"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77A70451"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D5D95D4"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6A49D056"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2CCA69C8"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6C48DEC4"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296FF7C"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35D422AC"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2642E62B"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6F84D69C"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62A1A74" w14:textId="77777777" w:rsidR="00676E97" w:rsidRPr="00D53153" w:rsidRDefault="00676E97" w:rsidP="00F362EC">
            <w:pPr>
              <w:pStyle w:val="a6"/>
              <w:tabs>
                <w:tab w:val="left" w:pos="840"/>
              </w:tabs>
              <w:snapToGrid/>
              <w:spacing w:beforeLines="30" w:before="108"/>
              <w:ind w:firstLineChars="50" w:firstLine="90"/>
              <w:rPr>
                <w:rFonts w:ascii="游明朝" w:eastAsia="游明朝" w:hAnsi="游明朝"/>
                <w:sz w:val="18"/>
                <w:szCs w:val="18"/>
              </w:rPr>
            </w:pPr>
          </w:p>
        </w:tc>
      </w:tr>
    </w:tbl>
    <w:p w14:paraId="1497C334" w14:textId="77777777" w:rsidR="00676E97" w:rsidRPr="00D9729F" w:rsidRDefault="00676E97" w:rsidP="00676E97">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17014DF6" w14:textId="77777777" w:rsidR="00676E97" w:rsidRPr="00676E97" w:rsidRDefault="00676E97" w:rsidP="00676E97">
      <w:pPr>
        <w:pStyle w:val="a6"/>
        <w:tabs>
          <w:tab w:val="clear" w:pos="4252"/>
          <w:tab w:val="clear" w:pos="8504"/>
        </w:tabs>
        <w:snapToGrid/>
        <w:spacing w:beforeLines="20" w:before="72" w:line="240" w:lineRule="exact"/>
        <w:ind w:rightChars="50" w:right="100"/>
        <w:rPr>
          <w:rFonts w:ascii="游明朝" w:eastAsia="游明朝" w:hAnsi="游明朝"/>
          <w:sz w:val="18"/>
          <w:szCs w:val="18"/>
        </w:rPr>
      </w:pPr>
    </w:p>
    <w:p w14:paraId="46EC672D" w14:textId="77777777" w:rsidR="003468D7" w:rsidRPr="00E14830" w:rsidRDefault="003468D7" w:rsidP="003468D7">
      <w:pPr>
        <w:pStyle w:val="a6"/>
        <w:tabs>
          <w:tab w:val="clear" w:pos="4252"/>
          <w:tab w:val="clear" w:pos="8504"/>
        </w:tabs>
        <w:snapToGrid/>
        <w:spacing w:beforeLines="25" w:before="90"/>
        <w:ind w:rightChars="-350" w:right="-700"/>
        <w:jc w:val="left"/>
      </w:pPr>
    </w:p>
    <w:p w14:paraId="763F1086" w14:textId="77777777" w:rsidR="003468D7" w:rsidRPr="00CA775E" w:rsidRDefault="003468D7" w:rsidP="003468D7">
      <w:pPr>
        <w:pStyle w:val="a6"/>
        <w:tabs>
          <w:tab w:val="clear" w:pos="4252"/>
          <w:tab w:val="clear" w:pos="8504"/>
        </w:tabs>
        <w:snapToGrid/>
        <w:jc w:val="center"/>
        <w:rPr>
          <w:rFonts w:ascii="游明朝 Demibold" w:eastAsia="游明朝 Demibold" w:hAnsi="游明朝 Demibold"/>
          <w:bCs/>
          <w:sz w:val="40"/>
          <w:szCs w:val="40"/>
        </w:rPr>
      </w:pPr>
      <w:r w:rsidRPr="003468D7">
        <w:rPr>
          <w:rFonts w:ascii="游明朝 Demibold" w:eastAsia="游明朝 Demibold" w:hAnsi="游明朝 Demibold" w:hint="eastAsia"/>
          <w:bCs/>
          <w:spacing w:val="102"/>
          <w:kern w:val="0"/>
          <w:sz w:val="40"/>
          <w:szCs w:val="40"/>
          <w:fitText w:val="2814" w:id="-1015276288"/>
        </w:rPr>
        <w:t>出願承諾</w:t>
      </w:r>
      <w:r w:rsidRPr="003468D7">
        <w:rPr>
          <w:rFonts w:ascii="游明朝 Demibold" w:eastAsia="游明朝 Demibold" w:hAnsi="游明朝 Demibold" w:hint="eastAsia"/>
          <w:bCs/>
          <w:spacing w:val="-1"/>
          <w:kern w:val="0"/>
          <w:sz w:val="40"/>
          <w:szCs w:val="40"/>
          <w:fitText w:val="2814" w:id="-1015276288"/>
        </w:rPr>
        <w:t>書</w:t>
      </w:r>
    </w:p>
    <w:p w14:paraId="6C69CE8D" w14:textId="4F9F9935" w:rsidR="003468D7" w:rsidRDefault="003468D7" w:rsidP="003468D7">
      <w:pPr>
        <w:pStyle w:val="a6"/>
        <w:tabs>
          <w:tab w:val="clear" w:pos="4252"/>
          <w:tab w:val="clear" w:pos="8504"/>
        </w:tabs>
        <w:snapToGrid/>
        <w:rPr>
          <w:rFonts w:ascii="游明朝 Demibold" w:eastAsia="游明朝 Demibold" w:hAnsi="游明朝 Demibold"/>
        </w:rPr>
      </w:pPr>
    </w:p>
    <w:p w14:paraId="38C5614B" w14:textId="77777777" w:rsidR="003468D7" w:rsidRPr="00EA2B30" w:rsidRDefault="003468D7" w:rsidP="003468D7">
      <w:pPr>
        <w:pStyle w:val="a6"/>
        <w:tabs>
          <w:tab w:val="clear" w:pos="4252"/>
          <w:tab w:val="clear" w:pos="8504"/>
        </w:tabs>
        <w:snapToGrid/>
        <w:rPr>
          <w:rFonts w:ascii="游明朝 Demibold" w:eastAsia="游明朝 Demibold" w:hAnsi="游明朝 Demibold"/>
        </w:rPr>
      </w:pPr>
    </w:p>
    <w:p w14:paraId="3225EA63" w14:textId="77777777" w:rsidR="003468D7" w:rsidRPr="00CA5C2D" w:rsidRDefault="003468D7" w:rsidP="003468D7">
      <w:pPr>
        <w:pStyle w:val="a6"/>
        <w:tabs>
          <w:tab w:val="clear" w:pos="4252"/>
          <w:tab w:val="clear" w:pos="8504"/>
        </w:tabs>
        <w:wordWrap w:val="0"/>
        <w:snapToGrid/>
        <w:jc w:val="right"/>
        <w:rPr>
          <w:rFonts w:ascii="游明朝" w:eastAsia="游明朝" w:hAnsi="游明朝"/>
          <w:sz w:val="21"/>
          <w:szCs w:val="21"/>
        </w:rPr>
      </w:pPr>
      <w:r w:rsidRPr="00CA5C2D">
        <w:rPr>
          <w:rFonts w:ascii="游明朝" w:eastAsia="游明朝" w:hAnsi="游明朝" w:hint="eastAsia"/>
          <w:sz w:val="21"/>
          <w:szCs w:val="21"/>
        </w:rPr>
        <w:t xml:space="preserve">西暦　　　　　年　　　月　　　日　　</w:t>
      </w:r>
    </w:p>
    <w:p w14:paraId="739DB8D8" w14:textId="07324853" w:rsidR="003468D7" w:rsidRDefault="003468D7" w:rsidP="003468D7">
      <w:pPr>
        <w:pStyle w:val="a6"/>
        <w:tabs>
          <w:tab w:val="clear" w:pos="4252"/>
          <w:tab w:val="clear" w:pos="8504"/>
        </w:tabs>
        <w:snapToGrid/>
        <w:jc w:val="right"/>
        <w:rPr>
          <w:rFonts w:ascii="游明朝" w:eastAsia="游明朝" w:hAnsi="游明朝"/>
          <w:sz w:val="21"/>
          <w:szCs w:val="21"/>
        </w:rPr>
      </w:pPr>
    </w:p>
    <w:p w14:paraId="2F0D55F8" w14:textId="77777777" w:rsidR="003468D7" w:rsidRPr="00801D49" w:rsidRDefault="003468D7" w:rsidP="003468D7">
      <w:pPr>
        <w:pStyle w:val="a6"/>
        <w:tabs>
          <w:tab w:val="clear" w:pos="4252"/>
          <w:tab w:val="clear" w:pos="8504"/>
        </w:tabs>
        <w:snapToGrid/>
        <w:jc w:val="right"/>
        <w:rPr>
          <w:rFonts w:ascii="游明朝" w:eastAsia="游明朝" w:hAnsi="游明朝"/>
          <w:sz w:val="21"/>
          <w:szCs w:val="21"/>
        </w:rPr>
      </w:pPr>
    </w:p>
    <w:p w14:paraId="04C9315B" w14:textId="77777777" w:rsidR="003468D7" w:rsidRPr="00F91EDF" w:rsidRDefault="003468D7" w:rsidP="003468D7">
      <w:pPr>
        <w:pStyle w:val="a6"/>
        <w:tabs>
          <w:tab w:val="clear" w:pos="4252"/>
          <w:tab w:val="clear" w:pos="8504"/>
        </w:tabs>
        <w:snapToGrid/>
        <w:ind w:leftChars="300" w:left="600"/>
        <w:rPr>
          <w:rFonts w:ascii="游明朝" w:eastAsia="游明朝" w:hAnsi="游明朝"/>
          <w:sz w:val="28"/>
          <w:szCs w:val="21"/>
        </w:rPr>
      </w:pPr>
      <w:r w:rsidRPr="00F91EDF">
        <w:rPr>
          <w:rFonts w:ascii="游明朝" w:eastAsia="游明朝" w:hAnsi="游明朝" w:hint="eastAsia"/>
          <w:sz w:val="28"/>
          <w:szCs w:val="21"/>
        </w:rPr>
        <w:t>大阪公立大学 大学院情報学研究科長　様</w:t>
      </w:r>
    </w:p>
    <w:p w14:paraId="35771F57" w14:textId="77777777" w:rsidR="003468D7" w:rsidRPr="00EA2B30" w:rsidRDefault="003468D7" w:rsidP="003468D7">
      <w:pPr>
        <w:pStyle w:val="a6"/>
        <w:tabs>
          <w:tab w:val="clear" w:pos="4252"/>
          <w:tab w:val="clear" w:pos="8504"/>
        </w:tabs>
        <w:snapToGrid/>
        <w:rPr>
          <w:rFonts w:ascii="游明朝 Demibold" w:eastAsia="游明朝 Demibold" w:hAnsi="游明朝 Demibold"/>
          <w:sz w:val="21"/>
          <w:szCs w:val="21"/>
        </w:rPr>
      </w:pPr>
    </w:p>
    <w:tbl>
      <w:tblPr>
        <w:tblStyle w:val="a3"/>
        <w:tblW w:w="57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789"/>
        <w:gridCol w:w="636"/>
      </w:tblGrid>
      <w:tr w:rsidR="003468D7" w:rsidRPr="00EA2B30" w14:paraId="727D69EB" w14:textId="77777777" w:rsidTr="00F362EC">
        <w:trPr>
          <w:trHeight w:val="850"/>
          <w:jc w:val="right"/>
        </w:trPr>
        <w:tc>
          <w:tcPr>
            <w:tcW w:w="1304"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35FA17AF" w14:textId="77777777" w:rsidR="003468D7" w:rsidRPr="0098305E" w:rsidRDefault="003468D7" w:rsidP="00F362EC">
            <w:pPr>
              <w:pStyle w:val="a6"/>
              <w:tabs>
                <w:tab w:val="clear" w:pos="4252"/>
                <w:tab w:val="clear" w:pos="8504"/>
              </w:tabs>
              <w:snapToGrid/>
              <w:jc w:val="center"/>
              <w:rPr>
                <w:rFonts w:ascii="游明朝" w:eastAsia="游明朝" w:hAnsi="游明朝"/>
                <w:sz w:val="21"/>
                <w:szCs w:val="21"/>
              </w:rPr>
            </w:pPr>
            <w:r w:rsidRPr="003468D7">
              <w:rPr>
                <w:rFonts w:ascii="游明朝" w:eastAsia="游明朝" w:hAnsi="游明朝" w:hint="eastAsia"/>
                <w:spacing w:val="107"/>
                <w:kern w:val="0"/>
                <w:sz w:val="21"/>
                <w:szCs w:val="21"/>
                <w:fitText w:val="1060" w:id="-1015276287"/>
              </w:rPr>
              <w:t>所在</w:t>
            </w:r>
            <w:r w:rsidRPr="003468D7">
              <w:rPr>
                <w:rFonts w:ascii="游明朝" w:eastAsia="游明朝" w:hAnsi="游明朝" w:hint="eastAsia"/>
                <w:spacing w:val="1"/>
                <w:kern w:val="0"/>
                <w:sz w:val="21"/>
                <w:szCs w:val="21"/>
                <w:fitText w:val="1060" w:id="-1015276287"/>
              </w:rPr>
              <w:t>地</w:t>
            </w:r>
          </w:p>
        </w:tc>
        <w:tc>
          <w:tcPr>
            <w:tcW w:w="4425" w:type="dxa"/>
            <w:gridSpan w:val="2"/>
            <w:tcBorders>
              <w:top w:val="single" w:sz="8" w:space="0" w:color="auto"/>
              <w:left w:val="single" w:sz="4" w:space="0" w:color="FFFFFF" w:themeColor="background1"/>
              <w:bottom w:val="dotted" w:sz="4" w:space="0" w:color="auto"/>
              <w:right w:val="single" w:sz="8" w:space="0" w:color="auto"/>
            </w:tcBorders>
            <w:vAlign w:val="center"/>
          </w:tcPr>
          <w:p w14:paraId="566B6E90" w14:textId="77777777" w:rsidR="003468D7" w:rsidRPr="00801D49" w:rsidRDefault="003468D7" w:rsidP="00F362EC">
            <w:pPr>
              <w:pStyle w:val="a6"/>
              <w:tabs>
                <w:tab w:val="clear" w:pos="4252"/>
                <w:tab w:val="clear" w:pos="8504"/>
              </w:tabs>
              <w:snapToGrid/>
              <w:rPr>
                <w:rFonts w:ascii="游明朝" w:eastAsia="游明朝" w:hAnsi="游明朝"/>
                <w:sz w:val="21"/>
                <w:szCs w:val="21"/>
              </w:rPr>
            </w:pPr>
          </w:p>
        </w:tc>
      </w:tr>
      <w:tr w:rsidR="003468D7" w:rsidRPr="00EA2B30" w14:paraId="3905F4FE" w14:textId="77777777" w:rsidTr="00F362EC">
        <w:trPr>
          <w:trHeight w:val="850"/>
          <w:jc w:val="right"/>
        </w:trPr>
        <w:tc>
          <w:tcPr>
            <w:tcW w:w="1304" w:type="dxa"/>
            <w:tcBorders>
              <w:top w:val="dotted" w:sz="4" w:space="0" w:color="auto"/>
              <w:left w:val="single" w:sz="8" w:space="0" w:color="auto"/>
              <w:bottom w:val="dotted" w:sz="4" w:space="0" w:color="auto"/>
              <w:right w:val="single" w:sz="4" w:space="0" w:color="FFFFFF" w:themeColor="background1"/>
            </w:tcBorders>
            <w:shd w:val="clear" w:color="auto" w:fill="E6E6E6"/>
            <w:vAlign w:val="center"/>
          </w:tcPr>
          <w:p w14:paraId="505553E2"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法人名又は</w:t>
            </w:r>
          </w:p>
          <w:p w14:paraId="747FD426"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sz w:val="21"/>
                <w:szCs w:val="21"/>
              </w:rPr>
            </w:pPr>
            <w:r w:rsidRPr="003468D7">
              <w:rPr>
                <w:rFonts w:ascii="游明朝" w:eastAsia="游明朝" w:hAnsi="游明朝" w:hint="eastAsia"/>
                <w:spacing w:val="103"/>
                <w:kern w:val="0"/>
                <w:sz w:val="21"/>
                <w:szCs w:val="21"/>
                <w:fitText w:val="1060" w:id="-1015276286"/>
              </w:rPr>
              <w:t>機関</w:t>
            </w:r>
            <w:r w:rsidRPr="003468D7">
              <w:rPr>
                <w:rFonts w:ascii="游明朝" w:eastAsia="游明朝" w:hAnsi="游明朝" w:hint="eastAsia"/>
                <w:spacing w:val="10"/>
                <w:kern w:val="0"/>
                <w:sz w:val="21"/>
                <w:szCs w:val="21"/>
                <w:fitText w:val="1060" w:id="-1015276286"/>
              </w:rPr>
              <w:t>名</w:t>
            </w:r>
          </w:p>
        </w:tc>
        <w:tc>
          <w:tcPr>
            <w:tcW w:w="4425" w:type="dxa"/>
            <w:gridSpan w:val="2"/>
            <w:tcBorders>
              <w:top w:val="dotted" w:sz="4" w:space="0" w:color="auto"/>
              <w:left w:val="single" w:sz="4" w:space="0" w:color="FFFFFF" w:themeColor="background1"/>
              <w:bottom w:val="dotted" w:sz="4" w:space="0" w:color="auto"/>
              <w:right w:val="single" w:sz="8" w:space="0" w:color="auto"/>
            </w:tcBorders>
            <w:vAlign w:val="center"/>
          </w:tcPr>
          <w:p w14:paraId="66FAA7D8" w14:textId="77777777" w:rsidR="003468D7" w:rsidRPr="00801D49" w:rsidRDefault="003468D7" w:rsidP="00F362EC">
            <w:pPr>
              <w:pStyle w:val="a6"/>
              <w:tabs>
                <w:tab w:val="clear" w:pos="4252"/>
                <w:tab w:val="clear" w:pos="8504"/>
              </w:tabs>
              <w:snapToGrid/>
              <w:rPr>
                <w:rFonts w:ascii="游明朝" w:eastAsia="游明朝" w:hAnsi="游明朝"/>
                <w:sz w:val="21"/>
                <w:szCs w:val="21"/>
              </w:rPr>
            </w:pPr>
          </w:p>
        </w:tc>
      </w:tr>
      <w:tr w:rsidR="003468D7" w:rsidRPr="00EA2B30" w14:paraId="09428F6A" w14:textId="77777777" w:rsidTr="00F362EC">
        <w:trPr>
          <w:trHeight w:val="1134"/>
          <w:jc w:val="right"/>
        </w:trPr>
        <w:tc>
          <w:tcPr>
            <w:tcW w:w="1304" w:type="dxa"/>
            <w:tcBorders>
              <w:top w:val="dotted" w:sz="4" w:space="0" w:color="auto"/>
              <w:left w:val="single" w:sz="8" w:space="0" w:color="auto"/>
              <w:bottom w:val="single" w:sz="8" w:space="0" w:color="auto"/>
              <w:right w:val="single" w:sz="4" w:space="0" w:color="FFFFFF" w:themeColor="background1"/>
            </w:tcBorders>
            <w:shd w:val="clear" w:color="auto" w:fill="E6E6E6"/>
            <w:vAlign w:val="center"/>
          </w:tcPr>
          <w:p w14:paraId="349480DA"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所長名又は</w:t>
            </w:r>
          </w:p>
          <w:p w14:paraId="401FF719"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kern w:val="0"/>
                <w:sz w:val="21"/>
                <w:szCs w:val="21"/>
              </w:rPr>
            </w:pPr>
            <w:r w:rsidRPr="003468D7">
              <w:rPr>
                <w:rFonts w:ascii="游明朝" w:eastAsia="游明朝" w:hAnsi="游明朝" w:hint="eastAsia"/>
                <w:spacing w:val="103"/>
                <w:kern w:val="0"/>
                <w:sz w:val="21"/>
                <w:szCs w:val="21"/>
                <w:fitText w:val="1060" w:id="-1015276285"/>
              </w:rPr>
              <w:t>代表</w:t>
            </w:r>
            <w:r w:rsidRPr="003468D7">
              <w:rPr>
                <w:rFonts w:ascii="游明朝" w:eastAsia="游明朝" w:hAnsi="游明朝" w:hint="eastAsia"/>
                <w:spacing w:val="10"/>
                <w:kern w:val="0"/>
                <w:sz w:val="21"/>
                <w:szCs w:val="21"/>
                <w:fitText w:val="1060" w:id="-1015276285"/>
              </w:rPr>
              <w:t>者</w:t>
            </w:r>
          </w:p>
          <w:p w14:paraId="255753FF"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職名・氏名</w:t>
            </w:r>
          </w:p>
        </w:tc>
        <w:tc>
          <w:tcPr>
            <w:tcW w:w="3789" w:type="dxa"/>
            <w:tcBorders>
              <w:top w:val="dotted" w:sz="4" w:space="0" w:color="auto"/>
              <w:left w:val="single" w:sz="4" w:space="0" w:color="FFFFFF" w:themeColor="background1"/>
              <w:bottom w:val="single" w:sz="8" w:space="0" w:color="auto"/>
            </w:tcBorders>
            <w:vAlign w:val="center"/>
          </w:tcPr>
          <w:p w14:paraId="223E3647" w14:textId="77777777" w:rsidR="003468D7" w:rsidRPr="003A5F1F" w:rsidRDefault="003468D7" w:rsidP="00F362EC">
            <w:pPr>
              <w:pStyle w:val="a6"/>
              <w:tabs>
                <w:tab w:val="clear" w:pos="4252"/>
                <w:tab w:val="clear" w:pos="8504"/>
              </w:tabs>
              <w:snapToGrid/>
              <w:rPr>
                <w:rFonts w:ascii="游明朝" w:eastAsia="游明朝" w:hAnsi="游明朝"/>
                <w:sz w:val="21"/>
                <w:szCs w:val="21"/>
              </w:rPr>
            </w:pPr>
          </w:p>
        </w:tc>
        <w:tc>
          <w:tcPr>
            <w:tcW w:w="636" w:type="dxa"/>
            <w:tcBorders>
              <w:top w:val="dotted" w:sz="4" w:space="0" w:color="auto"/>
              <w:bottom w:val="single" w:sz="8" w:space="0" w:color="auto"/>
              <w:right w:val="single" w:sz="8" w:space="0" w:color="auto"/>
            </w:tcBorders>
            <w:vAlign w:val="center"/>
          </w:tcPr>
          <w:p w14:paraId="47B51710" w14:textId="77777777" w:rsidR="003468D7" w:rsidRPr="00CA5C2D" w:rsidRDefault="003468D7" w:rsidP="00F362EC">
            <w:pPr>
              <w:pStyle w:val="a6"/>
              <w:tabs>
                <w:tab w:val="clear" w:pos="4252"/>
                <w:tab w:val="clear" w:pos="8504"/>
              </w:tabs>
              <w:snapToGrid/>
              <w:rPr>
                <w:rFonts w:ascii="游明朝" w:eastAsia="游明朝" w:hAnsi="游明朝"/>
                <w:sz w:val="21"/>
                <w:szCs w:val="21"/>
              </w:rPr>
            </w:pPr>
            <w:r w:rsidRPr="00CA5C2D">
              <w:rPr>
                <w:rFonts w:ascii="游明朝" w:eastAsia="游明朝" w:hAnsi="游明朝" w:hint="eastAsia"/>
                <w:sz w:val="21"/>
                <w:szCs w:val="21"/>
              </w:rPr>
              <w:t>㊞</w:t>
            </w:r>
          </w:p>
        </w:tc>
      </w:tr>
    </w:tbl>
    <w:p w14:paraId="59849DBD" w14:textId="2DA7DF51" w:rsidR="003468D7" w:rsidRDefault="003468D7" w:rsidP="003468D7">
      <w:pPr>
        <w:pStyle w:val="a6"/>
        <w:tabs>
          <w:tab w:val="clear" w:pos="4252"/>
          <w:tab w:val="clear" w:pos="8504"/>
        </w:tabs>
        <w:snapToGrid/>
        <w:rPr>
          <w:rFonts w:ascii="游明朝 Demibold" w:eastAsia="游明朝 Demibold" w:hAnsi="游明朝 Demibold"/>
          <w:sz w:val="21"/>
          <w:szCs w:val="21"/>
        </w:rPr>
      </w:pPr>
    </w:p>
    <w:p w14:paraId="1C2EE033" w14:textId="77777777" w:rsidR="003468D7" w:rsidRPr="00EA2B30" w:rsidRDefault="003468D7" w:rsidP="003468D7">
      <w:pPr>
        <w:pStyle w:val="a6"/>
        <w:tabs>
          <w:tab w:val="clear" w:pos="4252"/>
          <w:tab w:val="clear" w:pos="8504"/>
        </w:tabs>
        <w:snapToGrid/>
        <w:rPr>
          <w:rFonts w:ascii="游明朝 Demibold" w:eastAsia="游明朝 Demibold" w:hAnsi="游明朝 Demibold"/>
          <w:sz w:val="21"/>
          <w:szCs w:val="21"/>
        </w:rPr>
      </w:pPr>
    </w:p>
    <w:p w14:paraId="4FA43965" w14:textId="77777777" w:rsidR="003468D7" w:rsidRPr="00F91EDF" w:rsidRDefault="003468D7" w:rsidP="003468D7">
      <w:pPr>
        <w:pStyle w:val="a6"/>
        <w:tabs>
          <w:tab w:val="clear" w:pos="4252"/>
          <w:tab w:val="clear" w:pos="8504"/>
        </w:tabs>
        <w:snapToGrid/>
        <w:spacing w:line="480" w:lineRule="auto"/>
        <w:ind w:leftChars="200" w:left="400" w:firstLineChars="100" w:firstLine="240"/>
        <w:rPr>
          <w:rFonts w:ascii="游明朝" w:eastAsia="游明朝" w:hAnsi="游明朝"/>
          <w:sz w:val="24"/>
          <w:szCs w:val="21"/>
        </w:rPr>
      </w:pPr>
      <w:r w:rsidRPr="00F91EDF">
        <w:rPr>
          <w:rFonts w:ascii="游明朝" w:eastAsia="游明朝" w:hAnsi="游明朝" w:hint="eastAsia"/>
          <w:sz w:val="24"/>
          <w:szCs w:val="21"/>
        </w:rPr>
        <w:t>下記の者が、</w:t>
      </w:r>
      <w:r w:rsidRPr="009A7B42">
        <w:rPr>
          <w:rFonts w:ascii="游明朝" w:eastAsia="游明朝" w:hAnsi="游明朝" w:hint="eastAsia"/>
          <w:sz w:val="24"/>
          <w:szCs w:val="21"/>
        </w:rPr>
        <w:t>２０２</w:t>
      </w:r>
      <w:r>
        <w:rPr>
          <w:rFonts w:ascii="游明朝" w:eastAsia="游明朝" w:hAnsi="游明朝" w:hint="eastAsia"/>
          <w:sz w:val="24"/>
          <w:szCs w:val="21"/>
        </w:rPr>
        <w:t>５</w:t>
      </w:r>
      <w:r w:rsidRPr="009A7B42">
        <w:rPr>
          <w:rFonts w:ascii="游明朝" w:eastAsia="游明朝" w:hAnsi="游明朝" w:hint="eastAsia"/>
          <w:sz w:val="24"/>
          <w:szCs w:val="21"/>
        </w:rPr>
        <w:t>年</w:t>
      </w:r>
      <w:r w:rsidRPr="00F91EDF">
        <w:rPr>
          <w:rFonts w:ascii="游明朝" w:eastAsia="游明朝" w:hAnsi="游明朝" w:hint="eastAsia"/>
          <w:sz w:val="24"/>
          <w:szCs w:val="21"/>
        </w:rPr>
        <w:t>度 大阪公立大学大学院情報学研究科博士前期課程の社会人特別選抜による入学試験を受験するために「出願をすること」を承諾します。</w:t>
      </w:r>
    </w:p>
    <w:p w14:paraId="6A3ABA72" w14:textId="77777777" w:rsidR="003468D7" w:rsidRPr="00EA2B30" w:rsidRDefault="003468D7" w:rsidP="003468D7">
      <w:pPr>
        <w:pStyle w:val="a6"/>
        <w:tabs>
          <w:tab w:val="clear" w:pos="4252"/>
          <w:tab w:val="clear" w:pos="8504"/>
        </w:tabs>
        <w:snapToGrid/>
        <w:rPr>
          <w:rFonts w:ascii="游明朝 Demibold" w:eastAsia="游明朝 Demibold" w:hAnsi="游明朝 Demibold"/>
          <w:sz w:val="21"/>
          <w:szCs w:val="21"/>
        </w:rPr>
      </w:pPr>
    </w:p>
    <w:p w14:paraId="6A0F90B0" w14:textId="77777777" w:rsidR="003468D7" w:rsidRPr="00CA5C2D" w:rsidRDefault="003468D7" w:rsidP="003468D7">
      <w:pPr>
        <w:pStyle w:val="af1"/>
        <w:spacing w:afterLines="50" w:after="180"/>
        <w:rPr>
          <w:rFonts w:ascii="游明朝" w:eastAsia="游明朝" w:hAnsi="游明朝"/>
        </w:rPr>
      </w:pPr>
      <w:r w:rsidRPr="00CA5C2D">
        <w:rPr>
          <w:rFonts w:ascii="游明朝" w:eastAsia="游明朝" w:hAnsi="游明朝" w:hint="eastAsia"/>
        </w:rPr>
        <w:t>記</w:t>
      </w:r>
    </w:p>
    <w:tbl>
      <w:tblPr>
        <w:tblStyle w:val="a3"/>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3468D7" w:rsidRPr="00CA5C2D" w14:paraId="417113B7" w14:textId="77777777" w:rsidTr="00F362EC">
        <w:trPr>
          <w:trHeight w:val="794"/>
        </w:trPr>
        <w:tc>
          <w:tcPr>
            <w:tcW w:w="1134"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722E91A4" w14:textId="77777777" w:rsidR="003468D7" w:rsidRPr="0098305E" w:rsidRDefault="003468D7" w:rsidP="00F362EC">
            <w:pPr>
              <w:jc w:val="center"/>
              <w:rPr>
                <w:rFonts w:ascii="游明朝" w:eastAsia="游明朝" w:hAnsi="游明朝"/>
                <w:sz w:val="21"/>
                <w:szCs w:val="21"/>
              </w:rPr>
            </w:pPr>
            <w:r w:rsidRPr="003468D7">
              <w:rPr>
                <w:rFonts w:ascii="游明朝" w:eastAsia="游明朝" w:hAnsi="游明朝" w:hint="eastAsia"/>
                <w:spacing w:val="52"/>
                <w:kern w:val="0"/>
                <w:sz w:val="21"/>
                <w:szCs w:val="21"/>
                <w:fitText w:val="525" w:id="-1015276284"/>
              </w:rPr>
              <w:t>所</w:t>
            </w:r>
            <w:r w:rsidRPr="003468D7">
              <w:rPr>
                <w:rFonts w:ascii="游明朝" w:eastAsia="游明朝" w:hAnsi="游明朝" w:hint="eastAsia"/>
                <w:kern w:val="0"/>
                <w:sz w:val="21"/>
                <w:szCs w:val="21"/>
                <w:fitText w:val="525" w:id="-1015276284"/>
              </w:rPr>
              <w:t>属</w:t>
            </w:r>
          </w:p>
        </w:tc>
        <w:tc>
          <w:tcPr>
            <w:tcW w:w="5670" w:type="dxa"/>
            <w:tcBorders>
              <w:top w:val="single" w:sz="8" w:space="0" w:color="auto"/>
              <w:left w:val="single" w:sz="4" w:space="0" w:color="FFFFFF" w:themeColor="background1"/>
              <w:bottom w:val="dotted" w:sz="4" w:space="0" w:color="auto"/>
              <w:right w:val="single" w:sz="8" w:space="0" w:color="auto"/>
            </w:tcBorders>
            <w:vAlign w:val="center"/>
          </w:tcPr>
          <w:p w14:paraId="7F963B62" w14:textId="77777777" w:rsidR="003468D7" w:rsidRPr="00801D49" w:rsidRDefault="003468D7" w:rsidP="00F362EC">
            <w:pPr>
              <w:rPr>
                <w:rFonts w:ascii="游明朝" w:eastAsia="游明朝" w:hAnsi="游明朝"/>
                <w:sz w:val="21"/>
                <w:szCs w:val="21"/>
              </w:rPr>
            </w:pPr>
          </w:p>
        </w:tc>
      </w:tr>
      <w:tr w:rsidR="003468D7" w:rsidRPr="00CA5C2D" w14:paraId="0F65D182" w14:textId="77777777" w:rsidTr="00F362EC">
        <w:trPr>
          <w:trHeight w:val="794"/>
        </w:trPr>
        <w:tc>
          <w:tcPr>
            <w:tcW w:w="1134" w:type="dxa"/>
            <w:tcBorders>
              <w:top w:val="dotted" w:sz="4" w:space="0" w:color="auto"/>
              <w:left w:val="single" w:sz="8" w:space="0" w:color="auto"/>
              <w:bottom w:val="dotted" w:sz="4" w:space="0" w:color="auto"/>
              <w:right w:val="single" w:sz="4" w:space="0" w:color="FFFFFF" w:themeColor="background1"/>
            </w:tcBorders>
            <w:shd w:val="clear" w:color="auto" w:fill="E6E6E6"/>
            <w:vAlign w:val="center"/>
          </w:tcPr>
          <w:p w14:paraId="2A0E29B9" w14:textId="77777777" w:rsidR="003468D7" w:rsidRPr="0098305E" w:rsidRDefault="003468D7" w:rsidP="00F362EC">
            <w:pPr>
              <w:jc w:val="center"/>
              <w:rPr>
                <w:rFonts w:ascii="游明朝" w:eastAsia="游明朝" w:hAnsi="游明朝"/>
                <w:sz w:val="21"/>
                <w:szCs w:val="21"/>
              </w:rPr>
            </w:pPr>
            <w:r w:rsidRPr="003468D7">
              <w:rPr>
                <w:rFonts w:ascii="游明朝" w:eastAsia="游明朝" w:hAnsi="游明朝" w:hint="eastAsia"/>
                <w:spacing w:val="52"/>
                <w:kern w:val="0"/>
                <w:sz w:val="21"/>
                <w:szCs w:val="21"/>
                <w:fitText w:val="525" w:id="-1015276283"/>
              </w:rPr>
              <w:t>職</w:t>
            </w:r>
            <w:r w:rsidRPr="003468D7">
              <w:rPr>
                <w:rFonts w:ascii="游明朝" w:eastAsia="游明朝" w:hAnsi="游明朝" w:hint="eastAsia"/>
                <w:kern w:val="0"/>
                <w:sz w:val="21"/>
                <w:szCs w:val="21"/>
                <w:fitText w:val="525" w:id="-1015276283"/>
              </w:rPr>
              <w:t>名</w:t>
            </w:r>
          </w:p>
        </w:tc>
        <w:tc>
          <w:tcPr>
            <w:tcW w:w="5670" w:type="dxa"/>
            <w:tcBorders>
              <w:top w:val="dotted" w:sz="4" w:space="0" w:color="auto"/>
              <w:left w:val="single" w:sz="4" w:space="0" w:color="FFFFFF" w:themeColor="background1"/>
              <w:bottom w:val="dotted" w:sz="4" w:space="0" w:color="auto"/>
              <w:right w:val="single" w:sz="8" w:space="0" w:color="auto"/>
            </w:tcBorders>
            <w:vAlign w:val="center"/>
          </w:tcPr>
          <w:p w14:paraId="7C637AAA" w14:textId="77777777" w:rsidR="003468D7" w:rsidRPr="00801D49" w:rsidRDefault="003468D7" w:rsidP="00F362EC">
            <w:pPr>
              <w:rPr>
                <w:rFonts w:ascii="游明朝" w:eastAsia="游明朝" w:hAnsi="游明朝"/>
                <w:sz w:val="21"/>
                <w:szCs w:val="21"/>
              </w:rPr>
            </w:pPr>
          </w:p>
        </w:tc>
      </w:tr>
      <w:tr w:rsidR="003468D7" w:rsidRPr="00CA5C2D" w14:paraId="309A004D" w14:textId="77777777" w:rsidTr="00F362EC">
        <w:trPr>
          <w:trHeight w:val="794"/>
        </w:trPr>
        <w:tc>
          <w:tcPr>
            <w:tcW w:w="1134" w:type="dxa"/>
            <w:tcBorders>
              <w:top w:val="dotted" w:sz="4" w:space="0" w:color="auto"/>
              <w:left w:val="single" w:sz="8" w:space="0" w:color="auto"/>
              <w:bottom w:val="single" w:sz="8" w:space="0" w:color="auto"/>
              <w:right w:val="single" w:sz="4" w:space="0" w:color="FFFFFF" w:themeColor="background1"/>
            </w:tcBorders>
            <w:shd w:val="clear" w:color="auto" w:fill="E6E6E6"/>
            <w:vAlign w:val="center"/>
          </w:tcPr>
          <w:p w14:paraId="5023248B" w14:textId="77777777" w:rsidR="003468D7" w:rsidRPr="0098305E" w:rsidRDefault="003468D7" w:rsidP="00F362EC">
            <w:pPr>
              <w:jc w:val="center"/>
              <w:rPr>
                <w:rFonts w:ascii="游明朝" w:eastAsia="游明朝" w:hAnsi="游明朝"/>
                <w:sz w:val="21"/>
                <w:szCs w:val="21"/>
              </w:rPr>
            </w:pPr>
            <w:r w:rsidRPr="003468D7">
              <w:rPr>
                <w:rFonts w:ascii="游明朝" w:eastAsia="游明朝" w:hAnsi="游明朝" w:hint="eastAsia"/>
                <w:spacing w:val="52"/>
                <w:kern w:val="0"/>
                <w:sz w:val="21"/>
                <w:szCs w:val="21"/>
                <w:fitText w:val="525" w:id="-1015276282"/>
              </w:rPr>
              <w:t>氏</w:t>
            </w:r>
            <w:r w:rsidRPr="003468D7">
              <w:rPr>
                <w:rFonts w:ascii="游明朝" w:eastAsia="游明朝" w:hAnsi="游明朝" w:hint="eastAsia"/>
                <w:kern w:val="0"/>
                <w:sz w:val="21"/>
                <w:szCs w:val="21"/>
                <w:fitText w:val="525" w:id="-1015276282"/>
              </w:rPr>
              <w:t>名</w:t>
            </w:r>
          </w:p>
        </w:tc>
        <w:tc>
          <w:tcPr>
            <w:tcW w:w="5670" w:type="dxa"/>
            <w:tcBorders>
              <w:top w:val="dotted" w:sz="4" w:space="0" w:color="auto"/>
              <w:left w:val="single" w:sz="4" w:space="0" w:color="FFFFFF" w:themeColor="background1"/>
              <w:bottom w:val="single" w:sz="8" w:space="0" w:color="auto"/>
              <w:right w:val="single" w:sz="8" w:space="0" w:color="auto"/>
            </w:tcBorders>
            <w:vAlign w:val="center"/>
          </w:tcPr>
          <w:p w14:paraId="6F3DCACD" w14:textId="77777777" w:rsidR="003468D7" w:rsidRPr="00801D49" w:rsidRDefault="003468D7" w:rsidP="00F362EC">
            <w:pPr>
              <w:rPr>
                <w:rFonts w:ascii="游明朝" w:eastAsia="游明朝" w:hAnsi="游明朝"/>
                <w:sz w:val="21"/>
                <w:szCs w:val="21"/>
              </w:rPr>
            </w:pPr>
          </w:p>
        </w:tc>
      </w:tr>
    </w:tbl>
    <w:p w14:paraId="1F0A5E1F" w14:textId="77777777" w:rsidR="003468D7" w:rsidRPr="00EA2B30" w:rsidRDefault="003468D7" w:rsidP="003468D7">
      <w:pPr>
        <w:pStyle w:val="a6"/>
        <w:tabs>
          <w:tab w:val="clear" w:pos="4252"/>
          <w:tab w:val="clear" w:pos="8504"/>
        </w:tabs>
        <w:snapToGrid/>
        <w:spacing w:beforeLines="20" w:before="72" w:line="240" w:lineRule="exact"/>
        <w:ind w:rightChars="50" w:right="100" w:firstLineChars="50" w:firstLine="85"/>
        <w:rPr>
          <w:rFonts w:ascii="游明朝 Demibold" w:eastAsia="游明朝 Demibold" w:hAnsi="游明朝 Demibold"/>
          <w:sz w:val="17"/>
          <w:szCs w:val="17"/>
        </w:rPr>
      </w:pPr>
    </w:p>
    <w:p w14:paraId="6BC97E10" w14:textId="77777777" w:rsidR="003468D7" w:rsidRPr="00EA2B30" w:rsidRDefault="003468D7" w:rsidP="003468D7">
      <w:pPr>
        <w:pStyle w:val="a6"/>
        <w:tabs>
          <w:tab w:val="clear" w:pos="4252"/>
          <w:tab w:val="clear" w:pos="8504"/>
        </w:tabs>
        <w:snapToGrid/>
        <w:spacing w:beforeLines="20" w:before="72" w:line="240" w:lineRule="exact"/>
        <w:ind w:rightChars="50" w:right="100" w:firstLineChars="50" w:firstLine="85"/>
        <w:rPr>
          <w:rFonts w:ascii="游明朝 Demibold" w:eastAsia="游明朝 Demibold" w:hAnsi="游明朝 Demibold"/>
          <w:sz w:val="17"/>
          <w:szCs w:val="17"/>
        </w:rPr>
      </w:pPr>
    </w:p>
    <w:p w14:paraId="2BF60B7F" w14:textId="77777777" w:rsidR="003468D7" w:rsidRDefault="003468D7" w:rsidP="003468D7">
      <w:pPr>
        <w:pStyle w:val="a6"/>
        <w:tabs>
          <w:tab w:val="clear" w:pos="4252"/>
          <w:tab w:val="clear" w:pos="8504"/>
        </w:tabs>
        <w:snapToGrid/>
        <w:spacing w:beforeLines="20" w:before="72" w:line="240" w:lineRule="exact"/>
        <w:ind w:rightChars="50" w:right="100"/>
        <w:rPr>
          <w:rFonts w:ascii="游明朝" w:eastAsia="游明朝" w:hAnsi="游明朝"/>
          <w:sz w:val="17"/>
          <w:szCs w:val="17"/>
        </w:rPr>
      </w:pPr>
    </w:p>
    <w:p w14:paraId="1923DF54" w14:textId="77777777" w:rsidR="003468D7" w:rsidRDefault="003468D7" w:rsidP="003468D7">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EA2B30">
        <w:rPr>
          <w:rFonts w:ascii="游明朝" w:eastAsia="游明朝" w:hAnsi="游明朝" w:hint="eastAsia"/>
          <w:sz w:val="18"/>
          <w:szCs w:val="18"/>
        </w:rPr>
        <w:t>※本様式で作成し、印刷した用紙（A4判）を提出してください。</w:t>
      </w:r>
    </w:p>
    <w:p w14:paraId="103B6B57" w14:textId="77777777" w:rsidR="003468D7" w:rsidRPr="002A30AC" w:rsidRDefault="003468D7" w:rsidP="003468D7">
      <w:pPr>
        <w:pStyle w:val="a6"/>
        <w:tabs>
          <w:tab w:val="left" w:pos="840"/>
        </w:tabs>
        <w:snapToGrid/>
        <w:spacing w:beforeLines="20" w:before="72" w:line="240" w:lineRule="exact"/>
        <w:ind w:rightChars="50" w:right="100" w:firstLineChars="50" w:firstLine="9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1254E821" w14:textId="5E5A06F0" w:rsidR="00453B29" w:rsidRPr="003468D7" w:rsidRDefault="00453B29" w:rsidP="00FE643B">
      <w:pPr>
        <w:spacing w:line="280" w:lineRule="exact"/>
        <w:ind w:leftChars="50" w:left="100"/>
        <w:rPr>
          <w:rFonts w:ascii="游明朝" w:eastAsia="游明朝" w:hAnsi="游明朝"/>
          <w:sz w:val="18"/>
          <w:szCs w:val="18"/>
        </w:rPr>
      </w:pPr>
    </w:p>
    <w:p w14:paraId="3EC913EF" w14:textId="430E7D22" w:rsidR="00453B29" w:rsidRDefault="00453B29" w:rsidP="00FE643B">
      <w:pPr>
        <w:spacing w:line="280" w:lineRule="exact"/>
        <w:ind w:leftChars="50" w:left="100"/>
        <w:rPr>
          <w:rFonts w:ascii="游明朝" w:eastAsia="游明朝" w:hAnsi="游明朝"/>
          <w:sz w:val="18"/>
          <w:szCs w:val="18"/>
        </w:rPr>
      </w:pPr>
    </w:p>
    <w:p w14:paraId="1DE35BDE" w14:textId="3648174F" w:rsidR="00453B29" w:rsidRDefault="00453B29" w:rsidP="00FE643B">
      <w:pPr>
        <w:spacing w:line="280" w:lineRule="exact"/>
        <w:ind w:leftChars="50" w:left="100"/>
        <w:rPr>
          <w:rFonts w:ascii="游明朝" w:eastAsia="游明朝" w:hAnsi="游明朝"/>
          <w:sz w:val="18"/>
          <w:szCs w:val="18"/>
        </w:rPr>
      </w:pPr>
    </w:p>
    <w:sectPr w:rsidR="00453B29" w:rsidSect="00676E97">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1607" w14:textId="77777777" w:rsidR="000B158D" w:rsidRDefault="000B158D" w:rsidP="004B5C9C">
      <w:r>
        <w:separator/>
      </w:r>
    </w:p>
  </w:endnote>
  <w:endnote w:type="continuationSeparator" w:id="0">
    <w:p w14:paraId="6EAAC35F" w14:textId="77777777" w:rsidR="000B158D" w:rsidRDefault="000B158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6FC8" w14:textId="77777777" w:rsidR="000B158D" w:rsidRDefault="000B158D" w:rsidP="004B5C9C">
      <w:r>
        <w:separator/>
      </w:r>
    </w:p>
  </w:footnote>
  <w:footnote w:type="continuationSeparator" w:id="0">
    <w:p w14:paraId="6CC647C2" w14:textId="77777777" w:rsidR="000B158D" w:rsidRDefault="000B158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286"/>
    <w:rsid w:val="00002B7B"/>
    <w:rsid w:val="00004E51"/>
    <w:rsid w:val="00004FE3"/>
    <w:rsid w:val="000109E7"/>
    <w:rsid w:val="000112A2"/>
    <w:rsid w:val="00016382"/>
    <w:rsid w:val="00020061"/>
    <w:rsid w:val="000214E3"/>
    <w:rsid w:val="000216A4"/>
    <w:rsid w:val="00034D43"/>
    <w:rsid w:val="00037852"/>
    <w:rsid w:val="00041207"/>
    <w:rsid w:val="0004295C"/>
    <w:rsid w:val="000514A6"/>
    <w:rsid w:val="000576D4"/>
    <w:rsid w:val="0007352B"/>
    <w:rsid w:val="00077F6B"/>
    <w:rsid w:val="000845BA"/>
    <w:rsid w:val="00086A7B"/>
    <w:rsid w:val="00087276"/>
    <w:rsid w:val="0009039C"/>
    <w:rsid w:val="000909FA"/>
    <w:rsid w:val="00095EBF"/>
    <w:rsid w:val="000A1AFB"/>
    <w:rsid w:val="000A1F05"/>
    <w:rsid w:val="000A2AC4"/>
    <w:rsid w:val="000A34CB"/>
    <w:rsid w:val="000A73D4"/>
    <w:rsid w:val="000A78E4"/>
    <w:rsid w:val="000B0345"/>
    <w:rsid w:val="000B0834"/>
    <w:rsid w:val="000B0FD5"/>
    <w:rsid w:val="000B158D"/>
    <w:rsid w:val="000B5738"/>
    <w:rsid w:val="000B6A2F"/>
    <w:rsid w:val="000C27D7"/>
    <w:rsid w:val="000C6EEF"/>
    <w:rsid w:val="000D21AB"/>
    <w:rsid w:val="000D2590"/>
    <w:rsid w:val="000D74A4"/>
    <w:rsid w:val="000E0DD0"/>
    <w:rsid w:val="000E3381"/>
    <w:rsid w:val="000E646F"/>
    <w:rsid w:val="000E780B"/>
    <w:rsid w:val="000F345F"/>
    <w:rsid w:val="000F6268"/>
    <w:rsid w:val="001027A7"/>
    <w:rsid w:val="00102A60"/>
    <w:rsid w:val="001044F6"/>
    <w:rsid w:val="001051BD"/>
    <w:rsid w:val="001115C0"/>
    <w:rsid w:val="001138AC"/>
    <w:rsid w:val="00113DC9"/>
    <w:rsid w:val="00116D83"/>
    <w:rsid w:val="00122BAF"/>
    <w:rsid w:val="00125894"/>
    <w:rsid w:val="00130308"/>
    <w:rsid w:val="00174FF3"/>
    <w:rsid w:val="001915EB"/>
    <w:rsid w:val="001939CA"/>
    <w:rsid w:val="001940AB"/>
    <w:rsid w:val="00194BEF"/>
    <w:rsid w:val="00195BA5"/>
    <w:rsid w:val="001A1D87"/>
    <w:rsid w:val="001B12A7"/>
    <w:rsid w:val="001B62BE"/>
    <w:rsid w:val="001B7672"/>
    <w:rsid w:val="001C4981"/>
    <w:rsid w:val="001C7242"/>
    <w:rsid w:val="001E009A"/>
    <w:rsid w:val="001E0B78"/>
    <w:rsid w:val="001E2DAC"/>
    <w:rsid w:val="001E3964"/>
    <w:rsid w:val="001E6A82"/>
    <w:rsid w:val="001E79DF"/>
    <w:rsid w:val="001E7E41"/>
    <w:rsid w:val="001F3472"/>
    <w:rsid w:val="001F4FAF"/>
    <w:rsid w:val="001F57C2"/>
    <w:rsid w:val="001F73DA"/>
    <w:rsid w:val="002047DF"/>
    <w:rsid w:val="0021033F"/>
    <w:rsid w:val="0021037B"/>
    <w:rsid w:val="00216EE6"/>
    <w:rsid w:val="00224554"/>
    <w:rsid w:val="00230788"/>
    <w:rsid w:val="0023432D"/>
    <w:rsid w:val="00234B0E"/>
    <w:rsid w:val="00237308"/>
    <w:rsid w:val="002568D1"/>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3F27"/>
    <w:rsid w:val="002C62ED"/>
    <w:rsid w:val="002D1B29"/>
    <w:rsid w:val="002E109C"/>
    <w:rsid w:val="002E3B62"/>
    <w:rsid w:val="002F00A0"/>
    <w:rsid w:val="002F4119"/>
    <w:rsid w:val="002F578A"/>
    <w:rsid w:val="002F7585"/>
    <w:rsid w:val="00303A42"/>
    <w:rsid w:val="00304297"/>
    <w:rsid w:val="00304BBE"/>
    <w:rsid w:val="00307DCB"/>
    <w:rsid w:val="00322E15"/>
    <w:rsid w:val="00322F34"/>
    <w:rsid w:val="00326ECC"/>
    <w:rsid w:val="00327BE8"/>
    <w:rsid w:val="003353AF"/>
    <w:rsid w:val="00341B13"/>
    <w:rsid w:val="003468D7"/>
    <w:rsid w:val="0035001D"/>
    <w:rsid w:val="003503F4"/>
    <w:rsid w:val="003525D8"/>
    <w:rsid w:val="003539A0"/>
    <w:rsid w:val="00353E72"/>
    <w:rsid w:val="00354D99"/>
    <w:rsid w:val="003555E6"/>
    <w:rsid w:val="0035719B"/>
    <w:rsid w:val="00362417"/>
    <w:rsid w:val="00362A08"/>
    <w:rsid w:val="00363138"/>
    <w:rsid w:val="00365197"/>
    <w:rsid w:val="003723C7"/>
    <w:rsid w:val="00372650"/>
    <w:rsid w:val="00373463"/>
    <w:rsid w:val="00374724"/>
    <w:rsid w:val="00376373"/>
    <w:rsid w:val="0038226B"/>
    <w:rsid w:val="00386142"/>
    <w:rsid w:val="003900B4"/>
    <w:rsid w:val="00396C39"/>
    <w:rsid w:val="003A57D9"/>
    <w:rsid w:val="003B7F11"/>
    <w:rsid w:val="003C63EB"/>
    <w:rsid w:val="003D240F"/>
    <w:rsid w:val="003E3C87"/>
    <w:rsid w:val="003F2220"/>
    <w:rsid w:val="003F2E69"/>
    <w:rsid w:val="003F6ED6"/>
    <w:rsid w:val="00402F55"/>
    <w:rsid w:val="00414693"/>
    <w:rsid w:val="004146A0"/>
    <w:rsid w:val="00416D4C"/>
    <w:rsid w:val="004223E0"/>
    <w:rsid w:val="00422ECD"/>
    <w:rsid w:val="00423F57"/>
    <w:rsid w:val="004252A6"/>
    <w:rsid w:val="00427771"/>
    <w:rsid w:val="00431FD7"/>
    <w:rsid w:val="004358DA"/>
    <w:rsid w:val="004418D1"/>
    <w:rsid w:val="00441B18"/>
    <w:rsid w:val="004444EB"/>
    <w:rsid w:val="00447CEE"/>
    <w:rsid w:val="00453B29"/>
    <w:rsid w:val="004566A4"/>
    <w:rsid w:val="004723C4"/>
    <w:rsid w:val="004748ED"/>
    <w:rsid w:val="00475799"/>
    <w:rsid w:val="00476F8F"/>
    <w:rsid w:val="00480251"/>
    <w:rsid w:val="0048123A"/>
    <w:rsid w:val="00483747"/>
    <w:rsid w:val="00483D1B"/>
    <w:rsid w:val="0048548B"/>
    <w:rsid w:val="00490F03"/>
    <w:rsid w:val="004910B6"/>
    <w:rsid w:val="00491214"/>
    <w:rsid w:val="0049573F"/>
    <w:rsid w:val="00496327"/>
    <w:rsid w:val="004A1AFA"/>
    <w:rsid w:val="004B0983"/>
    <w:rsid w:val="004B520F"/>
    <w:rsid w:val="004B5C9C"/>
    <w:rsid w:val="004B6CE3"/>
    <w:rsid w:val="004B6F4A"/>
    <w:rsid w:val="004B6FE2"/>
    <w:rsid w:val="004B7175"/>
    <w:rsid w:val="004C21BC"/>
    <w:rsid w:val="004C44E5"/>
    <w:rsid w:val="004C7FD1"/>
    <w:rsid w:val="004D2100"/>
    <w:rsid w:val="004D28C8"/>
    <w:rsid w:val="004D47C8"/>
    <w:rsid w:val="004E4C7E"/>
    <w:rsid w:val="004F23E6"/>
    <w:rsid w:val="004F31C7"/>
    <w:rsid w:val="004F610E"/>
    <w:rsid w:val="00501D3B"/>
    <w:rsid w:val="005044C4"/>
    <w:rsid w:val="00505E5C"/>
    <w:rsid w:val="00510981"/>
    <w:rsid w:val="00510DA4"/>
    <w:rsid w:val="00512E23"/>
    <w:rsid w:val="005154DC"/>
    <w:rsid w:val="005161E9"/>
    <w:rsid w:val="00523AB9"/>
    <w:rsid w:val="005342C0"/>
    <w:rsid w:val="00537B96"/>
    <w:rsid w:val="00546AC2"/>
    <w:rsid w:val="00552085"/>
    <w:rsid w:val="00553744"/>
    <w:rsid w:val="005549D5"/>
    <w:rsid w:val="00556DB9"/>
    <w:rsid w:val="005577C9"/>
    <w:rsid w:val="00564F1A"/>
    <w:rsid w:val="005653B5"/>
    <w:rsid w:val="005654B3"/>
    <w:rsid w:val="00571F83"/>
    <w:rsid w:val="00573351"/>
    <w:rsid w:val="00576636"/>
    <w:rsid w:val="00584681"/>
    <w:rsid w:val="005863EE"/>
    <w:rsid w:val="00586B98"/>
    <w:rsid w:val="0059009F"/>
    <w:rsid w:val="005911F7"/>
    <w:rsid w:val="0059227C"/>
    <w:rsid w:val="005A2FBC"/>
    <w:rsid w:val="005A3068"/>
    <w:rsid w:val="005A3F65"/>
    <w:rsid w:val="005A6E38"/>
    <w:rsid w:val="005A742C"/>
    <w:rsid w:val="005C0B97"/>
    <w:rsid w:val="005C0D56"/>
    <w:rsid w:val="005C310F"/>
    <w:rsid w:val="005C444F"/>
    <w:rsid w:val="005C503E"/>
    <w:rsid w:val="005C7CA2"/>
    <w:rsid w:val="005D475C"/>
    <w:rsid w:val="005E019C"/>
    <w:rsid w:val="005E0D13"/>
    <w:rsid w:val="005E1CBA"/>
    <w:rsid w:val="005E372A"/>
    <w:rsid w:val="005E4ED0"/>
    <w:rsid w:val="005E6FE4"/>
    <w:rsid w:val="005E7782"/>
    <w:rsid w:val="00600FE1"/>
    <w:rsid w:val="006208F4"/>
    <w:rsid w:val="00621AAF"/>
    <w:rsid w:val="00622252"/>
    <w:rsid w:val="00630D3B"/>
    <w:rsid w:val="00634912"/>
    <w:rsid w:val="00637C07"/>
    <w:rsid w:val="006415D0"/>
    <w:rsid w:val="00641FB3"/>
    <w:rsid w:val="0064540D"/>
    <w:rsid w:val="00646B68"/>
    <w:rsid w:val="0064702F"/>
    <w:rsid w:val="00650A96"/>
    <w:rsid w:val="00650E05"/>
    <w:rsid w:val="0065748A"/>
    <w:rsid w:val="00657F45"/>
    <w:rsid w:val="00657FB0"/>
    <w:rsid w:val="00666918"/>
    <w:rsid w:val="006722B7"/>
    <w:rsid w:val="0067302A"/>
    <w:rsid w:val="00675F1C"/>
    <w:rsid w:val="0067636D"/>
    <w:rsid w:val="00676E97"/>
    <w:rsid w:val="00686633"/>
    <w:rsid w:val="00686E19"/>
    <w:rsid w:val="00694553"/>
    <w:rsid w:val="006A122E"/>
    <w:rsid w:val="006B176E"/>
    <w:rsid w:val="006B300C"/>
    <w:rsid w:val="006B6FA9"/>
    <w:rsid w:val="006C14B7"/>
    <w:rsid w:val="006C1E91"/>
    <w:rsid w:val="006C413E"/>
    <w:rsid w:val="006D002D"/>
    <w:rsid w:val="006D0897"/>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6615"/>
    <w:rsid w:val="00746818"/>
    <w:rsid w:val="007500D2"/>
    <w:rsid w:val="00751BBC"/>
    <w:rsid w:val="00752DB4"/>
    <w:rsid w:val="00757AF9"/>
    <w:rsid w:val="00760346"/>
    <w:rsid w:val="00763B2C"/>
    <w:rsid w:val="00765B15"/>
    <w:rsid w:val="00772A68"/>
    <w:rsid w:val="00776166"/>
    <w:rsid w:val="00776B60"/>
    <w:rsid w:val="0078408A"/>
    <w:rsid w:val="007856D0"/>
    <w:rsid w:val="00785A41"/>
    <w:rsid w:val="007862B5"/>
    <w:rsid w:val="007945D2"/>
    <w:rsid w:val="007A2EFC"/>
    <w:rsid w:val="007A4005"/>
    <w:rsid w:val="007A4D67"/>
    <w:rsid w:val="007B516B"/>
    <w:rsid w:val="007C0ABB"/>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84680"/>
    <w:rsid w:val="0089112E"/>
    <w:rsid w:val="00892375"/>
    <w:rsid w:val="008A03B7"/>
    <w:rsid w:val="008A56BE"/>
    <w:rsid w:val="008A594C"/>
    <w:rsid w:val="008B0347"/>
    <w:rsid w:val="008B43FB"/>
    <w:rsid w:val="008B5114"/>
    <w:rsid w:val="008B7425"/>
    <w:rsid w:val="008D2F42"/>
    <w:rsid w:val="008E0BD1"/>
    <w:rsid w:val="008E5270"/>
    <w:rsid w:val="008F10D4"/>
    <w:rsid w:val="008F1B64"/>
    <w:rsid w:val="008F7E9F"/>
    <w:rsid w:val="00901DA9"/>
    <w:rsid w:val="009044A1"/>
    <w:rsid w:val="00905B3A"/>
    <w:rsid w:val="00915F62"/>
    <w:rsid w:val="00925BF7"/>
    <w:rsid w:val="00930E3B"/>
    <w:rsid w:val="009376D6"/>
    <w:rsid w:val="00937720"/>
    <w:rsid w:val="0094038E"/>
    <w:rsid w:val="009406AE"/>
    <w:rsid w:val="00942E2E"/>
    <w:rsid w:val="00942E96"/>
    <w:rsid w:val="0094551B"/>
    <w:rsid w:val="009627F2"/>
    <w:rsid w:val="00962983"/>
    <w:rsid w:val="00962A0E"/>
    <w:rsid w:val="00962B66"/>
    <w:rsid w:val="00962FE0"/>
    <w:rsid w:val="00963EA0"/>
    <w:rsid w:val="0096622D"/>
    <w:rsid w:val="00980C0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2B9A"/>
    <w:rsid w:val="009F60CB"/>
    <w:rsid w:val="00A00CC7"/>
    <w:rsid w:val="00A01CEC"/>
    <w:rsid w:val="00A02B37"/>
    <w:rsid w:val="00A0663D"/>
    <w:rsid w:val="00A133DC"/>
    <w:rsid w:val="00A14587"/>
    <w:rsid w:val="00A17DF6"/>
    <w:rsid w:val="00A2503F"/>
    <w:rsid w:val="00A26AAD"/>
    <w:rsid w:val="00A3555A"/>
    <w:rsid w:val="00A37ED4"/>
    <w:rsid w:val="00A53664"/>
    <w:rsid w:val="00A6020E"/>
    <w:rsid w:val="00A64928"/>
    <w:rsid w:val="00A6668E"/>
    <w:rsid w:val="00A73570"/>
    <w:rsid w:val="00A73E6D"/>
    <w:rsid w:val="00A74692"/>
    <w:rsid w:val="00A756A0"/>
    <w:rsid w:val="00A839FE"/>
    <w:rsid w:val="00A83B6B"/>
    <w:rsid w:val="00A8466F"/>
    <w:rsid w:val="00A9140E"/>
    <w:rsid w:val="00A95C40"/>
    <w:rsid w:val="00A9752D"/>
    <w:rsid w:val="00A975D1"/>
    <w:rsid w:val="00AC4341"/>
    <w:rsid w:val="00AC7C98"/>
    <w:rsid w:val="00AD0366"/>
    <w:rsid w:val="00AD1DCD"/>
    <w:rsid w:val="00AD327E"/>
    <w:rsid w:val="00AE389A"/>
    <w:rsid w:val="00AE38A9"/>
    <w:rsid w:val="00AE698F"/>
    <w:rsid w:val="00B01A64"/>
    <w:rsid w:val="00B01B69"/>
    <w:rsid w:val="00B020B9"/>
    <w:rsid w:val="00B07A9B"/>
    <w:rsid w:val="00B13928"/>
    <w:rsid w:val="00B15178"/>
    <w:rsid w:val="00B2231A"/>
    <w:rsid w:val="00B26CC6"/>
    <w:rsid w:val="00B326EA"/>
    <w:rsid w:val="00B36263"/>
    <w:rsid w:val="00B54C48"/>
    <w:rsid w:val="00B621E3"/>
    <w:rsid w:val="00B63D98"/>
    <w:rsid w:val="00B66EE7"/>
    <w:rsid w:val="00B67471"/>
    <w:rsid w:val="00B67484"/>
    <w:rsid w:val="00B71ACC"/>
    <w:rsid w:val="00B71B4C"/>
    <w:rsid w:val="00B802B8"/>
    <w:rsid w:val="00B803B9"/>
    <w:rsid w:val="00B81910"/>
    <w:rsid w:val="00B81B87"/>
    <w:rsid w:val="00B855F7"/>
    <w:rsid w:val="00B906A9"/>
    <w:rsid w:val="00B90E57"/>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0B1E"/>
    <w:rsid w:val="00C617B6"/>
    <w:rsid w:val="00C64709"/>
    <w:rsid w:val="00C7130B"/>
    <w:rsid w:val="00C717BB"/>
    <w:rsid w:val="00C72332"/>
    <w:rsid w:val="00C73CED"/>
    <w:rsid w:val="00C74249"/>
    <w:rsid w:val="00C7726E"/>
    <w:rsid w:val="00C80053"/>
    <w:rsid w:val="00C87637"/>
    <w:rsid w:val="00C87923"/>
    <w:rsid w:val="00C96FE4"/>
    <w:rsid w:val="00C97440"/>
    <w:rsid w:val="00CA2407"/>
    <w:rsid w:val="00CA6D9D"/>
    <w:rsid w:val="00CB49A2"/>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8BA"/>
    <w:rsid w:val="00D310F0"/>
    <w:rsid w:val="00D352AF"/>
    <w:rsid w:val="00D46E13"/>
    <w:rsid w:val="00D5564A"/>
    <w:rsid w:val="00D6299B"/>
    <w:rsid w:val="00D62AB7"/>
    <w:rsid w:val="00D64389"/>
    <w:rsid w:val="00D65715"/>
    <w:rsid w:val="00D657D7"/>
    <w:rsid w:val="00D72A59"/>
    <w:rsid w:val="00D73161"/>
    <w:rsid w:val="00D7608E"/>
    <w:rsid w:val="00D84961"/>
    <w:rsid w:val="00D8570A"/>
    <w:rsid w:val="00D9340D"/>
    <w:rsid w:val="00D94CDE"/>
    <w:rsid w:val="00DA04A1"/>
    <w:rsid w:val="00DB5DAA"/>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020E"/>
    <w:rsid w:val="00E62EA8"/>
    <w:rsid w:val="00E654EA"/>
    <w:rsid w:val="00E70B78"/>
    <w:rsid w:val="00E7452F"/>
    <w:rsid w:val="00E7693F"/>
    <w:rsid w:val="00E76E92"/>
    <w:rsid w:val="00E8688C"/>
    <w:rsid w:val="00E93B15"/>
    <w:rsid w:val="00E95A88"/>
    <w:rsid w:val="00E96800"/>
    <w:rsid w:val="00E96979"/>
    <w:rsid w:val="00EA2BF8"/>
    <w:rsid w:val="00EA6A95"/>
    <w:rsid w:val="00EB0D32"/>
    <w:rsid w:val="00EC2690"/>
    <w:rsid w:val="00EC6631"/>
    <w:rsid w:val="00EC6675"/>
    <w:rsid w:val="00EC6DF7"/>
    <w:rsid w:val="00EC7832"/>
    <w:rsid w:val="00ED137A"/>
    <w:rsid w:val="00ED23C4"/>
    <w:rsid w:val="00ED2B58"/>
    <w:rsid w:val="00ED3170"/>
    <w:rsid w:val="00ED4C9A"/>
    <w:rsid w:val="00ED6180"/>
    <w:rsid w:val="00ED63C5"/>
    <w:rsid w:val="00ED75A7"/>
    <w:rsid w:val="00ED7884"/>
    <w:rsid w:val="00EE02A5"/>
    <w:rsid w:val="00EE16AD"/>
    <w:rsid w:val="00EE283B"/>
    <w:rsid w:val="00EE3361"/>
    <w:rsid w:val="00EE3655"/>
    <w:rsid w:val="00EE37E5"/>
    <w:rsid w:val="00EE6482"/>
    <w:rsid w:val="00EE6636"/>
    <w:rsid w:val="00EE7222"/>
    <w:rsid w:val="00EF2C26"/>
    <w:rsid w:val="00EF51CC"/>
    <w:rsid w:val="00F00A59"/>
    <w:rsid w:val="00F02A32"/>
    <w:rsid w:val="00F049C1"/>
    <w:rsid w:val="00F04DDD"/>
    <w:rsid w:val="00F10137"/>
    <w:rsid w:val="00F11E1E"/>
    <w:rsid w:val="00F13EC9"/>
    <w:rsid w:val="00F2119D"/>
    <w:rsid w:val="00F23846"/>
    <w:rsid w:val="00F26FC3"/>
    <w:rsid w:val="00F274E1"/>
    <w:rsid w:val="00F3383F"/>
    <w:rsid w:val="00F33C19"/>
    <w:rsid w:val="00F34078"/>
    <w:rsid w:val="00F342D0"/>
    <w:rsid w:val="00F366EC"/>
    <w:rsid w:val="00F40462"/>
    <w:rsid w:val="00F4301D"/>
    <w:rsid w:val="00F47974"/>
    <w:rsid w:val="00F52482"/>
    <w:rsid w:val="00F60319"/>
    <w:rsid w:val="00F60F8C"/>
    <w:rsid w:val="00F61B35"/>
    <w:rsid w:val="00F62465"/>
    <w:rsid w:val="00F63DD5"/>
    <w:rsid w:val="00F70ACF"/>
    <w:rsid w:val="00F72FE1"/>
    <w:rsid w:val="00F755C8"/>
    <w:rsid w:val="00F801E8"/>
    <w:rsid w:val="00F83305"/>
    <w:rsid w:val="00F86748"/>
    <w:rsid w:val="00F933DE"/>
    <w:rsid w:val="00F947E8"/>
    <w:rsid w:val="00F94DB1"/>
    <w:rsid w:val="00F97EC5"/>
    <w:rsid w:val="00FA1C55"/>
    <w:rsid w:val="00FB306F"/>
    <w:rsid w:val="00FB3AEA"/>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 w:type="paragraph" w:styleId="af1">
    <w:name w:val="Note Heading"/>
    <w:basedOn w:val="a"/>
    <w:next w:val="a"/>
    <w:link w:val="af2"/>
    <w:rsid w:val="003468D7"/>
    <w:pPr>
      <w:autoSpaceDN w:val="0"/>
      <w:jc w:val="center"/>
    </w:pPr>
    <w:rPr>
      <w:rFonts w:ascii="ＭＳ 明朝" w:hAnsi="ＭＳ 明朝"/>
      <w:sz w:val="21"/>
      <w:szCs w:val="21"/>
    </w:rPr>
  </w:style>
  <w:style w:type="character" w:customStyle="1" w:styleId="af2">
    <w:name w:val="記 (文字)"/>
    <w:basedOn w:val="a0"/>
    <w:link w:val="af1"/>
    <w:rsid w:val="003468D7"/>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B598-F3B8-4255-8144-86840D6A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書類_基幹(社会人)</dc:title>
  <dc:creator>大阪公立大学</dc:creator>
  <cp:revision>279</cp:revision>
  <cp:lastPrinted>2022-04-14T08:18:00Z</cp:lastPrinted>
  <dcterms:created xsi:type="dcterms:W3CDTF">2023-04-15T00:08:00Z</dcterms:created>
  <dcterms:modified xsi:type="dcterms:W3CDTF">2024-04-05T06:58:00Z</dcterms:modified>
</cp:coreProperties>
</file>